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CF3" w:rsidRPr="003E0EEB" w:rsidRDefault="00F85CF3" w:rsidP="00777A5F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3E0EEB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F85CF3" w:rsidRPr="00BA1FEF" w:rsidRDefault="00F85CF3" w:rsidP="00777A5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F85CF3" w:rsidRPr="00BA1FEF" w:rsidRDefault="00F85CF3" w:rsidP="00777A5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F85CF3" w:rsidRPr="00BA1FEF" w:rsidRDefault="00F85CF3" w:rsidP="00777A5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F85CF3" w:rsidRPr="002C7EBD" w:rsidRDefault="00F85CF3" w:rsidP="00777A5F">
      <w:pPr>
        <w:pStyle w:val="BodyText1"/>
        <w:spacing w:after="0"/>
        <w:jc w:val="center"/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</w:pPr>
      <w:r w:rsidRPr="002C126D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05647" w:rsidRPr="001F78CC" w:rsidTr="00605647">
        <w:tc>
          <w:tcPr>
            <w:tcW w:w="9571" w:type="dxa"/>
          </w:tcPr>
          <w:p w:rsidR="00605647" w:rsidRPr="001F78CC" w:rsidRDefault="00605647" w:rsidP="00605647">
            <w:pPr>
              <w:pStyle w:val="BodyText1"/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</w:rPr>
            </w:pPr>
          </w:p>
        </w:tc>
      </w:tr>
    </w:tbl>
    <w:p w:rsidR="005D032B" w:rsidRPr="002C7EBD" w:rsidRDefault="005D032B" w:rsidP="00605647">
      <w:pPr>
        <w:pStyle w:val="BodyText1"/>
        <w:spacing w:after="0" w:line="4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F85CF3" w:rsidRPr="005D44DD" w:rsidTr="001D35BB">
        <w:tc>
          <w:tcPr>
            <w:tcW w:w="5920" w:type="dxa"/>
          </w:tcPr>
          <w:p w:rsidR="00F85CF3" w:rsidRPr="00F85CF3" w:rsidRDefault="00F85CF3" w:rsidP="00777A5F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5CF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Офлоксацин</w:t>
            </w:r>
          </w:p>
        </w:tc>
        <w:tc>
          <w:tcPr>
            <w:tcW w:w="460" w:type="dxa"/>
          </w:tcPr>
          <w:p w:rsidR="00F85CF3" w:rsidRPr="00F85CF3" w:rsidRDefault="00F85CF3" w:rsidP="00777A5F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85CF3" w:rsidRPr="00F85CF3" w:rsidRDefault="00F85CF3" w:rsidP="00777A5F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5CF3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9A56B3">
              <w:rPr>
                <w:rFonts w:ascii="Times New Roman" w:hAnsi="Times New Roman"/>
                <w:b/>
                <w:sz w:val="28"/>
                <w:szCs w:val="28"/>
              </w:rPr>
              <w:t>.2.1.0152</w:t>
            </w:r>
            <w:bookmarkStart w:id="0" w:name="_GoBack"/>
            <w:bookmarkEnd w:id="0"/>
          </w:p>
        </w:tc>
      </w:tr>
      <w:tr w:rsidR="00F85CF3" w:rsidRPr="00204278" w:rsidTr="001D35BB">
        <w:tc>
          <w:tcPr>
            <w:tcW w:w="5920" w:type="dxa"/>
          </w:tcPr>
          <w:p w:rsidR="00F85CF3" w:rsidRPr="00F85CF3" w:rsidRDefault="00F85CF3" w:rsidP="00777A5F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5CF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Офлоксацин</w:t>
            </w:r>
          </w:p>
        </w:tc>
        <w:tc>
          <w:tcPr>
            <w:tcW w:w="460" w:type="dxa"/>
          </w:tcPr>
          <w:p w:rsidR="00F85CF3" w:rsidRPr="00F85CF3" w:rsidRDefault="00F85CF3" w:rsidP="00777A5F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85CF3" w:rsidRPr="00F85CF3" w:rsidRDefault="00F85CF3" w:rsidP="00777A5F">
            <w:pPr>
              <w:spacing w:after="12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</w:tr>
      <w:tr w:rsidR="00F85CF3" w:rsidRPr="00A70813" w:rsidTr="001D35BB">
        <w:tc>
          <w:tcPr>
            <w:tcW w:w="5920" w:type="dxa"/>
          </w:tcPr>
          <w:p w:rsidR="00F85CF3" w:rsidRPr="00F85CF3" w:rsidRDefault="00F85CF3" w:rsidP="00777A5F">
            <w:pPr>
              <w:spacing w:after="12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EB44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floxacinum</w:t>
            </w:r>
          </w:p>
        </w:tc>
        <w:tc>
          <w:tcPr>
            <w:tcW w:w="460" w:type="dxa"/>
          </w:tcPr>
          <w:p w:rsidR="00F85CF3" w:rsidRPr="00F85CF3" w:rsidRDefault="00F85CF3" w:rsidP="00777A5F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85CF3" w:rsidRPr="00F85CF3" w:rsidRDefault="004B7F48" w:rsidP="00777A5F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D57DB0">
              <w:rPr>
                <w:rFonts w:ascii="Times New Roman" w:hAnsi="Times New Roman"/>
                <w:b/>
                <w:sz w:val="28"/>
                <w:szCs w:val="28"/>
              </w:rPr>
              <w:t>замен ФС.2.1.0152.18</w:t>
            </w:r>
          </w:p>
        </w:tc>
      </w:tr>
    </w:tbl>
    <w:p w:rsidR="00605647" w:rsidRDefault="00605647" w:rsidP="00E867B1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05647" w:rsidTr="00605647">
        <w:tc>
          <w:tcPr>
            <w:tcW w:w="9354" w:type="dxa"/>
          </w:tcPr>
          <w:p w:rsidR="00605647" w:rsidRDefault="00605647" w:rsidP="001F7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5647" w:rsidRDefault="00605647" w:rsidP="00244546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786"/>
        <w:gridCol w:w="4785"/>
      </w:tblGrid>
      <w:tr w:rsidR="00244546" w:rsidTr="00244546">
        <w:tc>
          <w:tcPr>
            <w:tcW w:w="9571" w:type="dxa"/>
            <w:gridSpan w:val="2"/>
          </w:tcPr>
          <w:p w:rsidR="00244546" w:rsidRDefault="00244546" w:rsidP="00777A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546">
              <w:rPr>
                <w:rFonts w:ascii="Times New Roman" w:hAnsi="Times New Roman"/>
                <w:sz w:val="28"/>
                <w:szCs w:val="28"/>
                <w:lang w:val="en-US"/>
              </w:rPr>
              <w:object w:dxaOrig="3960" w:dyaOrig="21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9.5pt;height:105pt" o:ole="" fillcolor="window">
                  <v:imagedata r:id="rId8" o:title=""/>
                </v:shape>
                <o:OLEObject Type="Embed" ProgID="ChemWindow.Document" ShapeID="_x0000_i1025" DrawAspect="Content" ObjectID="_1750055243" r:id="rId9"/>
              </w:object>
            </w:r>
          </w:p>
          <w:p w:rsidR="00244546" w:rsidRPr="00244546" w:rsidRDefault="00244546" w:rsidP="00777A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5CF3" w:rsidTr="00244546">
        <w:tc>
          <w:tcPr>
            <w:tcW w:w="4786" w:type="dxa"/>
          </w:tcPr>
          <w:p w:rsidR="00F85CF3" w:rsidRPr="00F85CF3" w:rsidRDefault="00F85CF3" w:rsidP="00777A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5CF3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F85CF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8</w:t>
            </w:r>
            <w:r w:rsidRPr="00F85CF3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F85CF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0</w:t>
            </w:r>
            <w:r w:rsidRPr="00F85CF3">
              <w:rPr>
                <w:rFonts w:ascii="Times New Roman" w:hAnsi="Times New Roman"/>
                <w:sz w:val="28"/>
                <w:szCs w:val="28"/>
                <w:lang w:val="en-US"/>
              </w:rPr>
              <w:t>FN</w:t>
            </w:r>
            <w:r w:rsidRPr="00F85CF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F85CF3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F85CF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785" w:type="dxa"/>
          </w:tcPr>
          <w:p w:rsidR="00F85CF3" w:rsidRPr="00F85CF3" w:rsidRDefault="00F85CF3" w:rsidP="00777A5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5CF3">
              <w:rPr>
                <w:rFonts w:ascii="Times New Roman" w:hAnsi="Times New Roman"/>
                <w:sz w:val="28"/>
                <w:szCs w:val="28"/>
              </w:rPr>
              <w:t>М.м.</w:t>
            </w:r>
            <w:r w:rsidRPr="00F85CF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61,37</w:t>
            </w:r>
          </w:p>
        </w:tc>
      </w:tr>
      <w:tr w:rsidR="00244546" w:rsidTr="00244546">
        <w:tc>
          <w:tcPr>
            <w:tcW w:w="4786" w:type="dxa"/>
          </w:tcPr>
          <w:p w:rsidR="00244546" w:rsidRPr="00F85CF3" w:rsidRDefault="00971341" w:rsidP="00777A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97134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2419-36-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5" w:type="dxa"/>
          </w:tcPr>
          <w:p w:rsidR="00244546" w:rsidRDefault="00244546" w:rsidP="001F78C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4546" w:rsidRDefault="00244546" w:rsidP="00777A5F">
      <w:pPr>
        <w:pStyle w:val="a4"/>
        <w:spacing w:line="360" w:lineRule="auto"/>
        <w:ind w:firstLine="709"/>
        <w:rPr>
          <w:rFonts w:ascii="Times New Roman" w:hAnsi="Times New Roman"/>
          <w:b w:val="0"/>
          <w:szCs w:val="28"/>
        </w:rPr>
      </w:pPr>
    </w:p>
    <w:p w:rsidR="00971341" w:rsidRDefault="00971341" w:rsidP="00777A5F">
      <w:pPr>
        <w:pStyle w:val="a4"/>
        <w:keepNext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 w:rsidRPr="00971341">
        <w:rPr>
          <w:rFonts w:ascii="Times New Roman" w:eastAsia="Calibri" w:hAnsi="Times New Roman"/>
          <w:b w:val="0"/>
          <w:szCs w:val="28"/>
          <w:lang w:eastAsia="en-US"/>
        </w:rPr>
        <w:t>ОПРЕДЕЛЕНИЕ</w:t>
      </w:r>
    </w:p>
    <w:p w:rsidR="00244546" w:rsidRPr="00F85CF3" w:rsidRDefault="00244546" w:rsidP="00777A5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85CF3">
        <w:rPr>
          <w:rFonts w:ascii="Times New Roman" w:hAnsi="Times New Roman"/>
          <w:sz w:val="28"/>
          <w:szCs w:val="28"/>
        </w:rPr>
        <w:t>(3</w:t>
      </w:r>
      <w:r w:rsidRPr="00F85CF3">
        <w:rPr>
          <w:rFonts w:ascii="Times New Roman" w:hAnsi="Times New Roman"/>
          <w:i/>
          <w:sz w:val="28"/>
          <w:szCs w:val="28"/>
          <w:lang w:val="en-US"/>
        </w:rPr>
        <w:t>RS</w:t>
      </w:r>
      <w:r w:rsidRPr="00F85CF3">
        <w:rPr>
          <w:rFonts w:ascii="Times New Roman" w:hAnsi="Times New Roman"/>
          <w:sz w:val="28"/>
          <w:szCs w:val="28"/>
        </w:rPr>
        <w:t>)-3-Метил-10-(4-метилпиперазин-1-ил)-7-оксо-9-фтор-2,3-дигидро-7</w:t>
      </w:r>
      <w:r w:rsidRPr="00F85CF3">
        <w:rPr>
          <w:rFonts w:ascii="Times New Roman" w:hAnsi="Times New Roman"/>
          <w:i/>
          <w:sz w:val="28"/>
          <w:szCs w:val="28"/>
          <w:lang w:val="en-US"/>
        </w:rPr>
        <w:t>H</w:t>
      </w:r>
      <w:r w:rsidRPr="00F85CF3">
        <w:rPr>
          <w:rFonts w:ascii="Times New Roman" w:hAnsi="Times New Roman"/>
          <w:sz w:val="28"/>
          <w:szCs w:val="28"/>
        </w:rPr>
        <w:t>- пиридо[1,2,3-</w:t>
      </w:r>
      <w:r w:rsidRPr="00F85CF3">
        <w:rPr>
          <w:rFonts w:ascii="Times New Roman" w:hAnsi="Times New Roman"/>
          <w:i/>
          <w:sz w:val="28"/>
          <w:szCs w:val="28"/>
          <w:lang w:val="en-US"/>
        </w:rPr>
        <w:t>de</w:t>
      </w:r>
      <w:r w:rsidRPr="00F85CF3">
        <w:rPr>
          <w:rFonts w:ascii="Times New Roman" w:hAnsi="Times New Roman"/>
          <w:sz w:val="28"/>
          <w:szCs w:val="28"/>
        </w:rPr>
        <w:t>][1,4]бензоксазин-6-карбоновая кислота</w:t>
      </w:r>
      <w:r>
        <w:rPr>
          <w:rFonts w:ascii="Times New Roman" w:hAnsi="Times New Roman"/>
          <w:sz w:val="28"/>
          <w:szCs w:val="28"/>
        </w:rPr>
        <w:t>.</w:t>
      </w:r>
    </w:p>
    <w:p w:rsidR="00381935" w:rsidRPr="001D35BB" w:rsidRDefault="00381935" w:rsidP="00804A1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D35BB">
        <w:rPr>
          <w:rFonts w:ascii="Times New Roman" w:hAnsi="Times New Roman"/>
          <w:b w:val="0"/>
          <w:szCs w:val="28"/>
          <w:lang w:val="en-US"/>
        </w:rPr>
        <w:t>C</w:t>
      </w:r>
      <w:r w:rsidR="00804A14">
        <w:rPr>
          <w:rFonts w:ascii="Times New Roman" w:hAnsi="Times New Roman"/>
          <w:b w:val="0"/>
          <w:szCs w:val="28"/>
        </w:rPr>
        <w:t>одержит не менее 98,5 % и не более 101,5 </w:t>
      </w:r>
      <w:r w:rsidRPr="001D35BB">
        <w:rPr>
          <w:rFonts w:ascii="Times New Roman" w:hAnsi="Times New Roman"/>
          <w:b w:val="0"/>
          <w:szCs w:val="28"/>
        </w:rPr>
        <w:t xml:space="preserve">% офлоксацина </w:t>
      </w:r>
      <w:r w:rsidRPr="001D35BB">
        <w:rPr>
          <w:rFonts w:ascii="Times New Roman" w:hAnsi="Times New Roman"/>
          <w:b w:val="0"/>
          <w:szCs w:val="28"/>
          <w:lang w:val="en-US"/>
        </w:rPr>
        <w:t>C</w:t>
      </w:r>
      <w:r w:rsidRPr="001D35BB">
        <w:rPr>
          <w:rFonts w:ascii="Times New Roman" w:hAnsi="Times New Roman"/>
          <w:b w:val="0"/>
          <w:szCs w:val="28"/>
          <w:vertAlign w:val="subscript"/>
        </w:rPr>
        <w:t>18</w:t>
      </w:r>
      <w:r w:rsidRPr="001D35BB">
        <w:rPr>
          <w:rFonts w:ascii="Times New Roman" w:hAnsi="Times New Roman"/>
          <w:b w:val="0"/>
          <w:szCs w:val="28"/>
          <w:lang w:val="en-US"/>
        </w:rPr>
        <w:t>H</w:t>
      </w:r>
      <w:r w:rsidRPr="001D35BB">
        <w:rPr>
          <w:rFonts w:ascii="Times New Roman" w:hAnsi="Times New Roman"/>
          <w:b w:val="0"/>
          <w:szCs w:val="28"/>
          <w:vertAlign w:val="subscript"/>
        </w:rPr>
        <w:t>20</w:t>
      </w:r>
      <w:r w:rsidRPr="001D35BB">
        <w:rPr>
          <w:rFonts w:ascii="Times New Roman" w:hAnsi="Times New Roman"/>
          <w:b w:val="0"/>
          <w:szCs w:val="28"/>
          <w:lang w:val="en-US"/>
        </w:rPr>
        <w:t>FN</w:t>
      </w:r>
      <w:r w:rsidRPr="001D35BB">
        <w:rPr>
          <w:rFonts w:ascii="Times New Roman" w:hAnsi="Times New Roman"/>
          <w:b w:val="0"/>
          <w:szCs w:val="28"/>
          <w:vertAlign w:val="subscript"/>
        </w:rPr>
        <w:t>3</w:t>
      </w:r>
      <w:r w:rsidRPr="001D35BB">
        <w:rPr>
          <w:rFonts w:ascii="Times New Roman" w:hAnsi="Times New Roman"/>
          <w:b w:val="0"/>
          <w:szCs w:val="28"/>
          <w:lang w:val="en-US"/>
        </w:rPr>
        <w:t>O</w:t>
      </w:r>
      <w:r w:rsidRPr="001D35BB">
        <w:rPr>
          <w:rFonts w:ascii="Times New Roman" w:hAnsi="Times New Roman"/>
          <w:b w:val="0"/>
          <w:szCs w:val="28"/>
          <w:vertAlign w:val="subscript"/>
        </w:rPr>
        <w:t>4</w:t>
      </w:r>
      <w:r w:rsidR="00253636">
        <w:rPr>
          <w:rFonts w:ascii="Times New Roman" w:hAnsi="Times New Roman"/>
          <w:b w:val="0"/>
          <w:szCs w:val="28"/>
        </w:rPr>
        <w:t xml:space="preserve"> в пересчё</w:t>
      </w:r>
      <w:r w:rsidRPr="001D35BB">
        <w:rPr>
          <w:rFonts w:ascii="Times New Roman" w:hAnsi="Times New Roman"/>
          <w:b w:val="0"/>
          <w:szCs w:val="28"/>
        </w:rPr>
        <w:t>те на сухое вещество.</w:t>
      </w:r>
    </w:p>
    <w:p w:rsidR="00D0129C" w:rsidRPr="00C55ECE" w:rsidRDefault="006D28FE" w:rsidP="00804A14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  <w:r w:rsidRPr="006D28FE">
        <w:rPr>
          <w:rFonts w:ascii="Times New Roman" w:eastAsia="Calibri" w:hAnsi="Times New Roman"/>
          <w:b w:val="0"/>
          <w:szCs w:val="28"/>
          <w:lang w:eastAsia="en-US"/>
        </w:rPr>
        <w:t>СВОЙСТВА</w:t>
      </w:r>
    </w:p>
    <w:p w:rsidR="00381935" w:rsidRPr="001D35BB" w:rsidRDefault="00381935" w:rsidP="00804A14">
      <w:pPr>
        <w:spacing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1D35BB">
        <w:rPr>
          <w:rFonts w:ascii="Times New Roman" w:hAnsi="Times New Roman"/>
          <w:b/>
          <w:sz w:val="28"/>
          <w:szCs w:val="28"/>
        </w:rPr>
        <w:t xml:space="preserve">Описание. </w:t>
      </w:r>
      <w:r w:rsidR="000A4EB1" w:rsidRPr="001D35BB">
        <w:rPr>
          <w:rFonts w:ascii="Times New Roman" w:hAnsi="Times New Roman"/>
          <w:sz w:val="28"/>
          <w:szCs w:val="28"/>
        </w:rPr>
        <w:t>От белого с желтоватым оттенком до светло-жёлтого цвета</w:t>
      </w:r>
      <w:r w:rsidRPr="001D35BB">
        <w:rPr>
          <w:rFonts w:ascii="Times New Roman" w:hAnsi="Times New Roman"/>
          <w:sz w:val="28"/>
          <w:szCs w:val="28"/>
        </w:rPr>
        <w:t xml:space="preserve"> кристаллический порошок.</w:t>
      </w:r>
    </w:p>
    <w:p w:rsidR="00381935" w:rsidRDefault="00381935" w:rsidP="00804A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5BB">
        <w:rPr>
          <w:rFonts w:ascii="Times New Roman" w:hAnsi="Times New Roman"/>
          <w:b/>
          <w:sz w:val="28"/>
          <w:szCs w:val="28"/>
        </w:rPr>
        <w:t>Растворимость</w:t>
      </w:r>
      <w:r w:rsidRPr="001D35BB">
        <w:rPr>
          <w:rFonts w:ascii="Times New Roman" w:hAnsi="Times New Roman"/>
          <w:sz w:val="28"/>
          <w:szCs w:val="28"/>
        </w:rPr>
        <w:t>.</w:t>
      </w:r>
      <w:r w:rsidR="00964DCA" w:rsidRPr="001D35BB">
        <w:rPr>
          <w:rFonts w:ascii="Times New Roman" w:hAnsi="Times New Roman"/>
          <w:sz w:val="28"/>
          <w:szCs w:val="28"/>
        </w:rPr>
        <w:t xml:space="preserve"> </w:t>
      </w:r>
      <w:r w:rsidRPr="001D35BB">
        <w:rPr>
          <w:rFonts w:ascii="Times New Roman" w:hAnsi="Times New Roman"/>
          <w:sz w:val="28"/>
          <w:szCs w:val="28"/>
        </w:rPr>
        <w:t>Растворим в уксусной кислоте</w:t>
      </w:r>
      <w:r w:rsidR="00F77F0B" w:rsidRPr="001D35BB">
        <w:rPr>
          <w:rFonts w:ascii="Times New Roman" w:hAnsi="Times New Roman"/>
          <w:sz w:val="28"/>
          <w:szCs w:val="28"/>
        </w:rPr>
        <w:t xml:space="preserve"> ледяной</w:t>
      </w:r>
      <w:r w:rsidRPr="001D35BB">
        <w:rPr>
          <w:rFonts w:ascii="Times New Roman" w:hAnsi="Times New Roman"/>
          <w:sz w:val="28"/>
          <w:szCs w:val="28"/>
        </w:rPr>
        <w:t>, умеренно растворим в хлороформе, мало растворим в</w:t>
      </w:r>
      <w:r w:rsidR="001D35BB" w:rsidRPr="001D35BB">
        <w:rPr>
          <w:rFonts w:ascii="Times New Roman" w:hAnsi="Times New Roman"/>
          <w:sz w:val="28"/>
          <w:szCs w:val="28"/>
        </w:rPr>
        <w:t xml:space="preserve"> воде и</w:t>
      </w:r>
      <w:r w:rsidRPr="001D35BB">
        <w:rPr>
          <w:rFonts w:ascii="Times New Roman" w:hAnsi="Times New Roman"/>
          <w:sz w:val="28"/>
          <w:szCs w:val="28"/>
        </w:rPr>
        <w:t xml:space="preserve"> метаноле.</w:t>
      </w:r>
    </w:p>
    <w:p w:rsidR="006D28FE" w:rsidRPr="001D35BB" w:rsidRDefault="006D28FE" w:rsidP="00804A14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D28FE">
        <w:rPr>
          <w:rFonts w:ascii="Times New Roman" w:hAnsi="Times New Roman"/>
          <w:sz w:val="28"/>
          <w:szCs w:val="28"/>
        </w:rPr>
        <w:t>ИДЕНТИФИКАЦИЯ</w:t>
      </w:r>
    </w:p>
    <w:p w:rsidR="00381935" w:rsidRPr="00E867B1" w:rsidRDefault="0090108E" w:rsidP="00C440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5BB">
        <w:rPr>
          <w:rFonts w:ascii="Times New Roman" w:hAnsi="Times New Roman"/>
          <w:i/>
          <w:sz w:val="28"/>
          <w:szCs w:val="28"/>
        </w:rPr>
        <w:t>1.</w:t>
      </w:r>
      <w:r w:rsidR="006D28FE" w:rsidRPr="006D28FE">
        <w:rPr>
          <w:rFonts w:ascii="Times New Roman" w:hAnsi="Times New Roman"/>
          <w:sz w:val="28"/>
          <w:szCs w:val="28"/>
        </w:rPr>
        <w:t> </w:t>
      </w:r>
      <w:r w:rsidR="00381935" w:rsidRPr="001D35BB">
        <w:rPr>
          <w:rFonts w:ascii="Times New Roman" w:hAnsi="Times New Roman"/>
          <w:i/>
          <w:sz w:val="28"/>
          <w:szCs w:val="28"/>
        </w:rPr>
        <w:t>ИК-спектр</w:t>
      </w:r>
      <w:r w:rsidR="009C7D78" w:rsidRPr="001D35BB">
        <w:rPr>
          <w:rFonts w:ascii="Times New Roman" w:hAnsi="Times New Roman"/>
          <w:i/>
          <w:sz w:val="28"/>
          <w:szCs w:val="28"/>
        </w:rPr>
        <w:t>ометрия</w:t>
      </w:r>
      <w:r w:rsidR="002E2829">
        <w:rPr>
          <w:rFonts w:ascii="Times New Roman" w:hAnsi="Times New Roman"/>
          <w:i/>
          <w:sz w:val="28"/>
          <w:szCs w:val="28"/>
        </w:rPr>
        <w:t xml:space="preserve"> </w:t>
      </w:r>
      <w:r w:rsidR="002E2829">
        <w:rPr>
          <w:rFonts w:ascii="Times New Roman" w:hAnsi="Times New Roman"/>
          <w:sz w:val="28"/>
          <w:szCs w:val="28"/>
        </w:rPr>
        <w:t>(ОФС «Спектрометрия в средней инфракрасной области»)</w:t>
      </w:r>
      <w:r w:rsidR="00381935" w:rsidRPr="001D35BB">
        <w:rPr>
          <w:rFonts w:ascii="Times New Roman" w:hAnsi="Times New Roman"/>
          <w:i/>
          <w:sz w:val="28"/>
          <w:szCs w:val="28"/>
        </w:rPr>
        <w:t>.</w:t>
      </w:r>
      <w:r w:rsidR="00964DCA" w:rsidRPr="001D35BB">
        <w:rPr>
          <w:rFonts w:ascii="Times New Roman" w:hAnsi="Times New Roman"/>
          <w:i/>
          <w:sz w:val="28"/>
          <w:szCs w:val="28"/>
        </w:rPr>
        <w:t xml:space="preserve"> </w:t>
      </w:r>
      <w:r w:rsidR="00502C0F">
        <w:rPr>
          <w:rFonts w:ascii="Times New Roman" w:hAnsi="Times New Roman"/>
          <w:sz w:val="28"/>
          <w:szCs w:val="28"/>
        </w:rPr>
        <w:t xml:space="preserve">Инфракрасный спектр субстанции </w:t>
      </w:r>
      <w:r w:rsidR="003B0EEC">
        <w:rPr>
          <w:rFonts w:ascii="Times New Roman" w:hAnsi="Times New Roman"/>
          <w:sz w:val="28"/>
          <w:szCs w:val="28"/>
        </w:rPr>
        <w:t>в области от 4000 до 400 </w:t>
      </w:r>
      <w:r w:rsidR="003B6645" w:rsidRPr="001D35BB">
        <w:rPr>
          <w:rFonts w:ascii="Times New Roman" w:hAnsi="Times New Roman"/>
          <w:sz w:val="28"/>
          <w:szCs w:val="28"/>
        </w:rPr>
        <w:t>см</w:t>
      </w:r>
      <w:r w:rsidR="00E867B1">
        <w:rPr>
          <w:rFonts w:ascii="Times New Roman" w:hAnsi="Times New Roman"/>
          <w:sz w:val="28"/>
          <w:szCs w:val="28"/>
          <w:vertAlign w:val="superscript"/>
        </w:rPr>
        <w:t>–</w:t>
      </w:r>
      <w:r w:rsidR="003B6645" w:rsidRPr="001D35BB">
        <w:rPr>
          <w:rFonts w:ascii="Times New Roman" w:hAnsi="Times New Roman"/>
          <w:sz w:val="28"/>
          <w:szCs w:val="28"/>
          <w:vertAlign w:val="superscript"/>
        </w:rPr>
        <w:t>1</w:t>
      </w:r>
      <w:r w:rsidR="003B6645" w:rsidRPr="001D35BB">
        <w:rPr>
          <w:rFonts w:ascii="Times New Roman" w:hAnsi="Times New Roman"/>
          <w:sz w:val="28"/>
          <w:szCs w:val="28"/>
        </w:rPr>
        <w:t xml:space="preserve"> </w:t>
      </w:r>
      <w:r w:rsidR="00381935" w:rsidRPr="001D35BB">
        <w:rPr>
          <w:rFonts w:ascii="Times New Roman" w:hAnsi="Times New Roman"/>
          <w:sz w:val="28"/>
          <w:szCs w:val="28"/>
        </w:rPr>
        <w:lastRenderedPageBreak/>
        <w:t xml:space="preserve">по положению полос поглощения должен соответствовать спектру </w:t>
      </w:r>
      <w:r w:rsidR="001D35BB" w:rsidRPr="001D35BB">
        <w:rPr>
          <w:rFonts w:ascii="Times New Roman" w:hAnsi="Times New Roman"/>
          <w:sz w:val="28"/>
          <w:szCs w:val="28"/>
        </w:rPr>
        <w:t xml:space="preserve">фармакопейного </w:t>
      </w:r>
      <w:r w:rsidR="00381935" w:rsidRPr="001D35BB">
        <w:rPr>
          <w:rFonts w:ascii="Times New Roman" w:hAnsi="Times New Roman"/>
          <w:sz w:val="28"/>
          <w:szCs w:val="28"/>
        </w:rPr>
        <w:t>стандартного образца офлоксацина.</w:t>
      </w:r>
    </w:p>
    <w:p w:rsidR="00345562" w:rsidRDefault="006D28FE" w:rsidP="00C4403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 </w:t>
      </w:r>
      <w:r w:rsidR="00756614" w:rsidRPr="00C64B4F">
        <w:rPr>
          <w:rFonts w:ascii="Times New Roman" w:hAnsi="Times New Roman"/>
          <w:i/>
          <w:sz w:val="28"/>
          <w:szCs w:val="28"/>
        </w:rPr>
        <w:t>Спектрофотометрия</w:t>
      </w:r>
      <w:r w:rsidR="002E2829">
        <w:rPr>
          <w:rFonts w:ascii="Times New Roman" w:hAnsi="Times New Roman"/>
          <w:sz w:val="28"/>
          <w:szCs w:val="28"/>
        </w:rPr>
        <w:t xml:space="preserve"> (ОФС «Спектрофотометрия в ультрафиолетовой и видимой областях»)</w:t>
      </w:r>
      <w:r w:rsidR="009332E9">
        <w:rPr>
          <w:rFonts w:ascii="Times New Roman" w:hAnsi="Times New Roman"/>
          <w:sz w:val="28"/>
          <w:szCs w:val="28"/>
        </w:rPr>
        <w:t>.</w:t>
      </w:r>
    </w:p>
    <w:p w:rsidR="00345562" w:rsidRDefault="00345562" w:rsidP="00C4403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Pr="00345562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 </w:t>
      </w:r>
      <w:r w:rsidRPr="00345562">
        <w:rPr>
          <w:rFonts w:ascii="Times New Roman" w:hAnsi="Times New Roman"/>
          <w:sz w:val="28"/>
          <w:szCs w:val="28"/>
        </w:rPr>
        <w:t>мл помещают 6,5 мг</w:t>
      </w:r>
      <w:r>
        <w:rPr>
          <w:rFonts w:ascii="Times New Roman" w:hAnsi="Times New Roman"/>
          <w:sz w:val="28"/>
          <w:szCs w:val="28"/>
        </w:rPr>
        <w:t xml:space="preserve"> субстанции, растворяют в метаноле и доводят объём раствора тем же растворителем до метки. В мерную колбу вместимостью 100 мл помещают 1,0 мл полученного раствора и доводят объём раствора метанолом до метки.</w:t>
      </w:r>
    </w:p>
    <w:p w:rsidR="00381935" w:rsidRPr="003F08C6" w:rsidRDefault="00756614" w:rsidP="00C440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B4F">
        <w:rPr>
          <w:rFonts w:ascii="Times New Roman" w:hAnsi="Times New Roman"/>
          <w:sz w:val="28"/>
          <w:szCs w:val="28"/>
        </w:rPr>
        <w:t>С</w:t>
      </w:r>
      <w:r w:rsidR="00381935" w:rsidRPr="00C64B4F">
        <w:rPr>
          <w:rFonts w:ascii="Times New Roman" w:hAnsi="Times New Roman"/>
          <w:sz w:val="28"/>
          <w:szCs w:val="28"/>
        </w:rPr>
        <w:t xml:space="preserve">пектр </w:t>
      </w:r>
      <w:r w:rsidRPr="00C64B4F">
        <w:rPr>
          <w:rFonts w:ascii="Times New Roman" w:hAnsi="Times New Roman"/>
          <w:sz w:val="28"/>
          <w:szCs w:val="28"/>
        </w:rPr>
        <w:t xml:space="preserve">поглощения </w:t>
      </w:r>
      <w:r w:rsidR="00FD690A">
        <w:rPr>
          <w:rFonts w:ascii="Times New Roman" w:hAnsi="Times New Roman"/>
          <w:sz w:val="28"/>
          <w:szCs w:val="28"/>
        </w:rPr>
        <w:t>испытуемого раствора</w:t>
      </w:r>
      <w:r w:rsidR="00381935" w:rsidRPr="00C64B4F">
        <w:rPr>
          <w:rFonts w:ascii="Times New Roman" w:hAnsi="Times New Roman"/>
          <w:sz w:val="28"/>
          <w:szCs w:val="28"/>
        </w:rPr>
        <w:t xml:space="preserve"> в области </w:t>
      </w:r>
      <w:r w:rsidR="003B6645" w:rsidRPr="00C64B4F">
        <w:rPr>
          <w:rFonts w:ascii="Times New Roman" w:hAnsi="Times New Roman"/>
          <w:sz w:val="28"/>
          <w:szCs w:val="28"/>
        </w:rPr>
        <w:t xml:space="preserve">длин волн </w:t>
      </w:r>
      <w:r w:rsidR="006D28FE">
        <w:rPr>
          <w:rFonts w:ascii="Times New Roman" w:hAnsi="Times New Roman"/>
          <w:sz w:val="28"/>
          <w:szCs w:val="28"/>
        </w:rPr>
        <w:t>от 200 до 400 </w:t>
      </w:r>
      <w:r w:rsidR="00381935" w:rsidRPr="00C64B4F">
        <w:rPr>
          <w:rFonts w:ascii="Times New Roman" w:hAnsi="Times New Roman"/>
          <w:sz w:val="28"/>
          <w:szCs w:val="28"/>
        </w:rPr>
        <w:t>нм должен иметь мак</w:t>
      </w:r>
      <w:r w:rsidR="006D28FE">
        <w:rPr>
          <w:rFonts w:ascii="Times New Roman" w:hAnsi="Times New Roman"/>
          <w:sz w:val="28"/>
          <w:szCs w:val="28"/>
        </w:rPr>
        <w:t>симумы поглощения при 227 и 298 </w:t>
      </w:r>
      <w:r w:rsidR="00381935" w:rsidRPr="00C64B4F">
        <w:rPr>
          <w:rFonts w:ascii="Times New Roman" w:hAnsi="Times New Roman"/>
          <w:sz w:val="28"/>
          <w:szCs w:val="28"/>
        </w:rPr>
        <w:t>нм и минимум поглощения при 264</w:t>
      </w:r>
      <w:r w:rsidR="00604575" w:rsidRPr="00C64B4F">
        <w:rPr>
          <w:rFonts w:ascii="Times New Roman" w:hAnsi="Times New Roman"/>
          <w:sz w:val="28"/>
          <w:szCs w:val="28"/>
          <w:lang w:val="en-US"/>
        </w:rPr>
        <w:t> </w:t>
      </w:r>
      <w:r w:rsidR="000A4EB1" w:rsidRPr="00C64B4F">
        <w:rPr>
          <w:rFonts w:ascii="Times New Roman" w:hAnsi="Times New Roman"/>
          <w:sz w:val="28"/>
          <w:szCs w:val="28"/>
        </w:rPr>
        <w:t>нм</w:t>
      </w:r>
      <w:r w:rsidR="00381935" w:rsidRPr="00C64B4F">
        <w:rPr>
          <w:rFonts w:ascii="Times New Roman" w:hAnsi="Times New Roman"/>
          <w:sz w:val="28"/>
          <w:szCs w:val="28"/>
        </w:rPr>
        <w:t>.</w:t>
      </w:r>
    </w:p>
    <w:p w:rsidR="00BB0C23" w:rsidRPr="00FC051D" w:rsidRDefault="00FC051D" w:rsidP="00C44033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51D">
        <w:rPr>
          <w:rFonts w:ascii="Times New Roman" w:hAnsi="Times New Roman"/>
          <w:sz w:val="28"/>
          <w:szCs w:val="28"/>
        </w:rPr>
        <w:t>ИСПЫТАНИЯ</w:t>
      </w:r>
    </w:p>
    <w:p w:rsidR="00B14FDC" w:rsidRPr="001D35BB" w:rsidRDefault="003B0EEC" w:rsidP="00C440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гол вращения.</w:t>
      </w:r>
      <w:r w:rsidR="006D28FE">
        <w:rPr>
          <w:rFonts w:ascii="Times New Roman" w:hAnsi="Times New Roman"/>
          <w:sz w:val="28"/>
          <w:szCs w:val="28"/>
        </w:rPr>
        <w:t xml:space="preserve"> От –0,1° до +0,1° (3 </w:t>
      </w:r>
      <w:r w:rsidR="00B14FDC" w:rsidRPr="001D35BB">
        <w:rPr>
          <w:rFonts w:ascii="Times New Roman" w:hAnsi="Times New Roman"/>
          <w:sz w:val="28"/>
          <w:szCs w:val="28"/>
        </w:rPr>
        <w:t>% рас</w:t>
      </w:r>
      <w:r w:rsidR="00035C68">
        <w:rPr>
          <w:rFonts w:ascii="Times New Roman" w:hAnsi="Times New Roman"/>
          <w:sz w:val="28"/>
          <w:szCs w:val="28"/>
        </w:rPr>
        <w:t>твор субстанции в смеси метанол—</w:t>
      </w:r>
      <w:r w:rsidR="00B14FDC" w:rsidRPr="001D35BB">
        <w:rPr>
          <w:rFonts w:ascii="Times New Roman" w:hAnsi="Times New Roman"/>
          <w:sz w:val="28"/>
          <w:szCs w:val="28"/>
        </w:rPr>
        <w:t>метиленхлорид 1:4, ОФС «</w:t>
      </w:r>
      <w:r w:rsidR="002C7EBD" w:rsidRPr="002C7EBD">
        <w:rPr>
          <w:rFonts w:ascii="Times New Roman" w:hAnsi="Times New Roman"/>
          <w:sz w:val="28"/>
          <w:szCs w:val="28"/>
        </w:rPr>
        <w:t>Оптическое вращение</w:t>
      </w:r>
      <w:r w:rsidR="00B14FDC" w:rsidRPr="001D35BB">
        <w:rPr>
          <w:rFonts w:ascii="Times New Roman" w:hAnsi="Times New Roman"/>
          <w:sz w:val="28"/>
          <w:szCs w:val="28"/>
        </w:rPr>
        <w:t>»).</w:t>
      </w:r>
    </w:p>
    <w:p w:rsidR="00623719" w:rsidRPr="00D13820" w:rsidRDefault="00623719" w:rsidP="00C440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820">
        <w:rPr>
          <w:rFonts w:ascii="Times New Roman" w:hAnsi="Times New Roman"/>
          <w:b/>
          <w:sz w:val="28"/>
          <w:szCs w:val="28"/>
        </w:rPr>
        <w:t>Прозрачность раствора.</w:t>
      </w:r>
      <w:r w:rsidRPr="003B0EEC">
        <w:rPr>
          <w:rFonts w:ascii="Times New Roman" w:hAnsi="Times New Roman"/>
          <w:sz w:val="28"/>
          <w:szCs w:val="28"/>
        </w:rPr>
        <w:t xml:space="preserve"> </w:t>
      </w:r>
      <w:r w:rsidRPr="00D13820">
        <w:rPr>
          <w:rFonts w:ascii="Times New Roman" w:hAnsi="Times New Roman"/>
          <w:sz w:val="28"/>
          <w:szCs w:val="28"/>
        </w:rPr>
        <w:t>Раствор 0,</w:t>
      </w:r>
      <w:r w:rsidR="00D13820" w:rsidRPr="00D13820">
        <w:rPr>
          <w:rFonts w:ascii="Times New Roman" w:hAnsi="Times New Roman"/>
          <w:sz w:val="28"/>
          <w:szCs w:val="28"/>
        </w:rPr>
        <w:t>5</w:t>
      </w:r>
      <w:r w:rsidR="006D28FE">
        <w:rPr>
          <w:rFonts w:ascii="Times New Roman" w:hAnsi="Times New Roman"/>
          <w:sz w:val="28"/>
          <w:szCs w:val="28"/>
        </w:rPr>
        <w:t> г субстанции в 10 </w:t>
      </w:r>
      <w:r w:rsidRPr="00D13820">
        <w:rPr>
          <w:rFonts w:ascii="Times New Roman" w:hAnsi="Times New Roman"/>
          <w:sz w:val="28"/>
          <w:szCs w:val="28"/>
        </w:rPr>
        <w:t xml:space="preserve">мл </w:t>
      </w:r>
      <w:r w:rsidR="00D13820" w:rsidRPr="00D13820">
        <w:rPr>
          <w:rFonts w:ascii="Times New Roman" w:hAnsi="Times New Roman"/>
          <w:sz w:val="28"/>
          <w:szCs w:val="28"/>
        </w:rPr>
        <w:t>натрия гидроксида</w:t>
      </w:r>
      <w:r w:rsidRPr="00D13820">
        <w:rPr>
          <w:rFonts w:ascii="Times New Roman" w:hAnsi="Times New Roman"/>
          <w:sz w:val="28"/>
          <w:szCs w:val="28"/>
        </w:rPr>
        <w:t xml:space="preserve"> </w:t>
      </w:r>
      <w:r w:rsidR="006D28FE">
        <w:rPr>
          <w:rFonts w:ascii="Times New Roman" w:hAnsi="Times New Roman"/>
          <w:sz w:val="28"/>
          <w:szCs w:val="28"/>
        </w:rPr>
        <w:t>раствора 10 </w:t>
      </w:r>
      <w:r w:rsidR="00C64B4F">
        <w:rPr>
          <w:rFonts w:ascii="Times New Roman" w:hAnsi="Times New Roman"/>
          <w:sz w:val="28"/>
          <w:szCs w:val="28"/>
        </w:rPr>
        <w:t xml:space="preserve">М </w:t>
      </w:r>
      <w:r w:rsidRPr="00D13820">
        <w:rPr>
          <w:rFonts w:ascii="Times New Roman" w:hAnsi="Times New Roman"/>
          <w:sz w:val="28"/>
          <w:szCs w:val="28"/>
        </w:rPr>
        <w:t xml:space="preserve">должен быть прозрачным (ОФС «Прозрачность и степень </w:t>
      </w:r>
      <w:r w:rsidR="00973197">
        <w:rPr>
          <w:rFonts w:ascii="Times New Roman" w:hAnsi="Times New Roman"/>
          <w:sz w:val="28"/>
          <w:szCs w:val="28"/>
        </w:rPr>
        <w:t>опалесценции (</w:t>
      </w:r>
      <w:r w:rsidRPr="00D13820">
        <w:rPr>
          <w:rFonts w:ascii="Times New Roman" w:hAnsi="Times New Roman"/>
          <w:sz w:val="28"/>
          <w:szCs w:val="28"/>
        </w:rPr>
        <w:t>мутности</w:t>
      </w:r>
      <w:r w:rsidR="00973197">
        <w:rPr>
          <w:rFonts w:ascii="Times New Roman" w:hAnsi="Times New Roman"/>
          <w:sz w:val="28"/>
          <w:szCs w:val="28"/>
        </w:rPr>
        <w:t>)</w:t>
      </w:r>
      <w:r w:rsidRPr="00D13820">
        <w:rPr>
          <w:rFonts w:ascii="Times New Roman" w:hAnsi="Times New Roman"/>
          <w:sz w:val="28"/>
          <w:szCs w:val="28"/>
        </w:rPr>
        <w:t xml:space="preserve"> жидкостей»).</w:t>
      </w:r>
    </w:p>
    <w:p w:rsidR="001329D7" w:rsidRDefault="00936617" w:rsidP="00C44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Оптическая плотность</w:t>
      </w:r>
      <w:r w:rsidR="00D13820" w:rsidRPr="001329D7">
        <w:rPr>
          <w:rFonts w:ascii="Times New Roman" w:hAnsi="Times New Roman"/>
          <w:color w:val="000000"/>
          <w:sz w:val="28"/>
          <w:szCs w:val="28"/>
        </w:rPr>
        <w:t>.</w:t>
      </w:r>
      <w:r w:rsidR="00D13820" w:rsidRPr="001329D7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="00405A6F" w:rsidRPr="001329D7">
        <w:rPr>
          <w:rFonts w:ascii="Times New Roman" w:eastAsia="TimesNewRoman" w:hAnsi="Times New Roman"/>
          <w:sz w:val="28"/>
          <w:szCs w:val="28"/>
          <w:lang w:eastAsia="ru-RU"/>
        </w:rPr>
        <w:t>Оптическая плотность раствора 0,</w:t>
      </w:r>
      <w:r w:rsidR="006D28FE">
        <w:rPr>
          <w:rFonts w:ascii="Times New Roman" w:eastAsia="TimesNewRoman" w:hAnsi="Times New Roman"/>
          <w:sz w:val="28"/>
          <w:szCs w:val="28"/>
          <w:lang w:eastAsia="ru-RU"/>
        </w:rPr>
        <w:t>5 </w:t>
      </w:r>
      <w:r w:rsidR="00405A6F" w:rsidRPr="001329D7">
        <w:rPr>
          <w:rFonts w:ascii="Times New Roman" w:eastAsia="TimesNewRoman" w:hAnsi="Times New Roman"/>
          <w:sz w:val="28"/>
          <w:szCs w:val="28"/>
          <w:lang w:eastAsia="ru-RU"/>
        </w:rPr>
        <w:t>г субстанции в</w:t>
      </w:r>
      <w:r w:rsidR="003B0EEC">
        <w:rPr>
          <w:rFonts w:ascii="Times New Roman" w:eastAsia="TimesNewRoman" w:hAnsi="Times New Roman"/>
          <w:sz w:val="28"/>
          <w:szCs w:val="28"/>
          <w:lang w:eastAsia="ru-RU"/>
        </w:rPr>
        <w:t xml:space="preserve"> 100 </w:t>
      </w:r>
      <w:r w:rsidR="003F7832">
        <w:rPr>
          <w:rFonts w:ascii="Times New Roman" w:eastAsia="TimesNewRoman" w:hAnsi="Times New Roman"/>
          <w:sz w:val="28"/>
          <w:szCs w:val="28"/>
          <w:lang w:eastAsia="ru-RU"/>
        </w:rPr>
        <w:t>мл</w:t>
      </w:r>
      <w:r w:rsidR="001329D7" w:rsidRPr="001329D7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="001329D7" w:rsidRPr="001329D7">
        <w:rPr>
          <w:rFonts w:ascii="Times New Roman" w:eastAsia="TimesNewRoman,Bold" w:hAnsi="Times New Roman"/>
          <w:bCs/>
          <w:sz w:val="28"/>
          <w:szCs w:val="28"/>
          <w:lang w:eastAsia="ru-RU"/>
        </w:rPr>
        <w:t>хло</w:t>
      </w:r>
      <w:r w:rsidR="003F7832">
        <w:rPr>
          <w:rFonts w:ascii="Times New Roman" w:eastAsia="TimesNewRoman,Bold" w:hAnsi="Times New Roman"/>
          <w:bCs/>
          <w:sz w:val="28"/>
          <w:szCs w:val="28"/>
          <w:lang w:eastAsia="ru-RU"/>
        </w:rPr>
        <w:t>ристоводородной кислоты раствора</w:t>
      </w:r>
      <w:r w:rsidR="006D28FE">
        <w:rPr>
          <w:rFonts w:ascii="Times New Roman" w:eastAsia="TimesNewRoman,Bold" w:hAnsi="Times New Roman"/>
          <w:bCs/>
          <w:sz w:val="28"/>
          <w:szCs w:val="28"/>
          <w:lang w:eastAsia="ru-RU"/>
        </w:rPr>
        <w:t xml:space="preserve"> 0,1 </w:t>
      </w:r>
      <w:r w:rsidR="001329D7" w:rsidRPr="001329D7">
        <w:rPr>
          <w:rFonts w:ascii="Times New Roman" w:eastAsia="TimesNewRoman,Bold" w:hAnsi="Times New Roman"/>
          <w:bCs/>
          <w:sz w:val="28"/>
          <w:szCs w:val="28"/>
          <w:lang w:eastAsia="ru-RU"/>
        </w:rPr>
        <w:t>М</w:t>
      </w:r>
      <w:r w:rsidR="00405A6F" w:rsidRPr="001329D7">
        <w:rPr>
          <w:rFonts w:ascii="Times New Roman" w:eastAsia="TimesNewRoman" w:hAnsi="Times New Roman"/>
          <w:sz w:val="28"/>
          <w:szCs w:val="28"/>
          <w:lang w:eastAsia="ru-RU"/>
        </w:rPr>
        <w:t>, измеренная при длине волны 4</w:t>
      </w:r>
      <w:r w:rsidR="00C15CFB">
        <w:rPr>
          <w:rFonts w:ascii="Times New Roman" w:eastAsia="TimesNewRoman" w:hAnsi="Times New Roman"/>
          <w:sz w:val="28"/>
          <w:szCs w:val="28"/>
          <w:lang w:eastAsia="ru-RU"/>
        </w:rPr>
        <w:t>4</w:t>
      </w:r>
      <w:r w:rsidR="00405A6F" w:rsidRPr="001329D7">
        <w:rPr>
          <w:rFonts w:ascii="Times New Roman" w:eastAsia="TimesNewRoman" w:hAnsi="Times New Roman"/>
          <w:sz w:val="28"/>
          <w:szCs w:val="28"/>
          <w:lang w:eastAsia="ru-RU"/>
        </w:rPr>
        <w:t>0</w:t>
      </w:r>
      <w:r w:rsidR="003F7832">
        <w:rPr>
          <w:rFonts w:ascii="Times New Roman" w:eastAsia="TimesNewRoman" w:hAnsi="Times New Roman"/>
          <w:sz w:val="28"/>
          <w:szCs w:val="28"/>
          <w:lang w:eastAsia="ru-RU"/>
        </w:rPr>
        <w:t> </w:t>
      </w:r>
      <w:r w:rsidR="006D28FE">
        <w:rPr>
          <w:rFonts w:ascii="Times New Roman" w:eastAsia="TimesNewRoman" w:hAnsi="Times New Roman"/>
          <w:sz w:val="28"/>
          <w:szCs w:val="28"/>
          <w:lang w:eastAsia="ru-RU"/>
        </w:rPr>
        <w:t>нм в кювете с толщиной слоя 1 </w:t>
      </w:r>
      <w:r w:rsidR="00405A6F" w:rsidRPr="001329D7">
        <w:rPr>
          <w:rFonts w:ascii="Times New Roman" w:eastAsia="TimesNewRoman" w:hAnsi="Times New Roman"/>
          <w:sz w:val="28"/>
          <w:szCs w:val="28"/>
          <w:lang w:eastAsia="ru-RU"/>
        </w:rPr>
        <w:t>см, не должна превышать 0,25 (ОФС «Спектрофотометрия в ультрафиолетовой и видимой областях»).</w:t>
      </w:r>
    </w:p>
    <w:p w:rsidR="00381935" w:rsidRPr="003F08C6" w:rsidRDefault="007B428D" w:rsidP="00C44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C1D91">
        <w:rPr>
          <w:rFonts w:ascii="Times New Roman" w:hAnsi="Times New Roman"/>
          <w:b/>
          <w:sz w:val="28"/>
          <w:szCs w:val="28"/>
        </w:rPr>
        <w:t>Родственные примеси</w:t>
      </w:r>
      <w:r w:rsidR="005207EA" w:rsidRPr="001C1D91">
        <w:rPr>
          <w:rFonts w:ascii="Times New Roman" w:hAnsi="Times New Roman"/>
          <w:b/>
          <w:sz w:val="28"/>
          <w:szCs w:val="28"/>
        </w:rPr>
        <w:t xml:space="preserve">. </w:t>
      </w:r>
      <w:r w:rsidR="00381935" w:rsidRPr="001C1D91">
        <w:rPr>
          <w:rFonts w:ascii="Times New Roman" w:hAnsi="Times New Roman"/>
          <w:sz w:val="28"/>
          <w:szCs w:val="28"/>
        </w:rPr>
        <w:t>Определение</w:t>
      </w:r>
      <w:r w:rsidR="00381935" w:rsidRPr="001D35BB">
        <w:rPr>
          <w:rFonts w:ascii="Times New Roman" w:hAnsi="Times New Roman"/>
          <w:sz w:val="28"/>
          <w:szCs w:val="28"/>
        </w:rPr>
        <w:t xml:space="preserve"> проводят методом ВЭЖХ</w:t>
      </w:r>
      <w:r w:rsidR="009C7D78" w:rsidRPr="001D35BB">
        <w:rPr>
          <w:rFonts w:ascii="Times New Roman" w:hAnsi="Times New Roman"/>
          <w:sz w:val="28"/>
          <w:szCs w:val="28"/>
        </w:rPr>
        <w:t xml:space="preserve"> (ОФС «Высокоэффективная жидкостная хроматография»).</w:t>
      </w:r>
    </w:p>
    <w:p w:rsidR="00063037" w:rsidRPr="005B3809" w:rsidRDefault="00DD0AF4" w:rsidP="00C440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037">
        <w:rPr>
          <w:rFonts w:ascii="Times New Roman" w:hAnsi="Times New Roman"/>
          <w:i/>
          <w:sz w:val="28"/>
          <w:szCs w:val="28"/>
        </w:rPr>
        <w:t>Буферный раствор.</w:t>
      </w:r>
      <w:r w:rsidRPr="003B0EEC">
        <w:rPr>
          <w:rFonts w:ascii="Times New Roman" w:hAnsi="Times New Roman"/>
          <w:sz w:val="28"/>
          <w:szCs w:val="28"/>
        </w:rPr>
        <w:t xml:space="preserve"> </w:t>
      </w:r>
      <w:r w:rsidR="00063037" w:rsidRPr="00063037">
        <w:rPr>
          <w:rFonts w:ascii="Times New Roman" w:hAnsi="Times New Roman"/>
          <w:sz w:val="28"/>
          <w:szCs w:val="28"/>
        </w:rPr>
        <w:t>Растворяю</w:t>
      </w:r>
      <w:r w:rsidR="006D28FE">
        <w:rPr>
          <w:rFonts w:ascii="Times New Roman" w:hAnsi="Times New Roman"/>
          <w:sz w:val="28"/>
          <w:szCs w:val="28"/>
        </w:rPr>
        <w:t>т 3,08 г аммония ацетата и 5,38 </w:t>
      </w:r>
      <w:r w:rsidR="00063037" w:rsidRPr="00063037">
        <w:rPr>
          <w:rFonts w:ascii="Times New Roman" w:hAnsi="Times New Roman"/>
          <w:sz w:val="28"/>
          <w:szCs w:val="28"/>
        </w:rPr>
        <w:t xml:space="preserve">г </w:t>
      </w:r>
      <w:r w:rsidR="006D28FE">
        <w:rPr>
          <w:rFonts w:ascii="Times New Roman" w:hAnsi="Times New Roman"/>
          <w:sz w:val="28"/>
          <w:szCs w:val="28"/>
        </w:rPr>
        <w:t>натрия перхлората в 900 </w:t>
      </w:r>
      <w:r w:rsidR="00820E1C">
        <w:rPr>
          <w:rFonts w:ascii="Times New Roman" w:hAnsi="Times New Roman"/>
          <w:sz w:val="28"/>
          <w:szCs w:val="28"/>
        </w:rPr>
        <w:t>мл воды и</w:t>
      </w:r>
      <w:r w:rsidR="00063037" w:rsidRPr="00063037">
        <w:rPr>
          <w:rFonts w:ascii="Times New Roman" w:hAnsi="Times New Roman"/>
          <w:sz w:val="28"/>
          <w:szCs w:val="28"/>
        </w:rPr>
        <w:t xml:space="preserve"> </w:t>
      </w:r>
      <w:r w:rsidR="00820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водят </w:t>
      </w:r>
      <w:r w:rsidR="00502C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начение </w:t>
      </w:r>
      <w:r w:rsidR="00063037" w:rsidRPr="000630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Н</w:t>
      </w:r>
      <w:r w:rsidR="00820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20E1C" w:rsidRPr="00063037">
        <w:rPr>
          <w:rFonts w:ascii="Times New Roman" w:hAnsi="Times New Roman"/>
          <w:sz w:val="28"/>
          <w:szCs w:val="28"/>
        </w:rPr>
        <w:t>фосфорной кислотой концентрированной</w:t>
      </w:r>
      <w:r w:rsidR="00820E1C" w:rsidRPr="000630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63037" w:rsidRPr="000630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 </w:t>
      </w:r>
      <w:r w:rsidR="00502C0F">
        <w:rPr>
          <w:rFonts w:ascii="Times New Roman" w:hAnsi="Times New Roman"/>
          <w:sz w:val="28"/>
          <w:szCs w:val="28"/>
        </w:rPr>
        <w:t>2,2</w:t>
      </w:r>
      <w:r w:rsidR="00820E1C">
        <w:rPr>
          <w:rFonts w:ascii="Times New Roman" w:hAnsi="Times New Roman"/>
          <w:sz w:val="28"/>
          <w:szCs w:val="28"/>
        </w:rPr>
        <w:t>.</w:t>
      </w:r>
      <w:r w:rsidR="00063037" w:rsidRPr="00063037">
        <w:rPr>
          <w:rFonts w:ascii="Times New Roman" w:hAnsi="Times New Roman"/>
          <w:sz w:val="28"/>
          <w:szCs w:val="28"/>
        </w:rPr>
        <w:t xml:space="preserve"> </w:t>
      </w:r>
      <w:r w:rsidR="00502C0F">
        <w:rPr>
          <w:rFonts w:ascii="Times New Roman" w:hAnsi="Times New Roman"/>
          <w:sz w:val="28"/>
          <w:szCs w:val="28"/>
        </w:rPr>
        <w:t xml:space="preserve">Количественно </w:t>
      </w:r>
      <w:r w:rsidR="00502C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063037" w:rsidRPr="000630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еносят полученный раствор в мерную колбу вместимостью 1000 мл и доводят объём раствора водой до метки.</w:t>
      </w:r>
    </w:p>
    <w:p w:rsidR="00DD0AF4" w:rsidRPr="00063037" w:rsidRDefault="00DD0AF4" w:rsidP="00E2295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037">
        <w:rPr>
          <w:rFonts w:ascii="Times New Roman" w:hAnsi="Times New Roman"/>
          <w:i/>
          <w:sz w:val="28"/>
          <w:szCs w:val="28"/>
        </w:rPr>
        <w:lastRenderedPageBreak/>
        <w:t>Подвижная фаза</w:t>
      </w:r>
      <w:r w:rsidR="00315E36">
        <w:rPr>
          <w:rFonts w:ascii="Times New Roman" w:hAnsi="Times New Roman"/>
          <w:i/>
          <w:sz w:val="28"/>
          <w:szCs w:val="28"/>
        </w:rPr>
        <w:t xml:space="preserve"> А</w:t>
      </w:r>
      <w:r w:rsidRPr="00063037">
        <w:rPr>
          <w:rFonts w:ascii="Times New Roman" w:hAnsi="Times New Roman"/>
          <w:i/>
          <w:sz w:val="28"/>
          <w:szCs w:val="28"/>
        </w:rPr>
        <w:t xml:space="preserve"> (ПФА).</w:t>
      </w:r>
      <w:r w:rsidRPr="00E4653F">
        <w:rPr>
          <w:rFonts w:ascii="Times New Roman" w:hAnsi="Times New Roman"/>
          <w:sz w:val="28"/>
          <w:szCs w:val="28"/>
        </w:rPr>
        <w:t xml:space="preserve"> </w:t>
      </w:r>
      <w:r w:rsidRPr="00063037">
        <w:rPr>
          <w:rFonts w:ascii="Times New Roman" w:hAnsi="Times New Roman"/>
          <w:sz w:val="28"/>
          <w:szCs w:val="28"/>
        </w:rPr>
        <w:t>А</w:t>
      </w:r>
      <w:r w:rsidRPr="00063037">
        <w:rPr>
          <w:rFonts w:ascii="Times New Roman" w:hAnsi="Times New Roman"/>
          <w:color w:val="000000"/>
          <w:sz w:val="28"/>
          <w:szCs w:val="28"/>
        </w:rPr>
        <w:t>цетонитрил—</w:t>
      </w:r>
      <w:r w:rsidRPr="00063037">
        <w:rPr>
          <w:rFonts w:ascii="Times New Roman" w:hAnsi="Times New Roman"/>
          <w:sz w:val="28"/>
          <w:szCs w:val="28"/>
        </w:rPr>
        <w:t>б</w:t>
      </w:r>
      <w:r w:rsidRPr="00063037">
        <w:rPr>
          <w:rFonts w:ascii="Times New Roman" w:hAnsi="Times New Roman"/>
          <w:color w:val="000000"/>
          <w:sz w:val="28"/>
          <w:szCs w:val="28"/>
        </w:rPr>
        <w:t xml:space="preserve">уферный раствор </w:t>
      </w:r>
      <w:r w:rsidR="00315E36">
        <w:rPr>
          <w:rFonts w:ascii="Times New Roman" w:hAnsi="Times New Roman"/>
          <w:color w:val="000000"/>
          <w:sz w:val="28"/>
          <w:szCs w:val="28"/>
        </w:rPr>
        <w:t>160</w:t>
      </w:r>
      <w:r w:rsidRPr="00063037">
        <w:rPr>
          <w:rFonts w:ascii="Times New Roman" w:hAnsi="Times New Roman"/>
          <w:color w:val="000000"/>
          <w:sz w:val="28"/>
          <w:szCs w:val="28"/>
        </w:rPr>
        <w:t>:</w:t>
      </w:r>
      <w:r w:rsidR="00063037" w:rsidRPr="00063037">
        <w:rPr>
          <w:rFonts w:ascii="Times New Roman" w:hAnsi="Times New Roman"/>
          <w:color w:val="000000"/>
          <w:sz w:val="28"/>
          <w:szCs w:val="28"/>
        </w:rPr>
        <w:t>84</w:t>
      </w:r>
      <w:r w:rsidR="00315E36">
        <w:rPr>
          <w:rFonts w:ascii="Times New Roman" w:hAnsi="Times New Roman"/>
          <w:color w:val="000000"/>
          <w:sz w:val="28"/>
          <w:szCs w:val="28"/>
        </w:rPr>
        <w:t>0</w:t>
      </w:r>
      <w:r w:rsidRPr="00063037">
        <w:rPr>
          <w:rFonts w:ascii="Times New Roman" w:hAnsi="Times New Roman"/>
          <w:sz w:val="28"/>
          <w:szCs w:val="28"/>
        </w:rPr>
        <w:t>.</w:t>
      </w:r>
    </w:p>
    <w:p w:rsidR="00063037" w:rsidRDefault="00DD0AF4" w:rsidP="00E2295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037">
        <w:rPr>
          <w:rFonts w:ascii="Times New Roman" w:hAnsi="Times New Roman"/>
          <w:i/>
          <w:sz w:val="28"/>
          <w:szCs w:val="28"/>
        </w:rPr>
        <w:t xml:space="preserve">Подвижная фаза </w:t>
      </w:r>
      <w:r w:rsidR="00315E36">
        <w:rPr>
          <w:rFonts w:ascii="Times New Roman" w:hAnsi="Times New Roman"/>
          <w:i/>
          <w:sz w:val="28"/>
          <w:szCs w:val="28"/>
        </w:rPr>
        <w:t xml:space="preserve">Б </w:t>
      </w:r>
      <w:r w:rsidRPr="00063037">
        <w:rPr>
          <w:rFonts w:ascii="Times New Roman" w:hAnsi="Times New Roman"/>
          <w:i/>
          <w:sz w:val="28"/>
          <w:szCs w:val="28"/>
        </w:rPr>
        <w:t>(ПФБ).</w:t>
      </w:r>
      <w:r w:rsidRPr="00E4653F">
        <w:rPr>
          <w:rFonts w:ascii="Times New Roman" w:hAnsi="Times New Roman"/>
          <w:sz w:val="28"/>
          <w:szCs w:val="28"/>
        </w:rPr>
        <w:t xml:space="preserve"> </w:t>
      </w:r>
      <w:r w:rsidR="00063037" w:rsidRPr="00063037">
        <w:rPr>
          <w:rFonts w:ascii="Times New Roman" w:hAnsi="Times New Roman"/>
          <w:sz w:val="28"/>
          <w:szCs w:val="28"/>
        </w:rPr>
        <w:t>Метанол</w:t>
      </w:r>
      <w:r w:rsidR="00063037" w:rsidRPr="00063037">
        <w:rPr>
          <w:rFonts w:ascii="Times New Roman" w:hAnsi="Times New Roman"/>
          <w:color w:val="000000"/>
          <w:sz w:val="28"/>
          <w:szCs w:val="28"/>
        </w:rPr>
        <w:t>—</w:t>
      </w:r>
      <w:r w:rsidR="00063037" w:rsidRPr="00063037">
        <w:rPr>
          <w:rFonts w:ascii="Times New Roman" w:hAnsi="Times New Roman"/>
          <w:sz w:val="28"/>
          <w:szCs w:val="28"/>
        </w:rPr>
        <w:t>а</w:t>
      </w:r>
      <w:r w:rsidR="00063037" w:rsidRPr="00063037">
        <w:rPr>
          <w:rFonts w:ascii="Times New Roman" w:hAnsi="Times New Roman"/>
          <w:color w:val="000000"/>
          <w:sz w:val="28"/>
          <w:szCs w:val="28"/>
        </w:rPr>
        <w:t>цетонитрил—</w:t>
      </w:r>
      <w:r w:rsidR="00063037" w:rsidRPr="00063037">
        <w:rPr>
          <w:rFonts w:ascii="Times New Roman" w:hAnsi="Times New Roman"/>
          <w:sz w:val="28"/>
          <w:szCs w:val="28"/>
        </w:rPr>
        <w:t>б</w:t>
      </w:r>
      <w:r w:rsidR="00063037" w:rsidRPr="00063037">
        <w:rPr>
          <w:rFonts w:ascii="Times New Roman" w:hAnsi="Times New Roman"/>
          <w:color w:val="000000"/>
          <w:sz w:val="28"/>
          <w:szCs w:val="28"/>
        </w:rPr>
        <w:t>уферный раствор 20</w:t>
      </w:r>
      <w:r w:rsidR="00315E36">
        <w:rPr>
          <w:rFonts w:ascii="Times New Roman" w:hAnsi="Times New Roman"/>
          <w:color w:val="000000"/>
          <w:sz w:val="28"/>
          <w:szCs w:val="28"/>
        </w:rPr>
        <w:t>0</w:t>
      </w:r>
      <w:r w:rsidR="00063037" w:rsidRPr="00063037">
        <w:rPr>
          <w:rFonts w:ascii="Times New Roman" w:hAnsi="Times New Roman"/>
          <w:color w:val="000000"/>
          <w:sz w:val="28"/>
          <w:szCs w:val="28"/>
        </w:rPr>
        <w:t>:30</w:t>
      </w:r>
      <w:r w:rsidR="00315E36">
        <w:rPr>
          <w:rFonts w:ascii="Times New Roman" w:hAnsi="Times New Roman"/>
          <w:color w:val="000000"/>
          <w:sz w:val="28"/>
          <w:szCs w:val="28"/>
        </w:rPr>
        <w:t>0</w:t>
      </w:r>
      <w:r w:rsidR="00063037" w:rsidRPr="00063037">
        <w:rPr>
          <w:rFonts w:ascii="Times New Roman" w:hAnsi="Times New Roman"/>
          <w:color w:val="000000"/>
          <w:sz w:val="28"/>
          <w:szCs w:val="28"/>
        </w:rPr>
        <w:t>:50</w:t>
      </w:r>
      <w:r w:rsidR="00315E36">
        <w:rPr>
          <w:rFonts w:ascii="Times New Roman" w:hAnsi="Times New Roman"/>
          <w:color w:val="000000"/>
          <w:sz w:val="28"/>
          <w:szCs w:val="28"/>
        </w:rPr>
        <w:t>0</w:t>
      </w:r>
      <w:r w:rsidR="00063037" w:rsidRPr="00063037">
        <w:rPr>
          <w:rFonts w:ascii="Times New Roman" w:hAnsi="Times New Roman"/>
          <w:sz w:val="28"/>
          <w:szCs w:val="28"/>
        </w:rPr>
        <w:t>.</w:t>
      </w:r>
    </w:p>
    <w:p w:rsidR="000C3954" w:rsidRPr="000C3954" w:rsidRDefault="000C3954" w:rsidP="00E229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i/>
          <w:sz w:val="28"/>
          <w:szCs w:val="28"/>
        </w:rPr>
        <w:t>Растворитель</w:t>
      </w:r>
      <w:r w:rsidRPr="001D35BB">
        <w:rPr>
          <w:rFonts w:ascii="Times New Roman" w:hAnsi="Times New Roman"/>
          <w:i/>
          <w:sz w:val="28"/>
          <w:szCs w:val="28"/>
        </w:rPr>
        <w:t xml:space="preserve">. </w:t>
      </w:r>
      <w:r w:rsidRPr="001D35BB">
        <w:rPr>
          <w:rFonts w:ascii="Times New Roman" w:hAnsi="Times New Roman"/>
          <w:sz w:val="28"/>
          <w:szCs w:val="28"/>
        </w:rPr>
        <w:t>Ацетонитрил—вода 10:60.</w:t>
      </w:r>
    </w:p>
    <w:p w:rsidR="00381935" w:rsidRPr="003F08C6" w:rsidRDefault="00381935" w:rsidP="00E229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A6A">
        <w:rPr>
          <w:rFonts w:ascii="Times New Roman" w:hAnsi="Times New Roman"/>
          <w:i/>
          <w:sz w:val="28"/>
          <w:szCs w:val="28"/>
        </w:rPr>
        <w:t>Испытуемый раствор.</w:t>
      </w:r>
      <w:r w:rsidR="00964DCA" w:rsidRPr="008A4A6A">
        <w:rPr>
          <w:rFonts w:ascii="Times New Roman" w:hAnsi="Times New Roman"/>
          <w:i/>
          <w:sz w:val="28"/>
          <w:szCs w:val="28"/>
        </w:rPr>
        <w:t xml:space="preserve"> </w:t>
      </w:r>
      <w:r w:rsidR="003622B1">
        <w:rPr>
          <w:rFonts w:ascii="Times New Roman" w:hAnsi="Times New Roman"/>
          <w:sz w:val="28"/>
          <w:szCs w:val="28"/>
        </w:rPr>
        <w:t>В мерную колбу вместимостью 50</w:t>
      </w:r>
      <w:r w:rsidR="006D28FE">
        <w:rPr>
          <w:rFonts w:ascii="Times New Roman" w:hAnsi="Times New Roman"/>
          <w:sz w:val="28"/>
          <w:szCs w:val="28"/>
        </w:rPr>
        <w:t> мл</w:t>
      </w:r>
      <w:r w:rsidR="008A4A6A" w:rsidRPr="008A4A6A">
        <w:rPr>
          <w:rFonts w:ascii="Times New Roman" w:hAnsi="Times New Roman"/>
          <w:sz w:val="28"/>
          <w:szCs w:val="28"/>
        </w:rPr>
        <w:t xml:space="preserve"> помещают </w:t>
      </w:r>
      <w:r w:rsidR="003622B1">
        <w:rPr>
          <w:rFonts w:ascii="Times New Roman" w:hAnsi="Times New Roman"/>
          <w:sz w:val="28"/>
          <w:szCs w:val="28"/>
        </w:rPr>
        <w:t>20</w:t>
      </w:r>
      <w:r w:rsidR="006D28FE">
        <w:rPr>
          <w:rFonts w:ascii="Times New Roman" w:hAnsi="Times New Roman"/>
          <w:sz w:val="28"/>
          <w:szCs w:val="28"/>
        </w:rPr>
        <w:t> </w:t>
      </w:r>
      <w:r w:rsidRPr="008A4A6A">
        <w:rPr>
          <w:rFonts w:ascii="Times New Roman" w:hAnsi="Times New Roman"/>
          <w:sz w:val="28"/>
          <w:szCs w:val="28"/>
        </w:rPr>
        <w:t xml:space="preserve">мг </w:t>
      </w:r>
      <w:r w:rsidR="00D255D8" w:rsidRPr="008A4A6A">
        <w:rPr>
          <w:rFonts w:ascii="Times New Roman" w:hAnsi="Times New Roman"/>
          <w:sz w:val="28"/>
          <w:szCs w:val="28"/>
        </w:rPr>
        <w:t xml:space="preserve">(точная навеска) </w:t>
      </w:r>
      <w:r w:rsidRPr="008A4A6A">
        <w:rPr>
          <w:rFonts w:ascii="Times New Roman" w:hAnsi="Times New Roman"/>
          <w:sz w:val="28"/>
          <w:szCs w:val="28"/>
        </w:rPr>
        <w:t>субстанции</w:t>
      </w:r>
      <w:r w:rsidR="003622B1">
        <w:rPr>
          <w:rFonts w:ascii="Times New Roman" w:hAnsi="Times New Roman"/>
          <w:sz w:val="28"/>
          <w:szCs w:val="28"/>
        </w:rPr>
        <w:t>,</w:t>
      </w:r>
      <w:r w:rsidRPr="008A4A6A">
        <w:rPr>
          <w:rFonts w:ascii="Times New Roman" w:hAnsi="Times New Roman"/>
          <w:sz w:val="28"/>
          <w:szCs w:val="28"/>
        </w:rPr>
        <w:t xml:space="preserve"> растворяют в </w:t>
      </w:r>
      <w:r w:rsidR="003622B1">
        <w:rPr>
          <w:rFonts w:ascii="Times New Roman" w:hAnsi="Times New Roman"/>
          <w:sz w:val="28"/>
          <w:szCs w:val="28"/>
        </w:rPr>
        <w:t>растворителе</w:t>
      </w:r>
      <w:r w:rsidR="008A4A6A" w:rsidRPr="008A4A6A">
        <w:rPr>
          <w:rFonts w:ascii="Times New Roman" w:hAnsi="Times New Roman"/>
          <w:sz w:val="28"/>
          <w:szCs w:val="28"/>
        </w:rPr>
        <w:t xml:space="preserve"> и </w:t>
      </w:r>
      <w:r w:rsidR="003622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водят объём раствора </w:t>
      </w:r>
      <w:r w:rsidR="008A4A6A" w:rsidRPr="008A4A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творителем до метки.</w:t>
      </w:r>
    </w:p>
    <w:p w:rsidR="00381935" w:rsidRPr="003F08C6" w:rsidRDefault="00381935" w:rsidP="00E229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863E6">
        <w:rPr>
          <w:rFonts w:ascii="Times New Roman" w:hAnsi="Times New Roman"/>
          <w:i/>
          <w:sz w:val="28"/>
          <w:szCs w:val="28"/>
        </w:rPr>
        <w:t>Раствор сравнения.</w:t>
      </w:r>
      <w:r w:rsidR="005863E6" w:rsidRPr="005863E6">
        <w:rPr>
          <w:rFonts w:ascii="Times New Roman" w:hAnsi="Times New Roman"/>
          <w:i/>
          <w:sz w:val="28"/>
          <w:szCs w:val="28"/>
        </w:rPr>
        <w:t xml:space="preserve"> </w:t>
      </w:r>
      <w:r w:rsidR="006D28FE">
        <w:rPr>
          <w:rFonts w:ascii="Times New Roman" w:hAnsi="Times New Roman"/>
          <w:sz w:val="28"/>
          <w:szCs w:val="28"/>
        </w:rPr>
        <w:t>В мерную колбу вместимостью 100 </w:t>
      </w:r>
      <w:r w:rsidR="005863E6" w:rsidRPr="005863E6">
        <w:rPr>
          <w:rFonts w:ascii="Times New Roman" w:hAnsi="Times New Roman"/>
          <w:sz w:val="28"/>
          <w:szCs w:val="28"/>
        </w:rPr>
        <w:t xml:space="preserve">мл помещают </w:t>
      </w:r>
      <w:r w:rsidR="006D28FE">
        <w:rPr>
          <w:rFonts w:ascii="Times New Roman" w:hAnsi="Times New Roman"/>
          <w:sz w:val="28"/>
          <w:szCs w:val="28"/>
        </w:rPr>
        <w:t>1,0 </w:t>
      </w:r>
      <w:r w:rsidRPr="005863E6">
        <w:rPr>
          <w:rFonts w:ascii="Times New Roman" w:hAnsi="Times New Roman"/>
          <w:sz w:val="28"/>
          <w:szCs w:val="28"/>
        </w:rPr>
        <w:t>мл испытуемого раствора</w:t>
      </w:r>
      <w:r w:rsidR="005863E6" w:rsidRPr="005863E6">
        <w:rPr>
          <w:rFonts w:ascii="Times New Roman" w:hAnsi="Times New Roman"/>
          <w:sz w:val="28"/>
          <w:szCs w:val="28"/>
        </w:rPr>
        <w:t xml:space="preserve"> и </w:t>
      </w:r>
      <w:r w:rsidRPr="005863E6">
        <w:rPr>
          <w:rFonts w:ascii="Times New Roman" w:hAnsi="Times New Roman"/>
          <w:sz w:val="28"/>
          <w:szCs w:val="28"/>
        </w:rPr>
        <w:t xml:space="preserve">доводят </w:t>
      </w:r>
      <w:r w:rsidR="005863E6" w:rsidRPr="005863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ъём раствора </w:t>
      </w:r>
      <w:r w:rsidRPr="005863E6">
        <w:rPr>
          <w:rFonts w:ascii="Times New Roman" w:hAnsi="Times New Roman"/>
          <w:sz w:val="28"/>
          <w:szCs w:val="28"/>
        </w:rPr>
        <w:t>растворител</w:t>
      </w:r>
      <w:r w:rsidR="005863E6" w:rsidRPr="005863E6">
        <w:rPr>
          <w:rFonts w:ascii="Times New Roman" w:hAnsi="Times New Roman"/>
          <w:sz w:val="28"/>
          <w:szCs w:val="28"/>
        </w:rPr>
        <w:t>ем</w:t>
      </w:r>
      <w:r w:rsidRPr="005863E6">
        <w:rPr>
          <w:rFonts w:ascii="Times New Roman" w:hAnsi="Times New Roman"/>
          <w:sz w:val="28"/>
          <w:szCs w:val="28"/>
        </w:rPr>
        <w:t xml:space="preserve"> до </w:t>
      </w:r>
      <w:r w:rsidR="005863E6" w:rsidRPr="005863E6">
        <w:rPr>
          <w:rFonts w:ascii="Times New Roman" w:hAnsi="Times New Roman"/>
          <w:sz w:val="28"/>
          <w:szCs w:val="28"/>
        </w:rPr>
        <w:t>метки</w:t>
      </w:r>
      <w:r w:rsidRPr="005863E6">
        <w:rPr>
          <w:rFonts w:ascii="Times New Roman" w:hAnsi="Times New Roman"/>
          <w:sz w:val="28"/>
          <w:szCs w:val="28"/>
        </w:rPr>
        <w:t xml:space="preserve">. </w:t>
      </w:r>
      <w:r w:rsidR="006D28FE">
        <w:rPr>
          <w:rFonts w:ascii="Times New Roman" w:hAnsi="Times New Roman"/>
          <w:sz w:val="28"/>
          <w:szCs w:val="28"/>
        </w:rPr>
        <w:t>В мерную колбу вместимостью 10 </w:t>
      </w:r>
      <w:r w:rsidR="005863E6" w:rsidRPr="005863E6">
        <w:rPr>
          <w:rFonts w:ascii="Times New Roman" w:hAnsi="Times New Roman"/>
          <w:sz w:val="28"/>
          <w:szCs w:val="28"/>
        </w:rPr>
        <w:t xml:space="preserve">мл помещают </w:t>
      </w:r>
      <w:r w:rsidR="006D28FE">
        <w:rPr>
          <w:rFonts w:ascii="Times New Roman" w:hAnsi="Times New Roman"/>
          <w:sz w:val="28"/>
          <w:szCs w:val="28"/>
        </w:rPr>
        <w:t>1,0 </w:t>
      </w:r>
      <w:r w:rsidRPr="005863E6">
        <w:rPr>
          <w:rFonts w:ascii="Times New Roman" w:hAnsi="Times New Roman"/>
          <w:sz w:val="28"/>
          <w:szCs w:val="28"/>
        </w:rPr>
        <w:t xml:space="preserve">мл полученного раствора </w:t>
      </w:r>
      <w:r w:rsidR="003622B1">
        <w:rPr>
          <w:rFonts w:ascii="Times New Roman" w:hAnsi="Times New Roman"/>
          <w:sz w:val="28"/>
          <w:szCs w:val="28"/>
        </w:rPr>
        <w:t xml:space="preserve">и </w:t>
      </w:r>
      <w:r w:rsidR="005863E6" w:rsidRPr="005863E6">
        <w:rPr>
          <w:rFonts w:ascii="Times New Roman" w:hAnsi="Times New Roman"/>
          <w:sz w:val="28"/>
          <w:szCs w:val="28"/>
        </w:rPr>
        <w:t xml:space="preserve">доводят </w:t>
      </w:r>
      <w:r w:rsidR="005863E6" w:rsidRPr="005863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ъём раствора </w:t>
      </w:r>
      <w:r w:rsidR="005863E6" w:rsidRPr="005863E6">
        <w:rPr>
          <w:rFonts w:ascii="Times New Roman" w:hAnsi="Times New Roman"/>
          <w:sz w:val="28"/>
          <w:szCs w:val="28"/>
        </w:rPr>
        <w:t>растворителем до метки.</w:t>
      </w:r>
    </w:p>
    <w:p w:rsidR="00AB5BF3" w:rsidRDefault="003622B1" w:rsidP="00E229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="005863E6" w:rsidRPr="00AB5BF3">
        <w:rPr>
          <w:rFonts w:ascii="Times New Roman" w:hAnsi="Times New Roman"/>
          <w:i/>
          <w:sz w:val="28"/>
          <w:szCs w:val="28"/>
        </w:rPr>
        <w:t>аствор</w:t>
      </w:r>
      <w:r>
        <w:rPr>
          <w:rFonts w:ascii="Times New Roman" w:hAnsi="Times New Roman"/>
          <w:i/>
          <w:sz w:val="28"/>
          <w:szCs w:val="28"/>
        </w:rPr>
        <w:t xml:space="preserve"> стандартного образца примеси А</w:t>
      </w:r>
      <w:r w:rsidR="00381935" w:rsidRPr="00AB5BF3">
        <w:rPr>
          <w:rFonts w:ascii="Times New Roman" w:hAnsi="Times New Roman"/>
          <w:i/>
          <w:sz w:val="28"/>
          <w:szCs w:val="28"/>
        </w:rPr>
        <w:t>.</w:t>
      </w:r>
      <w:r w:rsidR="00964DCA" w:rsidRPr="00AB5BF3">
        <w:rPr>
          <w:rFonts w:ascii="Times New Roman" w:hAnsi="Times New Roman"/>
          <w:i/>
          <w:sz w:val="28"/>
          <w:szCs w:val="28"/>
        </w:rPr>
        <w:t xml:space="preserve"> </w:t>
      </w:r>
      <w:r w:rsidR="00EB0720" w:rsidRPr="00AB5BF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мерну</w:t>
      </w:r>
      <w:r w:rsidR="006D28FE">
        <w:rPr>
          <w:rFonts w:ascii="Times New Roman" w:hAnsi="Times New Roman"/>
          <w:sz w:val="28"/>
          <w:szCs w:val="28"/>
        </w:rPr>
        <w:t>ю колбу вместимостью 250 </w:t>
      </w:r>
      <w:r>
        <w:rPr>
          <w:rFonts w:ascii="Times New Roman" w:hAnsi="Times New Roman"/>
          <w:sz w:val="28"/>
          <w:szCs w:val="28"/>
        </w:rPr>
        <w:t xml:space="preserve">мл </w:t>
      </w:r>
      <w:r w:rsidR="00EB0720" w:rsidRPr="00AB5BF3">
        <w:rPr>
          <w:rFonts w:ascii="Times New Roman" w:hAnsi="Times New Roman"/>
          <w:sz w:val="28"/>
          <w:szCs w:val="28"/>
        </w:rPr>
        <w:t xml:space="preserve">помещают </w:t>
      </w:r>
      <w:r>
        <w:rPr>
          <w:rFonts w:ascii="Times New Roman" w:hAnsi="Times New Roman"/>
          <w:sz w:val="28"/>
          <w:szCs w:val="28"/>
        </w:rPr>
        <w:t>5</w:t>
      </w:r>
      <w:r w:rsidR="006D28FE">
        <w:rPr>
          <w:rFonts w:ascii="Times New Roman" w:hAnsi="Times New Roman"/>
          <w:sz w:val="28"/>
          <w:szCs w:val="28"/>
        </w:rPr>
        <w:t> </w:t>
      </w:r>
      <w:r w:rsidR="00EB0720" w:rsidRPr="00AB5BF3">
        <w:rPr>
          <w:rFonts w:ascii="Times New Roman" w:hAnsi="Times New Roman"/>
          <w:sz w:val="28"/>
          <w:szCs w:val="28"/>
        </w:rPr>
        <w:t xml:space="preserve">мг (точная навеска) </w:t>
      </w:r>
      <w:r w:rsidR="00DC31A2">
        <w:rPr>
          <w:rFonts w:ascii="Times New Roman" w:hAnsi="Times New Roman"/>
          <w:sz w:val="28"/>
          <w:szCs w:val="28"/>
        </w:rPr>
        <w:t xml:space="preserve">фармакопейного стандартного образца </w:t>
      </w:r>
      <w:r w:rsidR="00EB0720" w:rsidRPr="00AB5BF3">
        <w:rPr>
          <w:rFonts w:ascii="Times New Roman" w:hAnsi="Times New Roman"/>
          <w:sz w:val="28"/>
          <w:szCs w:val="28"/>
        </w:rPr>
        <w:t xml:space="preserve">примеси </w:t>
      </w:r>
      <w:r w:rsidR="005B3EA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 w:rsidR="00EB0720" w:rsidRPr="00AB5BF3">
        <w:rPr>
          <w:rFonts w:ascii="Times New Roman" w:hAnsi="Times New Roman"/>
          <w:sz w:val="28"/>
          <w:szCs w:val="28"/>
        </w:rPr>
        <w:t xml:space="preserve"> </w:t>
      </w:r>
      <w:r w:rsidR="00AB5BF3" w:rsidRPr="00AB5BF3">
        <w:rPr>
          <w:rFonts w:ascii="Times New Roman" w:hAnsi="Times New Roman"/>
          <w:sz w:val="28"/>
          <w:szCs w:val="28"/>
        </w:rPr>
        <w:t>р</w:t>
      </w:r>
      <w:r w:rsidR="00040495" w:rsidRPr="00AB5BF3">
        <w:rPr>
          <w:rFonts w:ascii="Times New Roman" w:hAnsi="Times New Roman"/>
          <w:sz w:val="28"/>
          <w:szCs w:val="28"/>
        </w:rPr>
        <w:t xml:space="preserve">астворяют </w:t>
      </w:r>
      <w:r w:rsidR="006D28FE">
        <w:rPr>
          <w:rFonts w:ascii="Times New Roman" w:hAnsi="Times New Roman"/>
          <w:sz w:val="28"/>
          <w:szCs w:val="28"/>
        </w:rPr>
        <w:t>в 42 </w:t>
      </w:r>
      <w:r w:rsidR="00AB5BF3" w:rsidRPr="00AB5BF3">
        <w:rPr>
          <w:rFonts w:ascii="Times New Roman" w:hAnsi="Times New Roman"/>
          <w:sz w:val="28"/>
          <w:szCs w:val="28"/>
        </w:rPr>
        <w:t>мл ацетонитрила и</w:t>
      </w:r>
      <w:r w:rsidR="00381935" w:rsidRPr="00AB5BF3">
        <w:rPr>
          <w:rFonts w:ascii="Times New Roman" w:hAnsi="Times New Roman"/>
          <w:sz w:val="28"/>
          <w:szCs w:val="28"/>
        </w:rPr>
        <w:t xml:space="preserve"> </w:t>
      </w:r>
      <w:r w:rsidR="00AB5BF3" w:rsidRPr="00AB5BF3">
        <w:rPr>
          <w:rFonts w:ascii="Times New Roman" w:hAnsi="Times New Roman"/>
          <w:sz w:val="28"/>
          <w:szCs w:val="28"/>
        </w:rPr>
        <w:t xml:space="preserve">доводят </w:t>
      </w:r>
      <w:r w:rsidR="00AB5BF3" w:rsidRPr="00AB5B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ём</w:t>
      </w:r>
      <w:r w:rsidR="00AB5BF3" w:rsidRPr="005863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твора </w:t>
      </w:r>
      <w:r w:rsidR="00AB5BF3">
        <w:rPr>
          <w:rFonts w:ascii="Times New Roman" w:hAnsi="Times New Roman"/>
          <w:sz w:val="28"/>
          <w:szCs w:val="28"/>
        </w:rPr>
        <w:t>водой</w:t>
      </w:r>
      <w:r w:rsidR="00AB5BF3" w:rsidRPr="005863E6">
        <w:rPr>
          <w:rFonts w:ascii="Times New Roman" w:hAnsi="Times New Roman"/>
          <w:sz w:val="28"/>
          <w:szCs w:val="28"/>
        </w:rPr>
        <w:t xml:space="preserve"> до метки.</w:t>
      </w:r>
      <w:r w:rsidR="00AB5BF3">
        <w:rPr>
          <w:rFonts w:ascii="Times New Roman" w:hAnsi="Times New Roman"/>
          <w:sz w:val="28"/>
          <w:szCs w:val="28"/>
        </w:rPr>
        <w:t xml:space="preserve"> </w:t>
      </w:r>
      <w:r w:rsidR="00AB5BF3" w:rsidRPr="005863E6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AB5BF3">
        <w:rPr>
          <w:rFonts w:ascii="Times New Roman" w:hAnsi="Times New Roman"/>
          <w:sz w:val="28"/>
          <w:szCs w:val="28"/>
        </w:rPr>
        <w:t>25</w:t>
      </w:r>
      <w:r w:rsidR="006D28F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помещают</w:t>
      </w:r>
      <w:r w:rsidR="00AB5BF3">
        <w:rPr>
          <w:rFonts w:ascii="Times New Roman" w:hAnsi="Times New Roman"/>
          <w:sz w:val="28"/>
          <w:szCs w:val="28"/>
        </w:rPr>
        <w:t xml:space="preserve"> </w:t>
      </w:r>
      <w:r w:rsidR="006D28FE">
        <w:rPr>
          <w:rFonts w:ascii="Times New Roman" w:hAnsi="Times New Roman"/>
          <w:sz w:val="28"/>
          <w:szCs w:val="28"/>
        </w:rPr>
        <w:t>1,0 </w:t>
      </w:r>
      <w:r w:rsidR="00AB5BF3" w:rsidRPr="005863E6">
        <w:rPr>
          <w:rFonts w:ascii="Times New Roman" w:hAnsi="Times New Roman"/>
          <w:sz w:val="28"/>
          <w:szCs w:val="28"/>
        </w:rPr>
        <w:t xml:space="preserve">мл полученного раствора </w:t>
      </w:r>
      <w:r>
        <w:rPr>
          <w:rFonts w:ascii="Times New Roman" w:hAnsi="Times New Roman"/>
          <w:sz w:val="28"/>
          <w:szCs w:val="28"/>
        </w:rPr>
        <w:t xml:space="preserve">и </w:t>
      </w:r>
      <w:r w:rsidR="00AB5BF3" w:rsidRPr="005863E6">
        <w:rPr>
          <w:rFonts w:ascii="Times New Roman" w:hAnsi="Times New Roman"/>
          <w:sz w:val="28"/>
          <w:szCs w:val="28"/>
        </w:rPr>
        <w:t xml:space="preserve">доводят </w:t>
      </w:r>
      <w:r w:rsidR="00AB5BF3" w:rsidRPr="005863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ъём раствора </w:t>
      </w:r>
      <w:r w:rsidR="00AB5BF3" w:rsidRPr="005863E6">
        <w:rPr>
          <w:rFonts w:ascii="Times New Roman" w:hAnsi="Times New Roman"/>
          <w:sz w:val="28"/>
          <w:szCs w:val="28"/>
        </w:rPr>
        <w:t>растворителем до метки.</w:t>
      </w:r>
    </w:p>
    <w:p w:rsidR="00EF0F65" w:rsidRPr="00DE4D32" w:rsidRDefault="00DE4D32" w:rsidP="00E2295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  <w:r w:rsidRPr="00DE4D32">
        <w:rPr>
          <w:rFonts w:ascii="Times New Roman" w:hAnsi="Times New Roman"/>
          <w:b w:val="0"/>
          <w:i/>
          <w:szCs w:val="28"/>
        </w:rPr>
        <w:t xml:space="preserve">Раствор для проверки </w:t>
      </w:r>
      <w:r>
        <w:rPr>
          <w:rFonts w:ascii="Times New Roman" w:hAnsi="Times New Roman"/>
          <w:b w:val="0"/>
          <w:i/>
          <w:szCs w:val="28"/>
        </w:rPr>
        <w:t>разделительной способности</w:t>
      </w:r>
      <w:r w:rsidRPr="00DE4D32">
        <w:rPr>
          <w:rFonts w:ascii="Times New Roman" w:hAnsi="Times New Roman"/>
          <w:b w:val="0"/>
          <w:i/>
          <w:szCs w:val="28"/>
        </w:rPr>
        <w:t xml:space="preserve"> хроматографической </w:t>
      </w:r>
      <w:r w:rsidRPr="00EF0F65">
        <w:rPr>
          <w:rFonts w:ascii="Times New Roman" w:hAnsi="Times New Roman"/>
          <w:b w:val="0"/>
          <w:i/>
          <w:szCs w:val="28"/>
        </w:rPr>
        <w:t xml:space="preserve">системы. </w:t>
      </w:r>
      <w:r w:rsidRPr="00EF0F65">
        <w:rPr>
          <w:rFonts w:ascii="Times New Roman" w:hAnsi="Times New Roman"/>
          <w:b w:val="0"/>
          <w:szCs w:val="28"/>
        </w:rPr>
        <w:t>В мерную колбу</w:t>
      </w:r>
      <w:r w:rsidR="003622B1">
        <w:rPr>
          <w:rFonts w:ascii="Times New Roman" w:hAnsi="Times New Roman"/>
          <w:b w:val="0"/>
          <w:szCs w:val="28"/>
        </w:rPr>
        <w:t xml:space="preserve"> вместимостью 25 мл помещают 5 мг </w:t>
      </w:r>
      <w:r w:rsidR="00DC31A2" w:rsidRPr="00DC31A2">
        <w:rPr>
          <w:rFonts w:ascii="Times New Roman" w:hAnsi="Times New Roman"/>
          <w:b w:val="0"/>
          <w:szCs w:val="28"/>
        </w:rPr>
        <w:t>фармакопейного стандартного образца</w:t>
      </w:r>
      <w:r w:rsidR="00DC31A2" w:rsidRPr="00EF0F65">
        <w:rPr>
          <w:rFonts w:ascii="Times New Roman" w:hAnsi="Times New Roman"/>
          <w:b w:val="0"/>
          <w:szCs w:val="28"/>
        </w:rPr>
        <w:t xml:space="preserve"> </w:t>
      </w:r>
      <w:r w:rsidRPr="00EF0F65">
        <w:rPr>
          <w:rFonts w:ascii="Times New Roman" w:hAnsi="Times New Roman"/>
          <w:b w:val="0"/>
          <w:szCs w:val="28"/>
        </w:rPr>
        <w:t xml:space="preserve">примеси </w:t>
      </w:r>
      <w:r w:rsidRPr="00EF0F65">
        <w:rPr>
          <w:rFonts w:ascii="Times New Roman" w:hAnsi="Times New Roman"/>
          <w:b w:val="0"/>
          <w:szCs w:val="28"/>
          <w:lang w:val="en-US"/>
        </w:rPr>
        <w:t>D</w:t>
      </w:r>
      <w:r w:rsidR="006D28FE">
        <w:rPr>
          <w:rFonts w:ascii="Times New Roman" w:hAnsi="Times New Roman"/>
          <w:b w:val="0"/>
          <w:szCs w:val="28"/>
        </w:rPr>
        <w:t xml:space="preserve"> и 5 мг</w:t>
      </w:r>
      <w:r w:rsidR="003622B1">
        <w:rPr>
          <w:rFonts w:ascii="Times New Roman" w:hAnsi="Times New Roman"/>
          <w:b w:val="0"/>
          <w:szCs w:val="28"/>
        </w:rPr>
        <w:t xml:space="preserve"> </w:t>
      </w:r>
      <w:r w:rsidR="006A608E" w:rsidRPr="00DC31A2">
        <w:rPr>
          <w:rFonts w:ascii="Times New Roman" w:hAnsi="Times New Roman"/>
          <w:b w:val="0"/>
          <w:szCs w:val="28"/>
        </w:rPr>
        <w:t>фармакопейного стандартного образца</w:t>
      </w:r>
      <w:r w:rsidR="006A608E" w:rsidRPr="00EF0F65">
        <w:rPr>
          <w:rFonts w:ascii="Times New Roman" w:hAnsi="Times New Roman"/>
          <w:b w:val="0"/>
          <w:szCs w:val="28"/>
        </w:rPr>
        <w:t xml:space="preserve"> </w:t>
      </w:r>
      <w:r w:rsidR="00EF0F65" w:rsidRPr="00EF0F65">
        <w:rPr>
          <w:rFonts w:ascii="Times New Roman" w:hAnsi="Times New Roman"/>
          <w:b w:val="0"/>
          <w:szCs w:val="28"/>
        </w:rPr>
        <w:t>примеси Е</w:t>
      </w:r>
      <w:r w:rsidRPr="00EF0F65">
        <w:rPr>
          <w:rFonts w:ascii="Times New Roman" w:hAnsi="Times New Roman"/>
          <w:b w:val="0"/>
          <w:szCs w:val="28"/>
        </w:rPr>
        <w:t xml:space="preserve">, растворяют </w:t>
      </w:r>
      <w:r w:rsidR="00EF0F65" w:rsidRPr="00EF0F65">
        <w:rPr>
          <w:rFonts w:ascii="Times New Roman" w:hAnsi="Times New Roman"/>
          <w:b w:val="0"/>
          <w:szCs w:val="28"/>
        </w:rPr>
        <w:t>в растворителе</w:t>
      </w:r>
      <w:r w:rsidR="003622B1">
        <w:rPr>
          <w:rFonts w:ascii="Times New Roman" w:hAnsi="Times New Roman"/>
          <w:b w:val="0"/>
          <w:szCs w:val="28"/>
        </w:rPr>
        <w:t xml:space="preserve"> и доводят объё</w:t>
      </w:r>
      <w:r w:rsidRPr="00EF0F65">
        <w:rPr>
          <w:rFonts w:ascii="Times New Roman" w:hAnsi="Times New Roman"/>
          <w:b w:val="0"/>
          <w:szCs w:val="28"/>
        </w:rPr>
        <w:t>м раствора тем же растворителем до метки.</w:t>
      </w:r>
      <w:r w:rsidR="00EF0F65">
        <w:rPr>
          <w:rFonts w:ascii="Times New Roman" w:hAnsi="Times New Roman"/>
          <w:b w:val="0"/>
          <w:szCs w:val="28"/>
        </w:rPr>
        <w:t xml:space="preserve"> </w:t>
      </w:r>
      <w:r w:rsidRPr="00DE4D32">
        <w:rPr>
          <w:rFonts w:ascii="Times New Roman" w:hAnsi="Times New Roman"/>
          <w:b w:val="0"/>
          <w:szCs w:val="28"/>
        </w:rPr>
        <w:t xml:space="preserve">В мерную колбу вместимостью </w:t>
      </w:r>
      <w:r w:rsidR="00EF0F65">
        <w:rPr>
          <w:rFonts w:ascii="Times New Roman" w:hAnsi="Times New Roman"/>
          <w:b w:val="0"/>
          <w:szCs w:val="28"/>
        </w:rPr>
        <w:t>50</w:t>
      </w:r>
      <w:r w:rsidRPr="00DE4D32">
        <w:rPr>
          <w:rFonts w:ascii="Times New Roman" w:hAnsi="Times New Roman"/>
          <w:b w:val="0"/>
          <w:szCs w:val="28"/>
        </w:rPr>
        <w:t xml:space="preserve"> мл помещают </w:t>
      </w:r>
      <w:r w:rsidR="00EF0F65">
        <w:rPr>
          <w:rFonts w:ascii="Times New Roman" w:hAnsi="Times New Roman"/>
          <w:b w:val="0"/>
          <w:szCs w:val="28"/>
        </w:rPr>
        <w:t>2</w:t>
      </w:r>
      <w:r w:rsidRPr="00DE4D32">
        <w:rPr>
          <w:rFonts w:ascii="Times New Roman" w:hAnsi="Times New Roman"/>
          <w:b w:val="0"/>
          <w:szCs w:val="28"/>
        </w:rPr>
        <w:t>,0 мл полученного раствора</w:t>
      </w:r>
      <w:r w:rsidR="003622B1">
        <w:rPr>
          <w:rFonts w:ascii="Times New Roman" w:hAnsi="Times New Roman"/>
          <w:b w:val="0"/>
          <w:szCs w:val="28"/>
        </w:rPr>
        <w:t>,</w:t>
      </w:r>
      <w:r w:rsidR="006D28FE">
        <w:rPr>
          <w:rFonts w:ascii="Times New Roman" w:hAnsi="Times New Roman"/>
          <w:b w:val="0"/>
          <w:szCs w:val="28"/>
        </w:rPr>
        <w:t xml:space="preserve"> 1,0 </w:t>
      </w:r>
      <w:r w:rsidR="00EF0F65">
        <w:rPr>
          <w:rFonts w:ascii="Times New Roman" w:hAnsi="Times New Roman"/>
          <w:b w:val="0"/>
          <w:szCs w:val="28"/>
        </w:rPr>
        <w:t>мл испытуемого раствора</w:t>
      </w:r>
      <w:r w:rsidR="003622B1">
        <w:rPr>
          <w:rFonts w:ascii="Times New Roman" w:hAnsi="Times New Roman"/>
          <w:b w:val="0"/>
          <w:szCs w:val="28"/>
        </w:rPr>
        <w:t xml:space="preserve"> и доводят объё</w:t>
      </w:r>
      <w:r w:rsidRPr="00DE4D32">
        <w:rPr>
          <w:rFonts w:ascii="Times New Roman" w:hAnsi="Times New Roman"/>
          <w:b w:val="0"/>
          <w:szCs w:val="28"/>
        </w:rPr>
        <w:t xml:space="preserve">м раствора </w:t>
      </w:r>
      <w:r w:rsidR="00EF0F65">
        <w:rPr>
          <w:rFonts w:ascii="Times New Roman" w:hAnsi="Times New Roman"/>
          <w:b w:val="0"/>
          <w:szCs w:val="28"/>
        </w:rPr>
        <w:t>растворителем</w:t>
      </w:r>
      <w:r w:rsidRPr="00DE4D32">
        <w:rPr>
          <w:rFonts w:ascii="Times New Roman" w:hAnsi="Times New Roman"/>
          <w:b w:val="0"/>
          <w:szCs w:val="28"/>
        </w:rPr>
        <w:t xml:space="preserve"> до метки.</w:t>
      </w:r>
      <w:r w:rsidR="00EF0F65">
        <w:rPr>
          <w:rFonts w:ascii="Times New Roman" w:hAnsi="Times New Roman"/>
          <w:b w:val="0"/>
          <w:szCs w:val="28"/>
        </w:rPr>
        <w:t xml:space="preserve"> </w:t>
      </w:r>
      <w:r w:rsidR="00EF0F65" w:rsidRPr="00DE4D32">
        <w:rPr>
          <w:rFonts w:ascii="Times New Roman" w:hAnsi="Times New Roman"/>
          <w:b w:val="0"/>
          <w:szCs w:val="28"/>
        </w:rPr>
        <w:t xml:space="preserve">В мерную колбу вместимостью </w:t>
      </w:r>
      <w:r w:rsidR="00EF0F65">
        <w:rPr>
          <w:rFonts w:ascii="Times New Roman" w:hAnsi="Times New Roman"/>
          <w:b w:val="0"/>
          <w:szCs w:val="28"/>
        </w:rPr>
        <w:t>10</w:t>
      </w:r>
      <w:r w:rsidR="00EF0F65" w:rsidRPr="00DE4D32">
        <w:rPr>
          <w:rFonts w:ascii="Times New Roman" w:hAnsi="Times New Roman"/>
          <w:b w:val="0"/>
          <w:szCs w:val="28"/>
        </w:rPr>
        <w:t xml:space="preserve"> мл помещают </w:t>
      </w:r>
      <w:r w:rsidR="00EF0F65">
        <w:rPr>
          <w:rFonts w:ascii="Times New Roman" w:hAnsi="Times New Roman"/>
          <w:b w:val="0"/>
          <w:szCs w:val="28"/>
        </w:rPr>
        <w:t>1</w:t>
      </w:r>
      <w:r w:rsidR="00EF0F65" w:rsidRPr="00DE4D32">
        <w:rPr>
          <w:rFonts w:ascii="Times New Roman" w:hAnsi="Times New Roman"/>
          <w:b w:val="0"/>
          <w:szCs w:val="28"/>
        </w:rPr>
        <w:t>,0 мл полученного раствора</w:t>
      </w:r>
      <w:r w:rsidR="00EF0F65">
        <w:rPr>
          <w:rFonts w:ascii="Times New Roman" w:hAnsi="Times New Roman"/>
          <w:b w:val="0"/>
          <w:szCs w:val="28"/>
        </w:rPr>
        <w:t xml:space="preserve"> </w:t>
      </w:r>
      <w:r w:rsidR="00EF0F65" w:rsidRPr="00DE4D32">
        <w:rPr>
          <w:rFonts w:ascii="Times New Roman" w:hAnsi="Times New Roman"/>
          <w:b w:val="0"/>
          <w:szCs w:val="28"/>
        </w:rPr>
        <w:t>и доводят об</w:t>
      </w:r>
      <w:r w:rsidR="003622B1">
        <w:rPr>
          <w:rFonts w:ascii="Times New Roman" w:hAnsi="Times New Roman"/>
          <w:b w:val="0"/>
          <w:szCs w:val="28"/>
        </w:rPr>
        <w:t>ъё</w:t>
      </w:r>
      <w:r w:rsidR="00EF0F65" w:rsidRPr="00DE4D32">
        <w:rPr>
          <w:rFonts w:ascii="Times New Roman" w:hAnsi="Times New Roman"/>
          <w:b w:val="0"/>
          <w:szCs w:val="28"/>
        </w:rPr>
        <w:t xml:space="preserve">м раствора </w:t>
      </w:r>
      <w:r w:rsidR="00EF0F65">
        <w:rPr>
          <w:rFonts w:ascii="Times New Roman" w:hAnsi="Times New Roman"/>
          <w:b w:val="0"/>
          <w:szCs w:val="28"/>
        </w:rPr>
        <w:t>растворителем</w:t>
      </w:r>
      <w:r w:rsidR="00EF0F65" w:rsidRPr="00DE4D32">
        <w:rPr>
          <w:rFonts w:ascii="Times New Roman" w:hAnsi="Times New Roman"/>
          <w:b w:val="0"/>
          <w:szCs w:val="28"/>
        </w:rPr>
        <w:t xml:space="preserve"> до метки.</w:t>
      </w:r>
    </w:p>
    <w:p w:rsidR="00AD64D1" w:rsidRPr="005B3EAC" w:rsidRDefault="00BC2EA7" w:rsidP="00D400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5B3EAC" w:rsidRPr="005B3EAC" w:rsidRDefault="005B3EAC" w:rsidP="00D400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EAC">
        <w:rPr>
          <w:rFonts w:ascii="Times New Roman" w:hAnsi="Times New Roman"/>
          <w:sz w:val="28"/>
          <w:szCs w:val="28"/>
        </w:rPr>
        <w:t>Примесь А: (3</w:t>
      </w:r>
      <w:r w:rsidRPr="005B3EAC">
        <w:rPr>
          <w:rFonts w:ascii="Times New Roman" w:hAnsi="Times New Roman"/>
          <w:i/>
          <w:sz w:val="28"/>
          <w:szCs w:val="28"/>
          <w:lang w:val="en-US"/>
        </w:rPr>
        <w:t>RS</w:t>
      </w:r>
      <w:r w:rsidR="00BC2EA7">
        <w:rPr>
          <w:rFonts w:ascii="Times New Roman" w:hAnsi="Times New Roman"/>
          <w:sz w:val="28"/>
          <w:szCs w:val="28"/>
        </w:rPr>
        <w:t>)-3-м</w:t>
      </w:r>
      <w:r w:rsidRPr="005B3EAC">
        <w:rPr>
          <w:rFonts w:ascii="Times New Roman" w:hAnsi="Times New Roman"/>
          <w:sz w:val="28"/>
          <w:szCs w:val="28"/>
        </w:rPr>
        <w:t>етил-7-оксо-9,10-дифтор-2,3-дигидро-7</w:t>
      </w:r>
      <w:r w:rsidRPr="005B3EAC">
        <w:rPr>
          <w:rFonts w:ascii="Times New Roman" w:hAnsi="Times New Roman"/>
          <w:i/>
          <w:sz w:val="28"/>
          <w:szCs w:val="28"/>
          <w:lang w:val="en-US"/>
        </w:rPr>
        <w:t>H</w:t>
      </w:r>
      <w:r w:rsidRPr="005B3EAC">
        <w:rPr>
          <w:rFonts w:ascii="Times New Roman" w:hAnsi="Times New Roman"/>
          <w:sz w:val="28"/>
          <w:szCs w:val="28"/>
        </w:rPr>
        <w:t>-пиридо[1,2,3-</w:t>
      </w:r>
      <w:r w:rsidRPr="005B3EAC">
        <w:rPr>
          <w:rFonts w:ascii="Times New Roman" w:hAnsi="Times New Roman"/>
          <w:i/>
          <w:sz w:val="28"/>
          <w:szCs w:val="28"/>
          <w:lang w:val="en-US"/>
        </w:rPr>
        <w:t>de</w:t>
      </w:r>
      <w:r w:rsidRPr="005B3EAC">
        <w:rPr>
          <w:rFonts w:ascii="Times New Roman" w:hAnsi="Times New Roman"/>
          <w:sz w:val="28"/>
          <w:szCs w:val="28"/>
        </w:rPr>
        <w:t>][1,4]бензоксазин-6-кар</w:t>
      </w:r>
      <w:r w:rsidR="002C7EBD">
        <w:rPr>
          <w:rFonts w:ascii="Times New Roman" w:hAnsi="Times New Roman"/>
          <w:sz w:val="28"/>
          <w:szCs w:val="28"/>
        </w:rPr>
        <w:t>боновая кислота</w:t>
      </w:r>
      <w:r w:rsidR="00BC2EA7">
        <w:rPr>
          <w:rFonts w:ascii="Times New Roman" w:hAnsi="Times New Roman"/>
          <w:sz w:val="28"/>
          <w:szCs w:val="28"/>
        </w:rPr>
        <w:t xml:space="preserve"> </w:t>
      </w:r>
      <w:r w:rsidR="002C7EBD">
        <w:rPr>
          <w:rFonts w:ascii="Times New Roman" w:hAnsi="Times New Roman"/>
          <w:sz w:val="28"/>
          <w:szCs w:val="28"/>
        </w:rPr>
        <w:t>[</w:t>
      </w:r>
      <w:r w:rsidR="00BC2EA7">
        <w:rPr>
          <w:rFonts w:ascii="Times New Roman" w:hAnsi="Times New Roman"/>
          <w:sz w:val="28"/>
          <w:szCs w:val="28"/>
        </w:rPr>
        <w:t>82419-35-0</w:t>
      </w:r>
      <w:r w:rsidR="002C7EBD">
        <w:rPr>
          <w:rFonts w:ascii="Times New Roman" w:hAnsi="Times New Roman"/>
          <w:sz w:val="28"/>
          <w:szCs w:val="28"/>
        </w:rPr>
        <w:t>]</w:t>
      </w:r>
      <w:r w:rsidR="00BC2EA7">
        <w:rPr>
          <w:rFonts w:ascii="Times New Roman" w:hAnsi="Times New Roman"/>
          <w:sz w:val="28"/>
          <w:szCs w:val="28"/>
        </w:rPr>
        <w:t>.</w:t>
      </w:r>
    </w:p>
    <w:p w:rsidR="00AD64D1" w:rsidRPr="00EF0F65" w:rsidRDefault="00BC2EA7" w:rsidP="00D400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D64D1" w:rsidRPr="00EF0F65">
        <w:rPr>
          <w:rFonts w:ascii="Times New Roman" w:hAnsi="Times New Roman"/>
          <w:sz w:val="28"/>
          <w:szCs w:val="28"/>
        </w:rPr>
        <w:t xml:space="preserve">римесь </w:t>
      </w:r>
      <w:r w:rsidR="00AD64D1" w:rsidRPr="00EF0F65">
        <w:rPr>
          <w:rFonts w:ascii="Times New Roman" w:hAnsi="Times New Roman"/>
          <w:sz w:val="28"/>
          <w:szCs w:val="28"/>
          <w:lang w:val="en-US"/>
        </w:rPr>
        <w:t>D</w:t>
      </w:r>
      <w:r w:rsidR="00AD64D1" w:rsidRPr="00EF0F65">
        <w:rPr>
          <w:rFonts w:ascii="Times New Roman" w:hAnsi="Times New Roman"/>
          <w:sz w:val="28"/>
          <w:szCs w:val="28"/>
        </w:rPr>
        <w:t>: (3</w:t>
      </w:r>
      <w:r w:rsidR="00AD64D1" w:rsidRPr="00EF0F65">
        <w:rPr>
          <w:rFonts w:ascii="Times New Roman" w:hAnsi="Times New Roman"/>
          <w:i/>
          <w:sz w:val="28"/>
          <w:szCs w:val="28"/>
          <w:lang w:val="en-US"/>
        </w:rPr>
        <w:t>RS</w:t>
      </w:r>
      <w:r w:rsidR="00AD64D1" w:rsidRPr="00EF0F65">
        <w:rPr>
          <w:rFonts w:ascii="Times New Roman" w:hAnsi="Times New Roman"/>
          <w:sz w:val="28"/>
          <w:szCs w:val="28"/>
        </w:rPr>
        <w:t>)-3-метил-9-(4-метилпиперазин-1-ил)-7-оксо-10-фтор-2,3-дигидро-7</w:t>
      </w:r>
      <w:r w:rsidR="00AD64D1" w:rsidRPr="00EF0F65">
        <w:rPr>
          <w:rFonts w:ascii="Times New Roman" w:hAnsi="Times New Roman"/>
          <w:i/>
          <w:sz w:val="28"/>
          <w:szCs w:val="28"/>
          <w:lang w:val="en-US"/>
        </w:rPr>
        <w:t>H</w:t>
      </w:r>
      <w:r w:rsidR="00AD64D1" w:rsidRPr="00EF0F65">
        <w:rPr>
          <w:rFonts w:ascii="Times New Roman" w:hAnsi="Times New Roman"/>
          <w:sz w:val="28"/>
          <w:szCs w:val="28"/>
        </w:rPr>
        <w:t>- пиридо[1,2,3-</w:t>
      </w:r>
      <w:r w:rsidR="00AD64D1" w:rsidRPr="00EF0F65">
        <w:rPr>
          <w:rFonts w:ascii="Times New Roman" w:hAnsi="Times New Roman"/>
          <w:i/>
          <w:sz w:val="28"/>
          <w:szCs w:val="28"/>
          <w:lang w:val="en-US"/>
        </w:rPr>
        <w:t>de</w:t>
      </w:r>
      <w:r w:rsidR="00AD64D1" w:rsidRPr="00EF0F65">
        <w:rPr>
          <w:rFonts w:ascii="Times New Roman" w:hAnsi="Times New Roman"/>
          <w:sz w:val="28"/>
          <w:szCs w:val="28"/>
        </w:rPr>
        <w:t>][1,4]бензоксазин-6-карб</w:t>
      </w:r>
      <w:r w:rsidR="002C7EBD">
        <w:rPr>
          <w:rFonts w:ascii="Times New Roman" w:hAnsi="Times New Roman"/>
          <w:sz w:val="28"/>
          <w:szCs w:val="28"/>
        </w:rPr>
        <w:t>оновая кисло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C7EBD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97291-75-1</w:t>
      </w:r>
      <w:r w:rsidR="002C7EB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AD64D1" w:rsidRPr="00EF0F65" w:rsidRDefault="00BC2EA7" w:rsidP="00D400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AD64D1" w:rsidRPr="00EF0F65">
        <w:rPr>
          <w:rFonts w:ascii="Times New Roman" w:hAnsi="Times New Roman"/>
          <w:sz w:val="28"/>
          <w:szCs w:val="28"/>
        </w:rPr>
        <w:t>римесь Е: (3</w:t>
      </w:r>
      <w:r w:rsidR="00AD64D1" w:rsidRPr="00EF0F65">
        <w:rPr>
          <w:rFonts w:ascii="Times New Roman" w:hAnsi="Times New Roman"/>
          <w:i/>
          <w:sz w:val="28"/>
          <w:szCs w:val="28"/>
          <w:lang w:val="en-US"/>
        </w:rPr>
        <w:t>RS</w:t>
      </w:r>
      <w:r w:rsidR="00AD64D1" w:rsidRPr="00EF0F65">
        <w:rPr>
          <w:rFonts w:ascii="Times New Roman" w:hAnsi="Times New Roman"/>
          <w:sz w:val="28"/>
          <w:szCs w:val="28"/>
        </w:rPr>
        <w:t>)-3-метил-10-(пиперазин-1-ил)-7-оксо-9-фтор-2,3-дигидро-7</w:t>
      </w:r>
      <w:r w:rsidR="00AD64D1" w:rsidRPr="00EF0F65">
        <w:rPr>
          <w:rFonts w:ascii="Times New Roman" w:hAnsi="Times New Roman"/>
          <w:i/>
          <w:sz w:val="28"/>
          <w:szCs w:val="28"/>
          <w:lang w:val="en-US"/>
        </w:rPr>
        <w:t>H</w:t>
      </w:r>
      <w:r w:rsidR="00AD64D1" w:rsidRPr="00EF0F65">
        <w:rPr>
          <w:rFonts w:ascii="Times New Roman" w:hAnsi="Times New Roman"/>
          <w:sz w:val="28"/>
          <w:szCs w:val="28"/>
        </w:rPr>
        <w:t>- пиридо[1,2,3-</w:t>
      </w:r>
      <w:r w:rsidR="00AD64D1" w:rsidRPr="00EF0F65">
        <w:rPr>
          <w:rFonts w:ascii="Times New Roman" w:hAnsi="Times New Roman"/>
          <w:i/>
          <w:sz w:val="28"/>
          <w:szCs w:val="28"/>
          <w:lang w:val="en-US"/>
        </w:rPr>
        <w:t>de</w:t>
      </w:r>
      <w:r w:rsidR="00AD64D1" w:rsidRPr="00EF0F65">
        <w:rPr>
          <w:rFonts w:ascii="Times New Roman" w:hAnsi="Times New Roman"/>
          <w:sz w:val="28"/>
          <w:szCs w:val="28"/>
        </w:rPr>
        <w:t>][1,4]бензоксазин-6-кар</w:t>
      </w:r>
      <w:r>
        <w:rPr>
          <w:rFonts w:ascii="Times New Roman" w:hAnsi="Times New Roman"/>
          <w:sz w:val="28"/>
          <w:szCs w:val="28"/>
        </w:rPr>
        <w:t>боно</w:t>
      </w:r>
      <w:r w:rsidR="002C7EBD">
        <w:rPr>
          <w:rFonts w:ascii="Times New Roman" w:hAnsi="Times New Roman"/>
          <w:sz w:val="28"/>
          <w:szCs w:val="28"/>
        </w:rPr>
        <w:t>вая кисло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C7EBD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82419-52-1</w:t>
      </w:r>
      <w:r w:rsidR="002C7EB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381935" w:rsidRPr="008C2C15" w:rsidRDefault="00381935" w:rsidP="00B1062A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8C2C15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191"/>
        <w:gridCol w:w="6380"/>
      </w:tblGrid>
      <w:tr w:rsidR="00D255D8" w:rsidRPr="00C55ECE" w:rsidTr="00472CDB">
        <w:tc>
          <w:tcPr>
            <w:tcW w:w="3119" w:type="dxa"/>
          </w:tcPr>
          <w:p w:rsidR="00D255D8" w:rsidRPr="008C2C15" w:rsidRDefault="00D255D8" w:rsidP="00472C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C2C15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D255D8" w:rsidRPr="008C2C15" w:rsidRDefault="00D255D8" w:rsidP="00472C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C2C15">
              <w:rPr>
                <w:rFonts w:ascii="Times New Roman" w:hAnsi="Times New Roman"/>
                <w:b w:val="0"/>
                <w:szCs w:val="28"/>
              </w:rPr>
              <w:t>15</w:t>
            </w:r>
            <w:r w:rsidR="008C2C15" w:rsidRPr="008C2C15">
              <w:rPr>
                <w:rFonts w:ascii="Times New Roman" w:hAnsi="Times New Roman"/>
                <w:b w:val="0"/>
                <w:szCs w:val="28"/>
              </w:rPr>
              <w:t>0</w:t>
            </w:r>
            <w:r w:rsidR="00B1062A">
              <w:rPr>
                <w:rFonts w:ascii="Times New Roman" w:hAnsi="Times New Roman"/>
                <w:b w:val="0"/>
                <w:szCs w:val="28"/>
              </w:rPr>
              <w:t> × </w:t>
            </w:r>
            <w:r w:rsidRPr="008C2C15">
              <w:rPr>
                <w:rFonts w:ascii="Times New Roman" w:hAnsi="Times New Roman"/>
                <w:b w:val="0"/>
                <w:szCs w:val="28"/>
              </w:rPr>
              <w:t>4</w:t>
            </w:r>
            <w:r w:rsidR="008C2C15" w:rsidRPr="008C2C15">
              <w:rPr>
                <w:rFonts w:ascii="Times New Roman" w:hAnsi="Times New Roman"/>
                <w:b w:val="0"/>
                <w:szCs w:val="28"/>
              </w:rPr>
              <w:t>,</w:t>
            </w:r>
            <w:r w:rsidR="003F08C6">
              <w:rPr>
                <w:rFonts w:ascii="Times New Roman" w:hAnsi="Times New Roman"/>
                <w:b w:val="0"/>
                <w:szCs w:val="28"/>
              </w:rPr>
              <w:t>6 </w:t>
            </w:r>
            <w:r w:rsidR="008C2C15" w:rsidRPr="008C2C15">
              <w:rPr>
                <w:rFonts w:ascii="Times New Roman" w:hAnsi="Times New Roman"/>
                <w:b w:val="0"/>
                <w:szCs w:val="28"/>
              </w:rPr>
              <w:t>м</w:t>
            </w:r>
            <w:r w:rsidRPr="008C2C15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="008C2C15" w:rsidRPr="008C2C15">
              <w:rPr>
                <w:rFonts w:ascii="Times New Roman" w:hAnsi="Times New Roman"/>
                <w:b w:val="0"/>
                <w:szCs w:val="28"/>
              </w:rPr>
              <w:t xml:space="preserve">силикагель </w:t>
            </w:r>
            <w:r w:rsidRPr="008C2C15">
              <w:rPr>
                <w:rFonts w:ascii="Times New Roman" w:hAnsi="Times New Roman"/>
                <w:b w:val="0"/>
                <w:szCs w:val="28"/>
              </w:rPr>
              <w:t>октадецилсилил</w:t>
            </w:r>
            <w:r w:rsidR="008C2C15" w:rsidRPr="008C2C15">
              <w:rPr>
                <w:rFonts w:ascii="Times New Roman" w:hAnsi="Times New Roman"/>
                <w:b w:val="0"/>
                <w:szCs w:val="28"/>
              </w:rPr>
              <w:t>ьный</w:t>
            </w:r>
            <w:r w:rsidR="0080111C">
              <w:rPr>
                <w:rFonts w:ascii="Times New Roman" w:hAnsi="Times New Roman"/>
                <w:b w:val="0"/>
                <w:szCs w:val="28"/>
              </w:rPr>
              <w:t>,</w:t>
            </w:r>
            <w:r w:rsidRPr="008C2C15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80111C">
              <w:rPr>
                <w:rFonts w:ascii="Times New Roman" w:hAnsi="Times New Roman"/>
                <w:b w:val="0"/>
                <w:szCs w:val="28"/>
              </w:rPr>
              <w:t>эндкепированны</w:t>
            </w:r>
            <w:r w:rsidR="008C2C15" w:rsidRPr="008C2C15">
              <w:rPr>
                <w:rFonts w:ascii="Times New Roman" w:hAnsi="Times New Roman"/>
                <w:b w:val="0"/>
                <w:szCs w:val="28"/>
              </w:rPr>
              <w:t>й</w:t>
            </w:r>
            <w:r w:rsidR="0080111C">
              <w:rPr>
                <w:rFonts w:ascii="Times New Roman" w:hAnsi="Times New Roman"/>
                <w:b w:val="0"/>
                <w:szCs w:val="28"/>
              </w:rPr>
              <w:t>,</w:t>
            </w:r>
            <w:r w:rsidR="008C2C15" w:rsidRPr="008C2C15">
              <w:rPr>
                <w:rFonts w:ascii="Times New Roman" w:hAnsi="Times New Roman"/>
                <w:b w:val="0"/>
                <w:szCs w:val="28"/>
              </w:rPr>
              <w:t xml:space="preserve"> для хроматографии,</w:t>
            </w:r>
            <w:r w:rsidRPr="008C2C15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8C2C15" w:rsidRPr="008C2C15">
              <w:rPr>
                <w:rFonts w:ascii="Times New Roman" w:hAnsi="Times New Roman"/>
                <w:b w:val="0"/>
                <w:szCs w:val="28"/>
              </w:rPr>
              <w:t>3</w:t>
            </w:r>
            <w:r w:rsidRPr="008C2C15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D255D8" w:rsidRPr="00C55ECE" w:rsidTr="00472CDB">
        <w:tc>
          <w:tcPr>
            <w:tcW w:w="3119" w:type="dxa"/>
          </w:tcPr>
          <w:p w:rsidR="00D255D8" w:rsidRPr="008C2C15" w:rsidRDefault="00D255D8" w:rsidP="00472C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C2C15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D255D8" w:rsidRPr="008C2C15" w:rsidRDefault="008C2C15" w:rsidP="00472C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C2C15">
              <w:rPr>
                <w:rFonts w:ascii="Times New Roman" w:hAnsi="Times New Roman"/>
                <w:b w:val="0"/>
                <w:szCs w:val="28"/>
              </w:rPr>
              <w:t>38</w:t>
            </w:r>
            <w:r w:rsidR="00B1062A">
              <w:rPr>
                <w:rFonts w:ascii="Times New Roman" w:hAnsi="Times New Roman"/>
                <w:b w:val="0"/>
                <w:szCs w:val="28"/>
              </w:rPr>
              <w:t> °</w:t>
            </w:r>
            <w:r w:rsidR="00D255D8" w:rsidRPr="008C2C15">
              <w:rPr>
                <w:rFonts w:ascii="Times New Roman" w:hAnsi="Times New Roman"/>
                <w:b w:val="0"/>
                <w:szCs w:val="28"/>
              </w:rPr>
              <w:t>С;</w:t>
            </w:r>
          </w:p>
        </w:tc>
      </w:tr>
      <w:tr w:rsidR="00D255D8" w:rsidRPr="00C55ECE" w:rsidTr="00472CDB">
        <w:tc>
          <w:tcPr>
            <w:tcW w:w="3119" w:type="dxa"/>
          </w:tcPr>
          <w:p w:rsidR="00D255D8" w:rsidRPr="008C2C15" w:rsidRDefault="00D255D8" w:rsidP="00472C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C2C15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D255D8" w:rsidRPr="008C2C15" w:rsidRDefault="008C2C15" w:rsidP="00472C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C2C15">
              <w:rPr>
                <w:rFonts w:ascii="Times New Roman" w:hAnsi="Times New Roman"/>
                <w:b w:val="0"/>
                <w:szCs w:val="28"/>
              </w:rPr>
              <w:t>1,0</w:t>
            </w:r>
            <w:r w:rsidR="00BA745F">
              <w:rPr>
                <w:rFonts w:ascii="Times New Roman" w:hAnsi="Times New Roman"/>
                <w:b w:val="0"/>
                <w:szCs w:val="28"/>
              </w:rPr>
              <w:t> </w:t>
            </w:r>
            <w:r w:rsidR="00D255D8" w:rsidRPr="008C2C15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D255D8" w:rsidRPr="00C55ECE" w:rsidTr="00472CDB">
        <w:tc>
          <w:tcPr>
            <w:tcW w:w="3119" w:type="dxa"/>
          </w:tcPr>
          <w:p w:rsidR="00D255D8" w:rsidRPr="008C2C15" w:rsidRDefault="00D255D8" w:rsidP="00472C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C2C15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D255D8" w:rsidRPr="008C2C15" w:rsidRDefault="0080111C" w:rsidP="00472C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40</w:t>
            </w:r>
            <w:r w:rsidR="00BA745F">
              <w:rPr>
                <w:rFonts w:ascii="Times New Roman" w:hAnsi="Times New Roman"/>
                <w:b w:val="0"/>
                <w:szCs w:val="28"/>
              </w:rPr>
              <w:t> </w:t>
            </w:r>
            <w:r w:rsidR="00D255D8" w:rsidRPr="008C2C15">
              <w:rPr>
                <w:rFonts w:ascii="Times New Roman" w:hAnsi="Times New Roman"/>
                <w:b w:val="0"/>
                <w:szCs w:val="28"/>
              </w:rPr>
              <w:t>нм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(для определения примеси А)</w:t>
            </w:r>
            <w:r w:rsidR="00D255D8" w:rsidRPr="008C2C15">
              <w:rPr>
                <w:rFonts w:ascii="Times New Roman" w:hAnsi="Times New Roman"/>
                <w:b w:val="0"/>
                <w:szCs w:val="28"/>
              </w:rPr>
              <w:t>;</w:t>
            </w:r>
            <w:r w:rsidR="008C2C15" w:rsidRPr="008C2C15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94</w:t>
            </w:r>
            <w:r w:rsidR="00BA745F">
              <w:rPr>
                <w:rFonts w:ascii="Times New Roman" w:hAnsi="Times New Roman"/>
                <w:b w:val="0"/>
                <w:szCs w:val="28"/>
              </w:rPr>
              <w:t> </w:t>
            </w:r>
            <w:r w:rsidR="008C2C15" w:rsidRPr="008C2C15">
              <w:rPr>
                <w:rFonts w:ascii="Times New Roman" w:hAnsi="Times New Roman"/>
                <w:b w:val="0"/>
                <w:szCs w:val="28"/>
              </w:rPr>
              <w:t>нм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(для определения других примесей)</w:t>
            </w:r>
            <w:r w:rsidR="008C2C15" w:rsidRPr="008C2C15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D255D8" w:rsidRPr="00C55ECE" w:rsidTr="00472CDB">
        <w:tc>
          <w:tcPr>
            <w:tcW w:w="3119" w:type="dxa"/>
          </w:tcPr>
          <w:p w:rsidR="00D255D8" w:rsidRPr="008C2C15" w:rsidRDefault="00D255D8" w:rsidP="00472C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C2C15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237" w:type="dxa"/>
          </w:tcPr>
          <w:p w:rsidR="00D255D8" w:rsidRPr="008C2C15" w:rsidRDefault="00BA745F" w:rsidP="00472C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 </w:t>
            </w:r>
            <w:r w:rsidR="00D255D8" w:rsidRPr="008C2C15">
              <w:rPr>
                <w:rFonts w:ascii="Times New Roman" w:hAnsi="Times New Roman"/>
                <w:b w:val="0"/>
                <w:szCs w:val="28"/>
              </w:rPr>
              <w:t>мкл</w:t>
            </w:r>
            <w:r w:rsidR="00AC109F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DD0AF4" w:rsidRPr="008C2C15" w:rsidRDefault="00DD0AF4" w:rsidP="007C17CA">
      <w:pPr>
        <w:keepNext/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C2C15"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121"/>
        <w:gridCol w:w="3118"/>
        <w:gridCol w:w="3117"/>
      </w:tblGrid>
      <w:tr w:rsidR="00DD0AF4" w:rsidRPr="008C2C15" w:rsidTr="00472CDB">
        <w:tc>
          <w:tcPr>
            <w:tcW w:w="3190" w:type="dxa"/>
          </w:tcPr>
          <w:p w:rsidR="00DD0AF4" w:rsidRPr="008C2C15" w:rsidRDefault="00DD0AF4" w:rsidP="00472CD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C15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91" w:type="dxa"/>
          </w:tcPr>
          <w:p w:rsidR="00DD0AF4" w:rsidRPr="008C2C15" w:rsidRDefault="00DD0AF4" w:rsidP="00472CD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C15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91" w:type="dxa"/>
          </w:tcPr>
          <w:p w:rsidR="00DD0AF4" w:rsidRPr="008C2C15" w:rsidRDefault="00DD0AF4" w:rsidP="00472CD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C15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DD0AF4" w:rsidRPr="008C2C15" w:rsidTr="00472CDB">
        <w:tc>
          <w:tcPr>
            <w:tcW w:w="3190" w:type="dxa"/>
          </w:tcPr>
          <w:p w:rsidR="00DD0AF4" w:rsidRPr="008C2C15" w:rsidRDefault="00DD0AF4" w:rsidP="00472CD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C15">
              <w:rPr>
                <w:rFonts w:ascii="Times New Roman" w:hAnsi="Times New Roman"/>
                <w:color w:val="000000"/>
                <w:sz w:val="28"/>
                <w:szCs w:val="28"/>
              </w:rPr>
              <w:t>0–</w:t>
            </w:r>
            <w:r w:rsidR="008C2C15" w:rsidRPr="008C2C1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DD0AF4" w:rsidRPr="008C2C15" w:rsidRDefault="00DD0AF4" w:rsidP="00472CD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C1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DD0AF4" w:rsidRPr="008C2C15" w:rsidRDefault="00DD0AF4" w:rsidP="00472CD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C1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D0AF4" w:rsidRPr="008C2C15" w:rsidTr="00472CDB">
        <w:tc>
          <w:tcPr>
            <w:tcW w:w="3190" w:type="dxa"/>
          </w:tcPr>
          <w:p w:rsidR="00DD0AF4" w:rsidRPr="008C2C15" w:rsidRDefault="008C2C15" w:rsidP="00472CD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C15">
              <w:rPr>
                <w:rFonts w:ascii="Times New Roman" w:hAnsi="Times New Roman"/>
                <w:color w:val="000000"/>
                <w:sz w:val="28"/>
                <w:szCs w:val="28"/>
              </w:rPr>
              <w:t>5–1</w:t>
            </w:r>
            <w:r w:rsidR="00DD0AF4" w:rsidRPr="008C2C1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DD0AF4" w:rsidRPr="008C2C15" w:rsidRDefault="00DD0AF4" w:rsidP="00472CD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C1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AC10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C2C15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AC10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C2C15" w:rsidRPr="008C2C15"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3191" w:type="dxa"/>
          </w:tcPr>
          <w:p w:rsidR="00DD0AF4" w:rsidRPr="008C2C15" w:rsidRDefault="00DD0AF4" w:rsidP="00472CD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C1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AC10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C2C15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AC10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C2C15" w:rsidRPr="008C2C15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DD0AF4" w:rsidRPr="008C2C15" w:rsidTr="00472CDB">
        <w:tc>
          <w:tcPr>
            <w:tcW w:w="3190" w:type="dxa"/>
          </w:tcPr>
          <w:p w:rsidR="00DD0AF4" w:rsidRPr="008C2C15" w:rsidRDefault="008C2C15" w:rsidP="00472CD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C15">
              <w:rPr>
                <w:rFonts w:ascii="Times New Roman" w:hAnsi="Times New Roman"/>
                <w:color w:val="000000"/>
                <w:sz w:val="28"/>
                <w:szCs w:val="28"/>
              </w:rPr>
              <w:t>10–1</w:t>
            </w:r>
            <w:r w:rsidR="00DD0AF4" w:rsidRPr="008C2C1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DD0AF4" w:rsidRPr="008C2C15" w:rsidRDefault="008C2C15" w:rsidP="00472CD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C15"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  <w:r w:rsidR="00AC10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C2C15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AC10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C2C1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191" w:type="dxa"/>
          </w:tcPr>
          <w:p w:rsidR="00DD0AF4" w:rsidRPr="008C2C15" w:rsidRDefault="00AC109F" w:rsidP="00472CD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  <w:r w:rsidR="008C2C15" w:rsidRPr="008C2C15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C2C15" w:rsidRPr="008C2C1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DD0AF4" w:rsidRPr="00DD0AF4" w:rsidTr="00472CDB">
        <w:tc>
          <w:tcPr>
            <w:tcW w:w="3190" w:type="dxa"/>
          </w:tcPr>
          <w:p w:rsidR="00DD0AF4" w:rsidRPr="008C2C15" w:rsidRDefault="008C2C15" w:rsidP="00472CD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C1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D0AF4" w:rsidRPr="008C2C15">
              <w:rPr>
                <w:rFonts w:ascii="Times New Roman" w:hAnsi="Times New Roman"/>
                <w:color w:val="000000"/>
                <w:sz w:val="28"/>
                <w:szCs w:val="28"/>
              </w:rPr>
              <w:t>5–30</w:t>
            </w:r>
          </w:p>
        </w:tc>
        <w:tc>
          <w:tcPr>
            <w:tcW w:w="3191" w:type="dxa"/>
          </w:tcPr>
          <w:p w:rsidR="00DD0AF4" w:rsidRPr="008C2C15" w:rsidRDefault="008C2C15" w:rsidP="00472CD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C1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191" w:type="dxa"/>
          </w:tcPr>
          <w:p w:rsidR="00DD0AF4" w:rsidRPr="00DD0AF4" w:rsidRDefault="008C2C15" w:rsidP="00472CD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C1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</w:tbl>
    <w:p w:rsidR="00381935" w:rsidRDefault="00472CDB" w:rsidP="00D400D8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роматографируют</w:t>
      </w:r>
      <w:r w:rsidR="00813F9B" w:rsidRPr="00813F9B">
        <w:rPr>
          <w:rFonts w:ascii="Times New Roman" w:hAnsi="Times New Roman"/>
          <w:b w:val="0"/>
          <w:szCs w:val="28"/>
        </w:rPr>
        <w:t xml:space="preserve"> раствор для проверки разделительной способности хроматографич</w:t>
      </w:r>
      <w:r w:rsidR="00AC109F">
        <w:rPr>
          <w:rFonts w:ascii="Times New Roman" w:hAnsi="Times New Roman"/>
          <w:b w:val="0"/>
          <w:szCs w:val="28"/>
        </w:rPr>
        <w:t xml:space="preserve">еской системы, раствор сравнения, </w:t>
      </w:r>
      <w:r w:rsidR="00813F9B" w:rsidRPr="00813F9B">
        <w:rPr>
          <w:rFonts w:ascii="Times New Roman" w:hAnsi="Times New Roman"/>
          <w:b w:val="0"/>
          <w:szCs w:val="28"/>
        </w:rPr>
        <w:t>раствор</w:t>
      </w:r>
      <w:r w:rsidR="00AC109F">
        <w:rPr>
          <w:rFonts w:ascii="Times New Roman" w:hAnsi="Times New Roman"/>
          <w:b w:val="0"/>
          <w:szCs w:val="28"/>
        </w:rPr>
        <w:t xml:space="preserve"> стандартного образца примеси А и</w:t>
      </w:r>
      <w:r w:rsidR="00813F9B" w:rsidRPr="00813F9B">
        <w:rPr>
          <w:rFonts w:ascii="Times New Roman" w:hAnsi="Times New Roman"/>
          <w:b w:val="0"/>
          <w:szCs w:val="28"/>
        </w:rPr>
        <w:t xml:space="preserve"> </w:t>
      </w:r>
      <w:r w:rsidR="00381935" w:rsidRPr="00813F9B">
        <w:rPr>
          <w:rFonts w:ascii="Times New Roman" w:hAnsi="Times New Roman"/>
          <w:b w:val="0"/>
          <w:szCs w:val="28"/>
        </w:rPr>
        <w:t>испытуемый раствор.</w:t>
      </w:r>
    </w:p>
    <w:p w:rsidR="00C93907" w:rsidRPr="00C55ECE" w:rsidRDefault="00C93907" w:rsidP="00D400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i/>
          <w:sz w:val="28"/>
          <w:szCs w:val="28"/>
        </w:rPr>
        <w:t>Относительно</w:t>
      </w:r>
      <w:r w:rsidRPr="003356C1">
        <w:rPr>
          <w:rFonts w:ascii="Times New Roman" w:hAnsi="Times New Roman"/>
          <w:i/>
          <w:sz w:val="28"/>
          <w:szCs w:val="28"/>
        </w:rPr>
        <w:t>е вре</w:t>
      </w:r>
      <w:r>
        <w:rPr>
          <w:rFonts w:ascii="Times New Roman" w:hAnsi="Times New Roman"/>
          <w:i/>
          <w:sz w:val="28"/>
          <w:szCs w:val="28"/>
        </w:rPr>
        <w:t>мя удерживания соединений.</w:t>
      </w:r>
      <w:r w:rsidRPr="003356C1">
        <w:rPr>
          <w:rFonts w:ascii="Times New Roman" w:hAnsi="Times New Roman"/>
          <w:i/>
          <w:sz w:val="28"/>
          <w:szCs w:val="28"/>
        </w:rPr>
        <w:t xml:space="preserve"> </w:t>
      </w:r>
      <w:r w:rsidRPr="003356C1">
        <w:rPr>
          <w:rFonts w:ascii="Times New Roman" w:hAnsi="Times New Roman"/>
          <w:sz w:val="28"/>
          <w:szCs w:val="28"/>
        </w:rPr>
        <w:t>Офлоксацин – 1 (около 10</w:t>
      </w:r>
      <w:r w:rsidR="003A307D">
        <w:rPr>
          <w:rFonts w:ascii="Times New Roman" w:hAnsi="Times New Roman"/>
          <w:sz w:val="28"/>
          <w:szCs w:val="28"/>
        </w:rPr>
        <w:t> </w:t>
      </w:r>
      <w:r w:rsidRPr="003356C1">
        <w:rPr>
          <w:rFonts w:ascii="Times New Roman" w:hAnsi="Times New Roman"/>
          <w:sz w:val="28"/>
          <w:szCs w:val="28"/>
        </w:rPr>
        <w:t xml:space="preserve">мин); примесь </w:t>
      </w:r>
      <w:r w:rsidRPr="003356C1">
        <w:rPr>
          <w:rFonts w:ascii="Times New Roman" w:hAnsi="Times New Roman"/>
          <w:sz w:val="28"/>
          <w:szCs w:val="28"/>
          <w:lang w:val="en-US"/>
        </w:rPr>
        <w:t>D</w:t>
      </w:r>
      <w:r w:rsidRPr="003356C1">
        <w:rPr>
          <w:rFonts w:ascii="Times New Roman" w:hAnsi="Times New Roman"/>
          <w:sz w:val="28"/>
          <w:szCs w:val="28"/>
        </w:rPr>
        <w:t xml:space="preserve"> – около 0,7; примесь </w:t>
      </w:r>
      <w:r w:rsidRPr="003356C1">
        <w:rPr>
          <w:rFonts w:ascii="Times New Roman" w:hAnsi="Times New Roman"/>
          <w:sz w:val="28"/>
          <w:szCs w:val="28"/>
          <w:lang w:val="en-US"/>
        </w:rPr>
        <w:t>E</w:t>
      </w:r>
      <w:r w:rsidRPr="003356C1">
        <w:rPr>
          <w:rFonts w:ascii="Times New Roman" w:hAnsi="Times New Roman"/>
          <w:sz w:val="28"/>
          <w:szCs w:val="28"/>
        </w:rPr>
        <w:t xml:space="preserve"> – около 0,93; примесь </w:t>
      </w:r>
      <w:r>
        <w:rPr>
          <w:rFonts w:ascii="Times New Roman" w:hAnsi="Times New Roman"/>
          <w:sz w:val="28"/>
          <w:szCs w:val="28"/>
        </w:rPr>
        <w:t>А</w:t>
      </w:r>
      <w:r w:rsidRPr="003356C1">
        <w:rPr>
          <w:rFonts w:ascii="Times New Roman" w:hAnsi="Times New Roman"/>
          <w:sz w:val="28"/>
          <w:szCs w:val="28"/>
        </w:rPr>
        <w:t xml:space="preserve"> – около 2,8.</w:t>
      </w:r>
    </w:p>
    <w:p w:rsidR="00813F9B" w:rsidRPr="00502C0F" w:rsidRDefault="00502C0F" w:rsidP="00D400D8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b w:val="0"/>
          <w:i/>
          <w:szCs w:val="28"/>
        </w:rPr>
        <w:t xml:space="preserve">Идентификация примесей. </w:t>
      </w:r>
      <w:r w:rsidR="00813F9B" w:rsidRPr="00813F9B">
        <w:rPr>
          <w:rFonts w:ascii="Times New Roman" w:hAnsi="Times New Roman"/>
          <w:b w:val="0"/>
          <w:color w:val="000000"/>
          <w:szCs w:val="28"/>
        </w:rPr>
        <w:t xml:space="preserve">Для идентификации пика примеси </w:t>
      </w:r>
      <w:r w:rsidR="005B3EAC">
        <w:rPr>
          <w:rFonts w:ascii="Times New Roman" w:hAnsi="Times New Roman"/>
          <w:b w:val="0"/>
          <w:szCs w:val="28"/>
        </w:rPr>
        <w:t>А</w:t>
      </w:r>
      <w:r w:rsidR="00813F9B" w:rsidRPr="008613F0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0D2340">
        <w:rPr>
          <w:rFonts w:ascii="Times New Roman" w:hAnsi="Times New Roman"/>
          <w:b w:val="0"/>
          <w:color w:val="000000"/>
          <w:szCs w:val="28"/>
        </w:rPr>
        <w:t>используют хроматограмму</w:t>
      </w:r>
      <w:r w:rsidR="008613F0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813F9B" w:rsidRPr="00813F9B">
        <w:rPr>
          <w:rFonts w:ascii="Times New Roman" w:hAnsi="Times New Roman"/>
          <w:b w:val="0"/>
          <w:szCs w:val="28"/>
        </w:rPr>
        <w:t>раствора</w:t>
      </w:r>
      <w:r w:rsidR="00C93907">
        <w:rPr>
          <w:rFonts w:ascii="Times New Roman" w:hAnsi="Times New Roman"/>
          <w:b w:val="0"/>
          <w:szCs w:val="28"/>
        </w:rPr>
        <w:t xml:space="preserve"> стандартного образца примеси А.</w:t>
      </w:r>
      <w:r w:rsidR="008613F0">
        <w:rPr>
          <w:rFonts w:ascii="Times New Roman" w:hAnsi="Times New Roman"/>
          <w:b w:val="0"/>
          <w:szCs w:val="28"/>
        </w:rPr>
        <w:t xml:space="preserve"> </w:t>
      </w:r>
      <w:r w:rsidR="00C93907">
        <w:rPr>
          <w:rFonts w:ascii="Times New Roman" w:hAnsi="Times New Roman"/>
          <w:b w:val="0"/>
          <w:color w:val="000000"/>
          <w:szCs w:val="28"/>
        </w:rPr>
        <w:t>Д</w:t>
      </w:r>
      <w:r w:rsidR="008613F0">
        <w:rPr>
          <w:rFonts w:ascii="Times New Roman" w:hAnsi="Times New Roman"/>
          <w:b w:val="0"/>
          <w:color w:val="000000"/>
          <w:szCs w:val="28"/>
        </w:rPr>
        <w:t xml:space="preserve">ля </w:t>
      </w:r>
      <w:r w:rsidR="008613F0" w:rsidRPr="00813F9B">
        <w:rPr>
          <w:rFonts w:ascii="Times New Roman" w:hAnsi="Times New Roman"/>
          <w:b w:val="0"/>
          <w:color w:val="000000"/>
          <w:szCs w:val="28"/>
        </w:rPr>
        <w:t>идентификации пик</w:t>
      </w:r>
      <w:r w:rsidR="008613F0">
        <w:rPr>
          <w:rFonts w:ascii="Times New Roman" w:hAnsi="Times New Roman"/>
          <w:b w:val="0"/>
          <w:color w:val="000000"/>
          <w:szCs w:val="28"/>
        </w:rPr>
        <w:t>ов</w:t>
      </w:r>
      <w:r w:rsidR="008613F0" w:rsidRPr="00813F9B">
        <w:rPr>
          <w:rFonts w:ascii="Times New Roman" w:hAnsi="Times New Roman"/>
          <w:b w:val="0"/>
          <w:color w:val="000000"/>
          <w:szCs w:val="28"/>
        </w:rPr>
        <w:t xml:space="preserve"> примес</w:t>
      </w:r>
      <w:r w:rsidR="008613F0">
        <w:rPr>
          <w:rFonts w:ascii="Times New Roman" w:hAnsi="Times New Roman"/>
          <w:b w:val="0"/>
          <w:color w:val="000000"/>
          <w:szCs w:val="28"/>
        </w:rPr>
        <w:t xml:space="preserve">ей </w:t>
      </w:r>
      <w:r w:rsidR="008613F0">
        <w:rPr>
          <w:rFonts w:ascii="Times New Roman" w:hAnsi="Times New Roman"/>
          <w:b w:val="0"/>
          <w:color w:val="000000"/>
          <w:szCs w:val="28"/>
          <w:lang w:val="en-US"/>
        </w:rPr>
        <w:t>D</w:t>
      </w:r>
      <w:r w:rsidR="008613F0">
        <w:rPr>
          <w:rFonts w:ascii="Times New Roman" w:hAnsi="Times New Roman"/>
          <w:b w:val="0"/>
          <w:color w:val="000000"/>
          <w:szCs w:val="28"/>
        </w:rPr>
        <w:t xml:space="preserve"> и Е</w:t>
      </w:r>
      <w:r w:rsidR="008613F0" w:rsidRPr="00813F9B">
        <w:rPr>
          <w:rFonts w:ascii="Times New Roman" w:hAnsi="Times New Roman"/>
          <w:b w:val="0"/>
          <w:color w:val="000000"/>
          <w:szCs w:val="28"/>
        </w:rPr>
        <w:t xml:space="preserve"> используют </w:t>
      </w:r>
      <w:r w:rsidR="00C93907">
        <w:rPr>
          <w:rFonts w:ascii="Times New Roman" w:hAnsi="Times New Roman"/>
          <w:b w:val="0"/>
          <w:color w:val="000000"/>
          <w:szCs w:val="28"/>
        </w:rPr>
        <w:t xml:space="preserve">относительное время удерживания соединений и </w:t>
      </w:r>
      <w:r w:rsidR="00953CFD">
        <w:rPr>
          <w:rFonts w:ascii="Times New Roman" w:hAnsi="Times New Roman"/>
          <w:b w:val="0"/>
          <w:color w:val="000000"/>
          <w:szCs w:val="28"/>
        </w:rPr>
        <w:t>хроматограмму</w:t>
      </w:r>
      <w:r w:rsidR="008613F0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8613F0" w:rsidRPr="00813F9B">
        <w:rPr>
          <w:rFonts w:ascii="Times New Roman" w:hAnsi="Times New Roman"/>
          <w:b w:val="0"/>
          <w:szCs w:val="28"/>
        </w:rPr>
        <w:t>раствора</w:t>
      </w:r>
      <w:r w:rsidR="008613F0">
        <w:rPr>
          <w:rFonts w:ascii="Times New Roman" w:hAnsi="Times New Roman"/>
          <w:b w:val="0"/>
          <w:szCs w:val="28"/>
        </w:rPr>
        <w:t xml:space="preserve"> </w:t>
      </w:r>
      <w:r w:rsidR="00813F9B" w:rsidRPr="00813F9B">
        <w:rPr>
          <w:rFonts w:ascii="Times New Roman" w:hAnsi="Times New Roman"/>
          <w:b w:val="0"/>
          <w:szCs w:val="28"/>
        </w:rPr>
        <w:t>для проверки разделительной способности хроматографической системы.</w:t>
      </w:r>
    </w:p>
    <w:p w:rsidR="00622C4D" w:rsidRPr="007C17CA" w:rsidRDefault="00381935" w:rsidP="007C17CA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7CA">
        <w:rPr>
          <w:rFonts w:ascii="Times New Roman" w:hAnsi="Times New Roman"/>
          <w:i/>
          <w:sz w:val="28"/>
          <w:szCs w:val="28"/>
        </w:rPr>
        <w:lastRenderedPageBreak/>
        <w:t>Пригодность хроматографической системы</w:t>
      </w:r>
      <w:r w:rsidR="007C17CA" w:rsidRPr="007C17CA">
        <w:rPr>
          <w:rFonts w:ascii="Times New Roman" w:hAnsi="Times New Roman"/>
          <w:i/>
          <w:sz w:val="28"/>
          <w:szCs w:val="28"/>
        </w:rPr>
        <w:t xml:space="preserve">. </w:t>
      </w:r>
      <w:r w:rsidR="005D35FD" w:rsidRPr="007C17CA">
        <w:rPr>
          <w:rFonts w:ascii="Times New Roman" w:hAnsi="Times New Roman"/>
          <w:sz w:val="28"/>
          <w:szCs w:val="28"/>
        </w:rPr>
        <w:t xml:space="preserve">На хроматограмме </w:t>
      </w:r>
      <w:r w:rsidR="005D35FD" w:rsidRPr="007C17CA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="005D35FD" w:rsidRPr="007C17CA">
        <w:rPr>
          <w:rFonts w:ascii="Times New Roman" w:hAnsi="Times New Roman"/>
          <w:sz w:val="28"/>
          <w:szCs w:val="28"/>
        </w:rPr>
        <w:t>сравнения</w:t>
      </w:r>
      <w:r w:rsidR="005D35FD" w:rsidRPr="007C17CA">
        <w:rPr>
          <w:rFonts w:ascii="Times New Roman" w:eastAsia="TimesNewRomanPSMT" w:hAnsi="Times New Roman"/>
          <w:sz w:val="28"/>
          <w:szCs w:val="28"/>
        </w:rPr>
        <w:t xml:space="preserve"> </w:t>
      </w:r>
      <w:r w:rsidR="005D35FD" w:rsidRPr="007C17CA">
        <w:rPr>
          <w:rFonts w:ascii="Times New Roman" w:hAnsi="Times New Roman"/>
          <w:sz w:val="28"/>
          <w:szCs w:val="28"/>
        </w:rPr>
        <w:t xml:space="preserve">отношение </w:t>
      </w:r>
      <w:r w:rsidR="005D35FD" w:rsidRPr="007C17CA">
        <w:rPr>
          <w:rFonts w:ascii="Times New Roman" w:hAnsi="Times New Roman"/>
          <w:i/>
          <w:sz w:val="28"/>
          <w:szCs w:val="28"/>
        </w:rPr>
        <w:t>сигнал/шум (S/N)</w:t>
      </w:r>
      <w:r w:rsidR="005D35FD" w:rsidRPr="007C17CA">
        <w:rPr>
          <w:rFonts w:ascii="Times New Roman" w:hAnsi="Times New Roman"/>
          <w:sz w:val="28"/>
          <w:szCs w:val="28"/>
        </w:rPr>
        <w:t xml:space="preserve"> для пика офлоксоцина должно быть не менее 90.</w:t>
      </w:r>
    </w:p>
    <w:p w:rsidR="00381935" w:rsidRPr="007C17CA" w:rsidRDefault="00381935" w:rsidP="00220A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7CA">
        <w:rPr>
          <w:rFonts w:ascii="Times New Roman" w:hAnsi="Times New Roman"/>
          <w:sz w:val="28"/>
          <w:szCs w:val="28"/>
        </w:rPr>
        <w:t xml:space="preserve">На хроматограмме </w:t>
      </w:r>
      <w:r w:rsidRPr="007C17CA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="005D35FD" w:rsidRPr="007C17CA">
        <w:rPr>
          <w:rFonts w:ascii="Times New Roman" w:hAnsi="Times New Roman"/>
          <w:sz w:val="28"/>
          <w:szCs w:val="28"/>
        </w:rPr>
        <w:t>для проверки</w:t>
      </w:r>
      <w:r w:rsidR="003356C1" w:rsidRPr="007C17CA">
        <w:rPr>
          <w:rFonts w:ascii="Times New Roman" w:hAnsi="Times New Roman"/>
          <w:sz w:val="28"/>
          <w:szCs w:val="28"/>
        </w:rPr>
        <w:t xml:space="preserve"> разделительной способности хроматографической системы</w:t>
      </w:r>
      <w:r w:rsidR="00E77914" w:rsidRPr="007C17C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C17CA">
        <w:rPr>
          <w:rFonts w:ascii="Times New Roman" w:hAnsi="Times New Roman"/>
          <w:i/>
          <w:sz w:val="28"/>
          <w:szCs w:val="28"/>
        </w:rPr>
        <w:t>разрешение (R</w:t>
      </w:r>
      <w:r w:rsidR="003356C1" w:rsidRPr="007C17CA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C17CA">
        <w:rPr>
          <w:rFonts w:ascii="Times New Roman" w:hAnsi="Times New Roman"/>
          <w:sz w:val="28"/>
          <w:szCs w:val="28"/>
        </w:rPr>
        <w:t xml:space="preserve">) между пиками примеси </w:t>
      </w:r>
      <w:r w:rsidR="00C9230E" w:rsidRPr="007C17CA">
        <w:rPr>
          <w:rFonts w:ascii="Times New Roman" w:hAnsi="Times New Roman"/>
          <w:sz w:val="28"/>
          <w:szCs w:val="28"/>
        </w:rPr>
        <w:t>Е</w:t>
      </w:r>
      <w:r w:rsidRPr="007C17CA">
        <w:rPr>
          <w:rFonts w:ascii="Times New Roman" w:hAnsi="Times New Roman"/>
          <w:sz w:val="28"/>
          <w:szCs w:val="28"/>
        </w:rPr>
        <w:t xml:space="preserve"> и офлоксацин</w:t>
      </w:r>
      <w:r w:rsidR="00EA5FC2" w:rsidRPr="007C17CA">
        <w:rPr>
          <w:rFonts w:ascii="Times New Roman" w:hAnsi="Times New Roman"/>
          <w:sz w:val="28"/>
          <w:szCs w:val="28"/>
        </w:rPr>
        <w:t>а</w:t>
      </w:r>
      <w:r w:rsidRPr="007C17CA">
        <w:rPr>
          <w:rFonts w:ascii="Times New Roman" w:hAnsi="Times New Roman"/>
          <w:sz w:val="28"/>
          <w:szCs w:val="28"/>
        </w:rPr>
        <w:t xml:space="preserve"> </w:t>
      </w:r>
      <w:r w:rsidR="00E77914" w:rsidRPr="007C17CA">
        <w:rPr>
          <w:rFonts w:ascii="Times New Roman" w:hAnsi="Times New Roman"/>
          <w:sz w:val="28"/>
          <w:szCs w:val="28"/>
        </w:rPr>
        <w:t xml:space="preserve">должно быть </w:t>
      </w:r>
      <w:r w:rsidRPr="007C17CA">
        <w:rPr>
          <w:rFonts w:ascii="Times New Roman" w:hAnsi="Times New Roman"/>
          <w:sz w:val="28"/>
          <w:szCs w:val="28"/>
        </w:rPr>
        <w:t>не менее 2,0.</w:t>
      </w:r>
    </w:p>
    <w:p w:rsidR="00743E84" w:rsidRPr="00743E84" w:rsidRDefault="00743E84" w:rsidP="00220A6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43E84">
        <w:rPr>
          <w:rFonts w:ascii="Times New Roman" w:hAnsi="Times New Roman"/>
          <w:b w:val="0"/>
          <w:i/>
          <w:color w:val="000000"/>
          <w:szCs w:val="28"/>
        </w:rPr>
        <w:t xml:space="preserve">Поправочные коэффициенты. </w:t>
      </w:r>
      <w:r w:rsidRPr="00743E84">
        <w:rPr>
          <w:rFonts w:ascii="Times New Roman" w:hAnsi="Times New Roman"/>
          <w:b w:val="0"/>
          <w:color w:val="000000"/>
          <w:szCs w:val="28"/>
        </w:rPr>
        <w:t xml:space="preserve">Для расчёта содержания </w:t>
      </w:r>
      <w:r>
        <w:rPr>
          <w:rFonts w:ascii="Times New Roman" w:hAnsi="Times New Roman"/>
          <w:b w:val="0"/>
          <w:color w:val="000000"/>
          <w:szCs w:val="28"/>
        </w:rPr>
        <w:t>площадь пика</w:t>
      </w:r>
      <w:r w:rsidRPr="00743E84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 xml:space="preserve">примеси </w:t>
      </w:r>
      <w:r>
        <w:rPr>
          <w:rFonts w:ascii="Times New Roman" w:hAnsi="Times New Roman"/>
          <w:b w:val="0"/>
          <w:color w:val="000000"/>
          <w:szCs w:val="28"/>
          <w:lang w:val="en-US"/>
        </w:rPr>
        <w:t>D</w:t>
      </w:r>
      <w:r w:rsidRPr="00743E84">
        <w:rPr>
          <w:rFonts w:ascii="Times New Roman" w:hAnsi="Times New Roman"/>
          <w:b w:val="0"/>
          <w:color w:val="000000"/>
          <w:szCs w:val="28"/>
        </w:rPr>
        <w:t xml:space="preserve"> ум</w:t>
      </w:r>
      <w:r>
        <w:rPr>
          <w:rFonts w:ascii="Times New Roman" w:hAnsi="Times New Roman"/>
          <w:b w:val="0"/>
          <w:color w:val="000000"/>
          <w:szCs w:val="28"/>
        </w:rPr>
        <w:t xml:space="preserve">ножают на </w:t>
      </w:r>
      <w:r w:rsidR="007C17CA">
        <w:rPr>
          <w:rFonts w:ascii="Times New Roman" w:hAnsi="Times New Roman"/>
          <w:b w:val="0"/>
          <w:color w:val="000000"/>
          <w:szCs w:val="28"/>
        </w:rPr>
        <w:t>4,5.</w:t>
      </w:r>
    </w:p>
    <w:p w:rsidR="00CC2FE7" w:rsidRPr="00AF73B7" w:rsidRDefault="00CC2FE7" w:rsidP="00220A6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DC31A2">
        <w:rPr>
          <w:rFonts w:ascii="Times New Roman" w:hAnsi="Times New Roman"/>
          <w:b w:val="0"/>
        </w:rPr>
        <w:t>Содержание примеси А в субстанции в процентах (</w:t>
      </w:r>
      <w:r w:rsidRPr="009126E6">
        <w:rPr>
          <w:rFonts w:ascii="Cambria Math" w:hAnsi="Cambria Math"/>
          <w:b w:val="0"/>
          <w:i/>
        </w:rPr>
        <w:t>Х</w:t>
      </w:r>
      <w:r w:rsidRPr="00DC31A2">
        <w:rPr>
          <w:rFonts w:ascii="Times New Roman" w:hAnsi="Times New Roman"/>
          <w:b w:val="0"/>
        </w:rPr>
        <w:t>) вычисляют по формуле:</w:t>
      </w:r>
    </w:p>
    <w:p w:rsidR="00CC2FE7" w:rsidRPr="00AF73B7" w:rsidRDefault="00AF73B7" w:rsidP="00540DEE">
      <w:pPr>
        <w:pStyle w:val="a4"/>
        <w:spacing w:after="120"/>
        <w:jc w:val="center"/>
        <w:rPr>
          <w:rFonts w:ascii="Times New Roman" w:hAnsi="Times New Roman"/>
          <w:b w:val="0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Х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P·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50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∙250∙2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601"/>
        <w:gridCol w:w="488"/>
        <w:gridCol w:w="397"/>
        <w:gridCol w:w="8090"/>
      </w:tblGrid>
      <w:tr w:rsidR="00CC2FE7" w:rsidRPr="00AF73B7" w:rsidTr="00540DEE">
        <w:tc>
          <w:tcPr>
            <w:tcW w:w="601" w:type="dxa"/>
          </w:tcPr>
          <w:p w:rsidR="00CC2FE7" w:rsidRPr="00AF73B7" w:rsidRDefault="00CC2FE7" w:rsidP="009126E6">
            <w:pPr>
              <w:pStyle w:val="BodyText211"/>
              <w:tabs>
                <w:tab w:val="left" w:pos="567"/>
              </w:tabs>
              <w:spacing w:after="120"/>
              <w:rPr>
                <w:rFonts w:ascii="Times New Roman" w:hAnsi="Times New Roman"/>
                <w:lang w:val="en-US"/>
              </w:rPr>
            </w:pPr>
            <w:r w:rsidRPr="00AF73B7">
              <w:rPr>
                <w:rFonts w:ascii="Times New Roman" w:hAnsi="Times New Roman"/>
              </w:rPr>
              <w:t>где</w:t>
            </w:r>
          </w:p>
        </w:tc>
        <w:tc>
          <w:tcPr>
            <w:tcW w:w="488" w:type="dxa"/>
          </w:tcPr>
          <w:p w:rsidR="00CC2FE7" w:rsidRPr="00AF73B7" w:rsidRDefault="009A56B3" w:rsidP="009126E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sz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97" w:type="dxa"/>
          </w:tcPr>
          <w:p w:rsidR="00CC2FE7" w:rsidRPr="00AF73B7" w:rsidRDefault="00CC2FE7" w:rsidP="009126E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AF73B7">
              <w:rPr>
                <w:rFonts w:ascii="Times New Roman" w:hAnsi="Times New Roman"/>
                <w:sz w:val="28"/>
                <w:lang w:val="en-US"/>
              </w:rPr>
              <w:sym w:font="Symbol" w:char="F02D"/>
            </w:r>
          </w:p>
        </w:tc>
        <w:tc>
          <w:tcPr>
            <w:tcW w:w="8090" w:type="dxa"/>
          </w:tcPr>
          <w:p w:rsidR="00CC2FE7" w:rsidRPr="00AF73B7" w:rsidRDefault="00CC2FE7" w:rsidP="009126E6">
            <w:pPr>
              <w:pStyle w:val="BodyText21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zCs w:val="28"/>
              </w:rPr>
            </w:pPr>
            <w:r w:rsidRPr="00AF73B7">
              <w:rPr>
                <w:rFonts w:ascii="Times New Roman" w:hAnsi="Times New Roman"/>
                <w:szCs w:val="28"/>
              </w:rPr>
              <w:t xml:space="preserve">площадь пика </w:t>
            </w:r>
            <w:r w:rsidR="00DC31A2" w:rsidRPr="00AF73B7">
              <w:rPr>
                <w:rFonts w:ascii="Times New Roman" w:hAnsi="Times New Roman"/>
                <w:szCs w:val="28"/>
              </w:rPr>
              <w:t xml:space="preserve">примеси А </w:t>
            </w:r>
            <w:r w:rsidRPr="00AF73B7">
              <w:rPr>
                <w:rFonts w:ascii="Times New Roman" w:hAnsi="Times New Roman"/>
                <w:szCs w:val="28"/>
              </w:rPr>
              <w:t>на хроматограмме испытуемого раствора;</w:t>
            </w:r>
          </w:p>
        </w:tc>
      </w:tr>
      <w:tr w:rsidR="00CC2FE7" w:rsidRPr="00DC31A2" w:rsidTr="00540DEE">
        <w:trPr>
          <w:trHeight w:val="747"/>
        </w:trPr>
        <w:tc>
          <w:tcPr>
            <w:tcW w:w="601" w:type="dxa"/>
          </w:tcPr>
          <w:p w:rsidR="00CC2FE7" w:rsidRPr="00DC31A2" w:rsidRDefault="00CC2FE7" w:rsidP="009126E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88" w:type="dxa"/>
          </w:tcPr>
          <w:p w:rsidR="00CC2FE7" w:rsidRPr="0092628D" w:rsidRDefault="009A56B3" w:rsidP="009126E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97" w:type="dxa"/>
          </w:tcPr>
          <w:p w:rsidR="00CC2FE7" w:rsidRPr="00DC31A2" w:rsidRDefault="00CC2FE7" w:rsidP="009126E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C31A2">
              <w:rPr>
                <w:rFonts w:ascii="Times New Roman" w:hAnsi="Times New Roman"/>
                <w:sz w:val="28"/>
                <w:lang w:val="en-US"/>
              </w:rPr>
              <w:sym w:font="Symbol" w:char="F02D"/>
            </w:r>
          </w:p>
        </w:tc>
        <w:tc>
          <w:tcPr>
            <w:tcW w:w="8090" w:type="dxa"/>
          </w:tcPr>
          <w:p w:rsidR="00CC2FE7" w:rsidRPr="00DC31A2" w:rsidRDefault="00CC2FE7" w:rsidP="009126E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1A2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DC31A2" w:rsidRPr="00DC31A2">
              <w:rPr>
                <w:rFonts w:ascii="Times New Roman" w:hAnsi="Times New Roman"/>
                <w:sz w:val="28"/>
                <w:szCs w:val="28"/>
              </w:rPr>
              <w:t>примеси А</w:t>
            </w:r>
            <w:r w:rsidRPr="00DC31A2">
              <w:rPr>
                <w:rFonts w:ascii="Times New Roman" w:hAnsi="Times New Roman"/>
                <w:sz w:val="28"/>
                <w:szCs w:val="28"/>
              </w:rPr>
              <w:t xml:space="preserve"> на хроматограмме раствора</w:t>
            </w:r>
            <w:r w:rsidR="005D35FD" w:rsidRPr="005D3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35FD">
              <w:rPr>
                <w:rFonts w:ascii="Times New Roman" w:hAnsi="Times New Roman"/>
                <w:sz w:val="28"/>
                <w:szCs w:val="28"/>
              </w:rPr>
              <w:t>стандартного образца примеси А</w:t>
            </w:r>
            <w:r w:rsidRPr="00DC31A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C2FE7" w:rsidRPr="00DC31A2" w:rsidTr="00540DEE">
        <w:trPr>
          <w:trHeight w:val="347"/>
        </w:trPr>
        <w:tc>
          <w:tcPr>
            <w:tcW w:w="601" w:type="dxa"/>
          </w:tcPr>
          <w:p w:rsidR="00CC2FE7" w:rsidRPr="00DC31A2" w:rsidRDefault="00CC2FE7" w:rsidP="009126E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88" w:type="dxa"/>
          </w:tcPr>
          <w:p w:rsidR="00CC2FE7" w:rsidRPr="0092628D" w:rsidRDefault="009A56B3" w:rsidP="009126E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97" w:type="dxa"/>
          </w:tcPr>
          <w:p w:rsidR="00CC2FE7" w:rsidRPr="00DC31A2" w:rsidRDefault="00CC2FE7" w:rsidP="009126E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C31A2">
              <w:rPr>
                <w:rFonts w:ascii="Times New Roman" w:hAnsi="Times New Roman"/>
                <w:sz w:val="28"/>
                <w:lang w:val="en-US"/>
              </w:rPr>
              <w:sym w:font="Symbol" w:char="F02D"/>
            </w:r>
          </w:p>
        </w:tc>
        <w:tc>
          <w:tcPr>
            <w:tcW w:w="8090" w:type="dxa"/>
          </w:tcPr>
          <w:p w:rsidR="00CC2FE7" w:rsidRPr="00DC31A2" w:rsidRDefault="00CC2FE7" w:rsidP="009126E6">
            <w:pPr>
              <w:pStyle w:val="BodyText21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lang w:val="en-US"/>
              </w:rPr>
            </w:pPr>
            <w:r w:rsidRPr="00DC31A2">
              <w:rPr>
                <w:rFonts w:ascii="Times New Roman" w:hAnsi="Times New Roman"/>
                <w:lang w:val="en-US"/>
              </w:rPr>
              <w:t>навеска субстанции</w:t>
            </w:r>
            <w:r w:rsidRPr="00DC31A2">
              <w:rPr>
                <w:rFonts w:ascii="Times New Roman" w:hAnsi="Times New Roman"/>
              </w:rPr>
              <w:t>,</w:t>
            </w:r>
            <w:r w:rsidRPr="00DC31A2">
              <w:rPr>
                <w:rFonts w:ascii="Times New Roman" w:hAnsi="Times New Roman"/>
                <w:lang w:val="en-US"/>
              </w:rPr>
              <w:t xml:space="preserve"> </w:t>
            </w:r>
            <w:r w:rsidR="00DC31A2" w:rsidRPr="00DC31A2">
              <w:rPr>
                <w:rFonts w:ascii="Times New Roman" w:hAnsi="Times New Roman"/>
              </w:rPr>
              <w:t>м</w:t>
            </w:r>
            <w:r w:rsidRPr="00DC31A2">
              <w:rPr>
                <w:rFonts w:ascii="Times New Roman" w:hAnsi="Times New Roman"/>
              </w:rPr>
              <w:t>г</w:t>
            </w:r>
            <w:r w:rsidRPr="00DC31A2">
              <w:rPr>
                <w:rFonts w:ascii="Times New Roman" w:hAnsi="Times New Roman"/>
                <w:lang w:val="en-US"/>
              </w:rPr>
              <w:t>;</w:t>
            </w:r>
          </w:p>
        </w:tc>
      </w:tr>
      <w:tr w:rsidR="00CC2FE7" w:rsidRPr="00DC31A2" w:rsidTr="00540DEE">
        <w:trPr>
          <w:trHeight w:val="425"/>
        </w:trPr>
        <w:tc>
          <w:tcPr>
            <w:tcW w:w="601" w:type="dxa"/>
          </w:tcPr>
          <w:p w:rsidR="00CC2FE7" w:rsidRPr="00DC31A2" w:rsidRDefault="00CC2FE7" w:rsidP="009126E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488" w:type="dxa"/>
          </w:tcPr>
          <w:p w:rsidR="00CC2FE7" w:rsidRPr="0092628D" w:rsidRDefault="009A56B3" w:rsidP="009126E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97" w:type="dxa"/>
          </w:tcPr>
          <w:p w:rsidR="00CC2FE7" w:rsidRPr="00DC31A2" w:rsidRDefault="00CC2FE7" w:rsidP="009126E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C31A2">
              <w:rPr>
                <w:rFonts w:ascii="Times New Roman" w:hAnsi="Times New Roman"/>
                <w:sz w:val="28"/>
                <w:lang w:val="en-US"/>
              </w:rPr>
              <w:sym w:font="Symbol" w:char="F02D"/>
            </w:r>
          </w:p>
        </w:tc>
        <w:tc>
          <w:tcPr>
            <w:tcW w:w="8090" w:type="dxa"/>
          </w:tcPr>
          <w:p w:rsidR="00CC2FE7" w:rsidRPr="00DC31A2" w:rsidRDefault="00CC2FE7" w:rsidP="009126E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DC31A2">
              <w:rPr>
                <w:rFonts w:ascii="Times New Roman" w:hAnsi="Times New Roman"/>
                <w:sz w:val="28"/>
              </w:rPr>
              <w:t xml:space="preserve">навеска </w:t>
            </w:r>
            <w:r w:rsidR="005D35FD">
              <w:rPr>
                <w:rFonts w:ascii="Times New Roman" w:hAnsi="Times New Roman"/>
                <w:sz w:val="28"/>
              </w:rPr>
              <w:t xml:space="preserve">фармакопейного стандартного образца </w:t>
            </w:r>
            <w:r w:rsidR="00DC31A2" w:rsidRPr="00DC31A2">
              <w:rPr>
                <w:rFonts w:ascii="Times New Roman" w:hAnsi="Times New Roman"/>
                <w:sz w:val="28"/>
              </w:rPr>
              <w:t>примеси А</w:t>
            </w:r>
            <w:r w:rsidRPr="00DC31A2">
              <w:rPr>
                <w:rFonts w:ascii="Times New Roman" w:hAnsi="Times New Roman"/>
                <w:sz w:val="28"/>
              </w:rPr>
              <w:t xml:space="preserve">, </w:t>
            </w:r>
            <w:r w:rsidR="00DC31A2" w:rsidRPr="00DC31A2">
              <w:rPr>
                <w:rFonts w:ascii="Times New Roman" w:hAnsi="Times New Roman"/>
                <w:sz w:val="28"/>
              </w:rPr>
              <w:t>м</w:t>
            </w:r>
            <w:r w:rsidRPr="00DC31A2">
              <w:rPr>
                <w:rFonts w:ascii="Times New Roman" w:hAnsi="Times New Roman"/>
                <w:sz w:val="28"/>
              </w:rPr>
              <w:t>г</w:t>
            </w:r>
            <w:r w:rsidR="00DC31A2" w:rsidRPr="00DC31A2">
              <w:rPr>
                <w:rFonts w:ascii="Times New Roman" w:hAnsi="Times New Roman"/>
                <w:sz w:val="28"/>
              </w:rPr>
              <w:t>;</w:t>
            </w:r>
          </w:p>
        </w:tc>
      </w:tr>
      <w:tr w:rsidR="00DC31A2" w:rsidRPr="00DC31A2" w:rsidTr="00540DEE">
        <w:trPr>
          <w:trHeight w:val="425"/>
        </w:trPr>
        <w:tc>
          <w:tcPr>
            <w:tcW w:w="601" w:type="dxa"/>
          </w:tcPr>
          <w:p w:rsidR="00DC31A2" w:rsidRPr="005D35FD" w:rsidRDefault="00DC31A2" w:rsidP="009126E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88" w:type="dxa"/>
          </w:tcPr>
          <w:p w:rsidR="00DC31A2" w:rsidRPr="0092628D" w:rsidRDefault="0092628D" w:rsidP="009126E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</m:oMath>
            </m:oMathPara>
          </w:p>
        </w:tc>
        <w:tc>
          <w:tcPr>
            <w:tcW w:w="397" w:type="dxa"/>
          </w:tcPr>
          <w:p w:rsidR="00DC31A2" w:rsidRPr="00DC31A2" w:rsidRDefault="00DC31A2" w:rsidP="009126E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C31A2">
              <w:rPr>
                <w:rFonts w:ascii="Times New Roman" w:hAnsi="Times New Roman"/>
                <w:sz w:val="28"/>
                <w:lang w:val="en-US"/>
              </w:rPr>
              <w:sym w:font="Symbol" w:char="F02D"/>
            </w:r>
          </w:p>
        </w:tc>
        <w:tc>
          <w:tcPr>
            <w:tcW w:w="8090" w:type="dxa"/>
          </w:tcPr>
          <w:p w:rsidR="00DC31A2" w:rsidRPr="00DC31A2" w:rsidRDefault="00DC31A2" w:rsidP="009126E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DC31A2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примеси А в фармакопейном стандартном образце примеси А, %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C2FE7" w:rsidRPr="006A608E" w:rsidRDefault="00CC2FE7" w:rsidP="009126E6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</w:rPr>
      </w:pPr>
      <w:r w:rsidRPr="006A608E">
        <w:rPr>
          <w:rFonts w:ascii="Times New Roman" w:hAnsi="Times New Roman"/>
          <w:b w:val="0"/>
        </w:rPr>
        <w:t xml:space="preserve">Содержание любой </w:t>
      </w:r>
      <w:r w:rsidR="005D35FD">
        <w:rPr>
          <w:rFonts w:ascii="Times New Roman" w:hAnsi="Times New Roman"/>
          <w:b w:val="0"/>
        </w:rPr>
        <w:t>другой</w:t>
      </w:r>
      <w:r w:rsidRPr="006A608E">
        <w:rPr>
          <w:rFonts w:ascii="Times New Roman" w:hAnsi="Times New Roman"/>
          <w:b w:val="0"/>
        </w:rPr>
        <w:t xml:space="preserve"> примеси в субстанции в процентах (</w:t>
      </w:r>
      <w:r w:rsidRPr="00543CF5">
        <w:rPr>
          <w:rFonts w:ascii="Cambria Math" w:hAnsi="Cambria Math"/>
          <w:b w:val="0"/>
          <w:i/>
        </w:rPr>
        <w:t>Х</w:t>
      </w:r>
      <w:r w:rsidRPr="006A608E">
        <w:rPr>
          <w:rFonts w:ascii="Times New Roman" w:hAnsi="Times New Roman"/>
          <w:b w:val="0"/>
        </w:rPr>
        <w:t>) вычисляют по формуле:</w:t>
      </w:r>
    </w:p>
    <w:p w:rsidR="00CC2FE7" w:rsidRPr="00AF73B7" w:rsidRDefault="00AF73B7" w:rsidP="00543CF5">
      <w:pPr>
        <w:pStyle w:val="a4"/>
        <w:spacing w:after="120"/>
        <w:jc w:val="center"/>
        <w:rPr>
          <w:rFonts w:ascii="Times New Roman" w:hAnsi="Times New Roman"/>
          <w:b w:val="0"/>
          <w:i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Х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∙1∙1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∙100∙1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601"/>
        <w:gridCol w:w="488"/>
        <w:gridCol w:w="397"/>
        <w:gridCol w:w="8090"/>
      </w:tblGrid>
      <w:tr w:rsidR="00CC2FE7" w:rsidRPr="006A608E" w:rsidTr="00543CF5">
        <w:tc>
          <w:tcPr>
            <w:tcW w:w="601" w:type="dxa"/>
          </w:tcPr>
          <w:p w:rsidR="00CC2FE7" w:rsidRPr="006A608E" w:rsidRDefault="00CC2FE7" w:rsidP="00240D1E">
            <w:pPr>
              <w:pStyle w:val="BodyText211"/>
              <w:tabs>
                <w:tab w:val="left" w:pos="567"/>
              </w:tabs>
              <w:spacing w:after="120"/>
              <w:rPr>
                <w:rFonts w:ascii="Times New Roman" w:hAnsi="Times New Roman"/>
                <w:lang w:val="en-US"/>
              </w:rPr>
            </w:pPr>
            <w:r w:rsidRPr="006A608E">
              <w:rPr>
                <w:rFonts w:ascii="Times New Roman" w:hAnsi="Times New Roman"/>
              </w:rPr>
              <w:t>где</w:t>
            </w:r>
          </w:p>
        </w:tc>
        <w:tc>
          <w:tcPr>
            <w:tcW w:w="488" w:type="dxa"/>
          </w:tcPr>
          <w:p w:rsidR="00CC2FE7" w:rsidRPr="00240D1E" w:rsidRDefault="009A56B3" w:rsidP="00240D1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97" w:type="dxa"/>
          </w:tcPr>
          <w:p w:rsidR="00CC2FE7" w:rsidRPr="006A608E" w:rsidRDefault="00CC2FE7" w:rsidP="00240D1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6A608E">
              <w:rPr>
                <w:rFonts w:ascii="Times New Roman" w:hAnsi="Times New Roman"/>
                <w:sz w:val="28"/>
                <w:lang w:val="en-US"/>
              </w:rPr>
              <w:sym w:font="Symbol" w:char="F02D"/>
            </w:r>
          </w:p>
        </w:tc>
        <w:tc>
          <w:tcPr>
            <w:tcW w:w="8090" w:type="dxa"/>
          </w:tcPr>
          <w:p w:rsidR="00CC2FE7" w:rsidRPr="006A608E" w:rsidRDefault="00CC2FE7" w:rsidP="00240D1E">
            <w:pPr>
              <w:pStyle w:val="BodyText21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</w:rPr>
            </w:pPr>
            <w:r w:rsidRPr="006A608E">
              <w:rPr>
                <w:rFonts w:ascii="Times New Roman" w:hAnsi="Times New Roman"/>
              </w:rPr>
              <w:t xml:space="preserve">площадь пика </w:t>
            </w:r>
            <w:r w:rsidR="006A608E" w:rsidRPr="006A608E">
              <w:rPr>
                <w:rFonts w:ascii="Times New Roman" w:hAnsi="Times New Roman"/>
                <w:szCs w:val="28"/>
              </w:rPr>
              <w:t>любой</w:t>
            </w:r>
            <w:r w:rsidR="00FE47E0">
              <w:rPr>
                <w:rFonts w:ascii="Times New Roman" w:hAnsi="Times New Roman"/>
                <w:szCs w:val="28"/>
              </w:rPr>
              <w:t xml:space="preserve"> другой</w:t>
            </w:r>
            <w:r w:rsidR="006A608E" w:rsidRPr="006A608E">
              <w:rPr>
                <w:rFonts w:ascii="Times New Roman" w:hAnsi="Times New Roman"/>
                <w:szCs w:val="28"/>
              </w:rPr>
              <w:t xml:space="preserve"> примеси </w:t>
            </w:r>
            <w:r w:rsidRPr="006A608E">
              <w:rPr>
                <w:rFonts w:ascii="Times New Roman" w:hAnsi="Times New Roman"/>
              </w:rPr>
              <w:t>на хроматограмме испытуемого раствора;</w:t>
            </w:r>
          </w:p>
        </w:tc>
      </w:tr>
      <w:tr w:rsidR="00CC2FE7" w:rsidRPr="006A608E" w:rsidTr="00543CF5">
        <w:tc>
          <w:tcPr>
            <w:tcW w:w="601" w:type="dxa"/>
          </w:tcPr>
          <w:p w:rsidR="00CC2FE7" w:rsidRPr="006A608E" w:rsidRDefault="00CC2FE7" w:rsidP="00240D1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88" w:type="dxa"/>
          </w:tcPr>
          <w:p w:rsidR="00CC2FE7" w:rsidRPr="00240D1E" w:rsidRDefault="009A56B3" w:rsidP="00240D1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97" w:type="dxa"/>
          </w:tcPr>
          <w:p w:rsidR="00CC2FE7" w:rsidRPr="006A608E" w:rsidRDefault="00CC2FE7" w:rsidP="00240D1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6A608E">
              <w:rPr>
                <w:rFonts w:ascii="Times New Roman" w:hAnsi="Times New Roman"/>
                <w:sz w:val="28"/>
                <w:lang w:val="en-US"/>
              </w:rPr>
              <w:sym w:font="Symbol" w:char="F02D"/>
            </w:r>
          </w:p>
        </w:tc>
        <w:tc>
          <w:tcPr>
            <w:tcW w:w="8090" w:type="dxa"/>
          </w:tcPr>
          <w:p w:rsidR="00CC2FE7" w:rsidRPr="006A608E" w:rsidRDefault="00CC2FE7" w:rsidP="00240D1E">
            <w:pPr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6A608E">
              <w:rPr>
                <w:rFonts w:ascii="Times New Roman" w:hAnsi="Times New Roman"/>
                <w:sz w:val="28"/>
              </w:rPr>
              <w:t xml:space="preserve">площадь пика </w:t>
            </w:r>
            <w:r w:rsidR="006A608E" w:rsidRPr="006A608E">
              <w:rPr>
                <w:rFonts w:ascii="Times New Roman" w:hAnsi="Times New Roman"/>
                <w:sz w:val="28"/>
              </w:rPr>
              <w:t>офлоксацина</w:t>
            </w:r>
            <w:r w:rsidRPr="006A608E">
              <w:rPr>
                <w:rFonts w:ascii="Times New Roman" w:hAnsi="Times New Roman"/>
                <w:sz w:val="28"/>
              </w:rPr>
              <w:t xml:space="preserve"> на х</w:t>
            </w:r>
            <w:r w:rsidR="00FE47E0">
              <w:rPr>
                <w:rFonts w:ascii="Times New Roman" w:hAnsi="Times New Roman"/>
                <w:sz w:val="28"/>
              </w:rPr>
              <w:t>роматограмме раствора сравнения.</w:t>
            </w:r>
          </w:p>
        </w:tc>
      </w:tr>
    </w:tbl>
    <w:p w:rsidR="00CC2FE7" w:rsidRPr="006A608E" w:rsidRDefault="00CC2FE7" w:rsidP="001155FA">
      <w:pPr>
        <w:spacing w:before="12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A608E">
        <w:rPr>
          <w:rFonts w:ascii="Times New Roman" w:hAnsi="Times New Roman"/>
          <w:i/>
          <w:sz w:val="28"/>
          <w:szCs w:val="28"/>
        </w:rPr>
        <w:t>Допустимое содержание примесей:</w:t>
      </w:r>
    </w:p>
    <w:p w:rsidR="00CC2FE7" w:rsidRPr="006A608E" w:rsidRDefault="001155FA" w:rsidP="001155F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CC2FE7" w:rsidRPr="006A608E">
        <w:rPr>
          <w:rFonts w:ascii="Times New Roman" w:hAnsi="Times New Roman"/>
          <w:color w:val="000000"/>
          <w:sz w:val="28"/>
          <w:szCs w:val="28"/>
        </w:rPr>
        <w:t>примес</w:t>
      </w:r>
      <w:r w:rsidR="00BF61B0">
        <w:rPr>
          <w:rFonts w:ascii="Times New Roman" w:hAnsi="Times New Roman"/>
          <w:color w:val="000000"/>
          <w:sz w:val="28"/>
          <w:szCs w:val="28"/>
        </w:rPr>
        <w:t>ь</w:t>
      </w:r>
      <w:r w:rsidR="00CC2FE7" w:rsidRPr="006A608E">
        <w:rPr>
          <w:rFonts w:ascii="Times New Roman" w:hAnsi="Times New Roman"/>
          <w:color w:val="000000"/>
          <w:sz w:val="28"/>
          <w:szCs w:val="28"/>
        </w:rPr>
        <w:t> </w:t>
      </w:r>
      <w:r w:rsidR="006A608E" w:rsidRPr="006A608E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CC2FE7" w:rsidRPr="006A608E">
        <w:rPr>
          <w:rFonts w:ascii="Times New Roman" w:hAnsi="Times New Roman"/>
          <w:color w:val="000000"/>
          <w:sz w:val="28"/>
          <w:szCs w:val="28"/>
        </w:rPr>
        <w:t>– не более 0,</w:t>
      </w:r>
      <w:r w:rsidR="006A608E" w:rsidRPr="006A608E">
        <w:rPr>
          <w:rFonts w:ascii="Times New Roman" w:hAnsi="Times New Roman"/>
          <w:color w:val="000000"/>
          <w:sz w:val="28"/>
          <w:szCs w:val="28"/>
        </w:rPr>
        <w:t>2</w:t>
      </w:r>
      <w:r w:rsidR="00650D47">
        <w:rPr>
          <w:rFonts w:ascii="Times New Roman" w:hAnsi="Times New Roman"/>
          <w:color w:val="000000"/>
          <w:sz w:val="28"/>
          <w:szCs w:val="28"/>
        </w:rPr>
        <w:t> </w:t>
      </w:r>
      <w:r w:rsidR="00CC2FE7" w:rsidRPr="006A608E">
        <w:rPr>
          <w:rFonts w:ascii="Times New Roman" w:hAnsi="Times New Roman"/>
          <w:color w:val="000000"/>
          <w:sz w:val="28"/>
          <w:szCs w:val="28"/>
        </w:rPr>
        <w:t>%;</w:t>
      </w:r>
    </w:p>
    <w:p w:rsidR="00CC2FE7" w:rsidRPr="006A608E" w:rsidRDefault="001155FA" w:rsidP="001155F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CC2FE7" w:rsidRPr="006A608E">
        <w:rPr>
          <w:rFonts w:ascii="Times New Roman" w:hAnsi="Times New Roman"/>
          <w:color w:val="000000"/>
          <w:sz w:val="28"/>
          <w:szCs w:val="28"/>
        </w:rPr>
        <w:t>примес</w:t>
      </w:r>
      <w:r w:rsidR="00BF61B0">
        <w:rPr>
          <w:rFonts w:ascii="Times New Roman" w:hAnsi="Times New Roman"/>
          <w:color w:val="000000"/>
          <w:sz w:val="28"/>
          <w:szCs w:val="28"/>
        </w:rPr>
        <w:t>ь</w:t>
      </w:r>
      <w:r w:rsidR="00CC2FE7" w:rsidRPr="006A608E">
        <w:rPr>
          <w:rFonts w:ascii="Times New Roman" w:hAnsi="Times New Roman"/>
          <w:color w:val="000000"/>
          <w:sz w:val="28"/>
          <w:szCs w:val="28"/>
        </w:rPr>
        <w:t> </w:t>
      </w:r>
      <w:r w:rsidR="006A608E" w:rsidRPr="006A608E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CC2FE7" w:rsidRPr="006A608E">
        <w:rPr>
          <w:rFonts w:ascii="Times New Roman" w:hAnsi="Times New Roman"/>
          <w:color w:val="000000"/>
          <w:sz w:val="28"/>
          <w:szCs w:val="28"/>
        </w:rPr>
        <w:t xml:space="preserve"> – не более 0,1 %;</w:t>
      </w:r>
    </w:p>
    <w:p w:rsidR="00CC2FE7" w:rsidRPr="006A608E" w:rsidRDefault="00CC2FE7" w:rsidP="001155F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608E">
        <w:rPr>
          <w:rFonts w:ascii="Times New Roman" w:hAnsi="Times New Roman"/>
          <w:color w:val="000000"/>
          <w:sz w:val="28"/>
          <w:szCs w:val="28"/>
        </w:rPr>
        <w:t>- любая другая примесь – не более 0,</w:t>
      </w:r>
      <w:r w:rsidR="006A608E" w:rsidRPr="006A608E">
        <w:rPr>
          <w:rFonts w:ascii="Times New Roman" w:hAnsi="Times New Roman"/>
          <w:color w:val="000000"/>
          <w:sz w:val="28"/>
          <w:szCs w:val="28"/>
        </w:rPr>
        <w:t>1</w:t>
      </w:r>
      <w:r w:rsidRPr="006A608E">
        <w:rPr>
          <w:rFonts w:ascii="Times New Roman" w:hAnsi="Times New Roman"/>
          <w:color w:val="000000"/>
          <w:sz w:val="28"/>
          <w:szCs w:val="28"/>
        </w:rPr>
        <w:t> %;</w:t>
      </w:r>
    </w:p>
    <w:p w:rsidR="00CC2FE7" w:rsidRPr="006A608E" w:rsidRDefault="00CC2FE7" w:rsidP="001155F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608E">
        <w:rPr>
          <w:rFonts w:ascii="Times New Roman" w:hAnsi="Times New Roman"/>
          <w:color w:val="000000"/>
          <w:sz w:val="28"/>
          <w:szCs w:val="28"/>
        </w:rPr>
        <w:lastRenderedPageBreak/>
        <w:t>- сумма всех примесей – не более 0,</w:t>
      </w:r>
      <w:r w:rsidR="006A608E" w:rsidRPr="006A608E">
        <w:rPr>
          <w:rFonts w:ascii="Times New Roman" w:hAnsi="Times New Roman"/>
          <w:color w:val="000000"/>
          <w:sz w:val="28"/>
          <w:szCs w:val="28"/>
        </w:rPr>
        <w:t>4</w:t>
      </w:r>
      <w:r w:rsidRPr="006A608E">
        <w:rPr>
          <w:rFonts w:ascii="Times New Roman" w:hAnsi="Times New Roman"/>
          <w:color w:val="000000"/>
          <w:sz w:val="28"/>
          <w:szCs w:val="28"/>
        </w:rPr>
        <w:t> %.</w:t>
      </w:r>
    </w:p>
    <w:p w:rsidR="00381935" w:rsidRPr="0029568D" w:rsidRDefault="00381935" w:rsidP="008A53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68D">
        <w:rPr>
          <w:rFonts w:ascii="Times New Roman" w:hAnsi="Times New Roman"/>
          <w:sz w:val="28"/>
          <w:szCs w:val="28"/>
        </w:rPr>
        <w:t>Не учитывают пики, площадь которых</w:t>
      </w:r>
      <w:r w:rsidR="00650D47">
        <w:rPr>
          <w:rFonts w:ascii="Times New Roman" w:hAnsi="Times New Roman"/>
          <w:sz w:val="28"/>
          <w:szCs w:val="28"/>
        </w:rPr>
        <w:t xml:space="preserve"> менее</w:t>
      </w:r>
      <w:r w:rsidRPr="0029568D">
        <w:rPr>
          <w:rFonts w:ascii="Times New Roman" w:hAnsi="Times New Roman"/>
          <w:sz w:val="28"/>
          <w:szCs w:val="28"/>
        </w:rPr>
        <w:t xml:space="preserve"> </w:t>
      </w:r>
      <w:r w:rsidR="00650D47">
        <w:rPr>
          <w:rFonts w:ascii="Times New Roman" w:hAnsi="Times New Roman"/>
          <w:sz w:val="28"/>
          <w:szCs w:val="28"/>
        </w:rPr>
        <w:t xml:space="preserve">0,5 </w:t>
      </w:r>
      <w:r w:rsidRPr="0029568D">
        <w:rPr>
          <w:rFonts w:ascii="Times New Roman" w:hAnsi="Times New Roman"/>
          <w:sz w:val="28"/>
          <w:szCs w:val="28"/>
        </w:rPr>
        <w:t>площади основного пика на хроматограмме</w:t>
      </w:r>
      <w:r w:rsidR="008A0F36">
        <w:rPr>
          <w:rFonts w:ascii="Times New Roman" w:hAnsi="Times New Roman"/>
          <w:sz w:val="28"/>
          <w:szCs w:val="28"/>
        </w:rPr>
        <w:t xml:space="preserve"> раствора сравнения (менее 0,05 </w:t>
      </w:r>
      <w:r w:rsidRPr="0029568D">
        <w:rPr>
          <w:rFonts w:ascii="Times New Roman" w:hAnsi="Times New Roman"/>
          <w:sz w:val="28"/>
          <w:szCs w:val="28"/>
        </w:rPr>
        <w:t>%).</w:t>
      </w:r>
    </w:p>
    <w:p w:rsidR="00B70097" w:rsidRDefault="00C6391C" w:rsidP="008A53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5BB"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="008A0F36">
        <w:rPr>
          <w:rFonts w:ascii="Times New Roman" w:hAnsi="Times New Roman"/>
          <w:sz w:val="28"/>
          <w:szCs w:val="28"/>
        </w:rPr>
        <w:t xml:space="preserve"> Не более 0,2 </w:t>
      </w:r>
      <w:r w:rsidR="008A5348">
        <w:rPr>
          <w:rFonts w:ascii="Times New Roman" w:hAnsi="Times New Roman"/>
          <w:sz w:val="28"/>
          <w:szCs w:val="28"/>
        </w:rPr>
        <w:t>% (ОФС</w:t>
      </w:r>
      <w:r w:rsidRPr="001D35BB">
        <w:rPr>
          <w:rFonts w:ascii="Times New Roman" w:hAnsi="Times New Roman"/>
          <w:sz w:val="28"/>
          <w:szCs w:val="28"/>
        </w:rPr>
        <w:t xml:space="preserve"> «</w:t>
      </w:r>
      <w:r w:rsidR="009F1C1A">
        <w:rPr>
          <w:rFonts w:ascii="Times New Roman" w:hAnsi="Times New Roman"/>
          <w:sz w:val="28"/>
          <w:szCs w:val="28"/>
        </w:rPr>
        <w:t>Потеря в массе при высушивании»</w:t>
      </w:r>
      <w:r w:rsidR="00502C0F">
        <w:rPr>
          <w:rFonts w:ascii="Times New Roman" w:hAnsi="Times New Roman"/>
          <w:sz w:val="28"/>
          <w:szCs w:val="28"/>
        </w:rPr>
        <w:t xml:space="preserve">, </w:t>
      </w:r>
      <w:r w:rsidRPr="001D35BB">
        <w:rPr>
          <w:rFonts w:ascii="Times New Roman" w:hAnsi="Times New Roman"/>
          <w:sz w:val="28"/>
          <w:szCs w:val="28"/>
        </w:rPr>
        <w:t xml:space="preserve">способ 1). Для </w:t>
      </w:r>
      <w:r w:rsidR="007D31F6">
        <w:rPr>
          <w:rFonts w:ascii="Times New Roman" w:hAnsi="Times New Roman"/>
          <w:sz w:val="28"/>
          <w:szCs w:val="28"/>
        </w:rPr>
        <w:t>определения используют 1</w:t>
      </w:r>
      <w:r w:rsidR="008A0F36">
        <w:rPr>
          <w:rFonts w:ascii="Times New Roman" w:hAnsi="Times New Roman"/>
          <w:sz w:val="28"/>
          <w:szCs w:val="28"/>
        </w:rPr>
        <w:t> </w:t>
      </w:r>
      <w:r w:rsidRPr="001D35BB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C6391C" w:rsidRPr="003B04C4" w:rsidRDefault="00B70097" w:rsidP="008A534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C1D91">
        <w:rPr>
          <w:rFonts w:ascii="Times New Roman" w:hAnsi="Times New Roman"/>
          <w:szCs w:val="28"/>
        </w:rPr>
        <w:t xml:space="preserve">Мышьяк. </w:t>
      </w:r>
      <w:r w:rsidR="008A0F36">
        <w:rPr>
          <w:rFonts w:ascii="Times New Roman" w:hAnsi="Times New Roman"/>
          <w:b w:val="0"/>
          <w:szCs w:val="28"/>
        </w:rPr>
        <w:t>Не более 0,0001 </w:t>
      </w:r>
      <w:r w:rsidR="009F1C1A">
        <w:rPr>
          <w:rFonts w:ascii="Times New Roman" w:hAnsi="Times New Roman"/>
          <w:b w:val="0"/>
          <w:szCs w:val="28"/>
        </w:rPr>
        <w:t>% (ОФС «Мышьяк»</w:t>
      </w:r>
      <w:r w:rsidR="00502C0F">
        <w:rPr>
          <w:rFonts w:ascii="Times New Roman" w:hAnsi="Times New Roman"/>
          <w:b w:val="0"/>
          <w:szCs w:val="28"/>
        </w:rPr>
        <w:t xml:space="preserve">, </w:t>
      </w:r>
      <w:r w:rsidRPr="001C1D91">
        <w:rPr>
          <w:rFonts w:ascii="Times New Roman" w:hAnsi="Times New Roman"/>
          <w:b w:val="0"/>
          <w:szCs w:val="28"/>
        </w:rPr>
        <w:t xml:space="preserve">метод 1). Для определения используют </w:t>
      </w:r>
      <w:r>
        <w:rPr>
          <w:rFonts w:ascii="Times New Roman" w:hAnsi="Times New Roman"/>
          <w:b w:val="0"/>
          <w:szCs w:val="28"/>
        </w:rPr>
        <w:t>1</w:t>
      </w:r>
      <w:r w:rsidR="008A0F36">
        <w:rPr>
          <w:rFonts w:ascii="Times New Roman" w:hAnsi="Times New Roman"/>
          <w:b w:val="0"/>
          <w:szCs w:val="28"/>
        </w:rPr>
        <w:t> </w:t>
      </w:r>
      <w:r w:rsidRPr="001C1D91">
        <w:rPr>
          <w:rFonts w:ascii="Times New Roman" w:hAnsi="Times New Roman"/>
          <w:b w:val="0"/>
          <w:szCs w:val="28"/>
        </w:rPr>
        <w:t>г субстанции</w:t>
      </w:r>
      <w:r w:rsidRPr="003B04C4">
        <w:rPr>
          <w:rFonts w:ascii="Times New Roman" w:hAnsi="Times New Roman"/>
          <w:b w:val="0"/>
          <w:szCs w:val="28"/>
        </w:rPr>
        <w:t>.</w:t>
      </w:r>
    </w:p>
    <w:p w:rsidR="00C6391C" w:rsidRPr="001D35BB" w:rsidRDefault="00C6391C" w:rsidP="008A5348">
      <w:pPr>
        <w:spacing w:after="0" w:line="360" w:lineRule="auto"/>
        <w:ind w:firstLine="709"/>
        <w:jc w:val="both"/>
        <w:rPr>
          <w:rFonts w:ascii="Times New Roman" w:hAnsi="Times New Roman"/>
          <w:i/>
          <w:spacing w:val="1"/>
          <w:sz w:val="28"/>
          <w:szCs w:val="28"/>
        </w:rPr>
      </w:pPr>
      <w:r w:rsidRPr="001D35BB">
        <w:rPr>
          <w:rFonts w:ascii="Times New Roman" w:hAnsi="Times New Roman"/>
          <w:b/>
          <w:spacing w:val="-1"/>
          <w:sz w:val="28"/>
          <w:szCs w:val="28"/>
        </w:rPr>
        <w:t xml:space="preserve">Сульфатная зола. </w:t>
      </w:r>
      <w:r w:rsidR="008A0F36">
        <w:rPr>
          <w:rFonts w:ascii="Times New Roman" w:hAnsi="Times New Roman"/>
          <w:sz w:val="28"/>
          <w:szCs w:val="28"/>
        </w:rPr>
        <w:t>Не более 0,1 </w:t>
      </w:r>
      <w:r w:rsidRPr="001D35BB">
        <w:rPr>
          <w:rFonts w:ascii="Times New Roman" w:hAnsi="Times New Roman"/>
          <w:sz w:val="28"/>
          <w:szCs w:val="28"/>
        </w:rPr>
        <w:t xml:space="preserve">% (ОФС «Сульфатная зола»). Для </w:t>
      </w:r>
      <w:r w:rsidR="007D31F6">
        <w:rPr>
          <w:rFonts w:ascii="Times New Roman" w:hAnsi="Times New Roman"/>
          <w:sz w:val="28"/>
          <w:szCs w:val="28"/>
        </w:rPr>
        <w:t>определения используют 1</w:t>
      </w:r>
      <w:r w:rsidR="008A0F36">
        <w:rPr>
          <w:rFonts w:ascii="Times New Roman" w:hAnsi="Times New Roman"/>
          <w:sz w:val="28"/>
          <w:szCs w:val="28"/>
        </w:rPr>
        <w:t> </w:t>
      </w:r>
      <w:r w:rsidRPr="001D35BB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C6391C" w:rsidRPr="001C1D91" w:rsidRDefault="00C6391C" w:rsidP="008A534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C1D91">
        <w:rPr>
          <w:rFonts w:ascii="Times New Roman" w:hAnsi="Times New Roman"/>
          <w:b/>
          <w:sz w:val="28"/>
          <w:szCs w:val="28"/>
        </w:rPr>
        <w:t xml:space="preserve">Тяжёлые металлы. </w:t>
      </w:r>
      <w:r w:rsidR="008A0F36">
        <w:rPr>
          <w:rFonts w:ascii="Times New Roman" w:hAnsi="Times New Roman"/>
          <w:sz w:val="28"/>
          <w:szCs w:val="28"/>
        </w:rPr>
        <w:t>Не более 0,001 </w:t>
      </w:r>
      <w:r w:rsidRPr="001C1D91">
        <w:rPr>
          <w:rFonts w:ascii="Times New Roman" w:hAnsi="Times New Roman"/>
          <w:sz w:val="28"/>
          <w:szCs w:val="28"/>
        </w:rPr>
        <w:t>%. Определение провод</w:t>
      </w:r>
      <w:r w:rsidR="007D31F6">
        <w:rPr>
          <w:rFonts w:ascii="Times New Roman" w:hAnsi="Times New Roman"/>
          <w:sz w:val="28"/>
          <w:szCs w:val="28"/>
        </w:rPr>
        <w:t>ят в соответствии с</w:t>
      </w:r>
      <w:r w:rsidRPr="001C1D91">
        <w:rPr>
          <w:rFonts w:ascii="Times New Roman" w:hAnsi="Times New Roman"/>
          <w:sz w:val="28"/>
          <w:szCs w:val="28"/>
        </w:rPr>
        <w:t xml:space="preserve"> ОФС «Тяжёлые металлы»</w:t>
      </w:r>
      <w:r w:rsidR="007D31F6">
        <w:rPr>
          <w:rFonts w:ascii="Times New Roman" w:hAnsi="Times New Roman"/>
          <w:sz w:val="28"/>
          <w:szCs w:val="28"/>
        </w:rPr>
        <w:t xml:space="preserve"> </w:t>
      </w:r>
      <w:r w:rsidR="009F1C1A">
        <w:rPr>
          <w:rFonts w:ascii="Times New Roman" w:hAnsi="Times New Roman"/>
          <w:sz w:val="28"/>
          <w:szCs w:val="28"/>
        </w:rPr>
        <w:t>(</w:t>
      </w:r>
      <w:r w:rsidR="007D31F6">
        <w:rPr>
          <w:rFonts w:ascii="Times New Roman" w:hAnsi="Times New Roman"/>
          <w:sz w:val="28"/>
          <w:szCs w:val="28"/>
        </w:rPr>
        <w:t>метод 3А или 3Б</w:t>
      </w:r>
      <w:r w:rsidR="009F1C1A">
        <w:rPr>
          <w:rFonts w:ascii="Times New Roman" w:hAnsi="Times New Roman"/>
          <w:sz w:val="28"/>
          <w:szCs w:val="28"/>
        </w:rPr>
        <w:t>)</w:t>
      </w:r>
      <w:r w:rsidR="007D31F6">
        <w:rPr>
          <w:rFonts w:ascii="Times New Roman" w:hAnsi="Times New Roman"/>
          <w:sz w:val="28"/>
          <w:szCs w:val="28"/>
        </w:rPr>
        <w:t>,</w:t>
      </w:r>
      <w:r w:rsidRPr="001C1D91">
        <w:rPr>
          <w:rFonts w:ascii="Times New Roman" w:hAnsi="Times New Roman"/>
          <w:sz w:val="28"/>
          <w:szCs w:val="28"/>
        </w:rPr>
        <w:t xml:space="preserve"> в зольном остат</w:t>
      </w:r>
      <w:r w:rsidR="008A0F36">
        <w:rPr>
          <w:rFonts w:ascii="Times New Roman" w:hAnsi="Times New Roman"/>
          <w:sz w:val="28"/>
          <w:szCs w:val="28"/>
        </w:rPr>
        <w:t>ке, полученном после сжигания 1 </w:t>
      </w:r>
      <w:r w:rsidRPr="001C1D91">
        <w:rPr>
          <w:rFonts w:ascii="Times New Roman" w:hAnsi="Times New Roman"/>
          <w:sz w:val="28"/>
          <w:szCs w:val="28"/>
        </w:rPr>
        <w:t>г субстанции</w:t>
      </w:r>
      <w:r w:rsidR="007D31F6">
        <w:rPr>
          <w:rFonts w:ascii="Times New Roman" w:hAnsi="Times New Roman"/>
          <w:sz w:val="28"/>
          <w:szCs w:val="28"/>
        </w:rPr>
        <w:t xml:space="preserve">, </w:t>
      </w:r>
      <w:r w:rsidR="003A0BCC" w:rsidRPr="001C1D91">
        <w:rPr>
          <w:rFonts w:ascii="Times New Roman" w:hAnsi="Times New Roman"/>
          <w:sz w:val="28"/>
          <w:szCs w:val="28"/>
        </w:rPr>
        <w:t xml:space="preserve">с использованием эталонного раствора </w:t>
      </w:r>
      <w:r w:rsidR="00EA5FC2" w:rsidRPr="001C1D91">
        <w:rPr>
          <w:rFonts w:ascii="Times New Roman" w:hAnsi="Times New Roman"/>
          <w:sz w:val="28"/>
          <w:szCs w:val="28"/>
        </w:rPr>
        <w:t>1</w:t>
      </w:r>
      <w:r w:rsidR="003B04C4">
        <w:rPr>
          <w:rFonts w:ascii="Times New Roman" w:hAnsi="Times New Roman"/>
          <w:sz w:val="28"/>
          <w:szCs w:val="28"/>
        </w:rPr>
        <w:t>.</w:t>
      </w:r>
    </w:p>
    <w:p w:rsidR="00381935" w:rsidRPr="001D35BB" w:rsidRDefault="00381935" w:rsidP="008A53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5BB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="00E77914" w:rsidRPr="001D35BB">
        <w:rPr>
          <w:rFonts w:ascii="Times New Roman" w:hAnsi="Times New Roman"/>
          <w:b/>
          <w:sz w:val="28"/>
          <w:szCs w:val="28"/>
        </w:rPr>
        <w:t xml:space="preserve"> </w:t>
      </w:r>
      <w:r w:rsidRPr="001D35BB">
        <w:rPr>
          <w:rFonts w:ascii="Times New Roman" w:hAnsi="Times New Roman"/>
          <w:sz w:val="28"/>
          <w:szCs w:val="28"/>
        </w:rPr>
        <w:t>В</w:t>
      </w:r>
      <w:r w:rsidRPr="001D35BB">
        <w:rPr>
          <w:rFonts w:ascii="Times New Roman" w:hAnsi="Times New Roman"/>
          <w:b/>
          <w:sz w:val="28"/>
          <w:szCs w:val="28"/>
        </w:rPr>
        <w:t xml:space="preserve"> </w:t>
      </w:r>
      <w:r w:rsidR="000F73F4">
        <w:rPr>
          <w:rFonts w:ascii="Times New Roman" w:hAnsi="Times New Roman"/>
          <w:sz w:val="28"/>
          <w:szCs w:val="28"/>
        </w:rPr>
        <w:t>соответствии с</w:t>
      </w:r>
      <w:r w:rsidRPr="001D35BB">
        <w:rPr>
          <w:rFonts w:ascii="Times New Roman" w:hAnsi="Times New Roman"/>
          <w:sz w:val="28"/>
          <w:szCs w:val="28"/>
        </w:rPr>
        <w:t xml:space="preserve"> ОФС «Остаточные органические растворители».</w:t>
      </w:r>
    </w:p>
    <w:p w:rsidR="00A647FA" w:rsidRPr="00C95AFC" w:rsidRDefault="00695186" w:rsidP="008A53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672">
        <w:rPr>
          <w:rFonts w:ascii="Times New Roman" w:hAnsi="Times New Roman"/>
          <w:sz w:val="28"/>
          <w:szCs w:val="28"/>
        </w:rPr>
        <w:t>*</w:t>
      </w:r>
      <w:r w:rsidR="00A647FA" w:rsidRPr="00C95AFC">
        <w:rPr>
          <w:rFonts w:ascii="Times New Roman" w:hAnsi="Times New Roman"/>
          <w:b/>
          <w:sz w:val="28"/>
          <w:szCs w:val="28"/>
        </w:rPr>
        <w:t>Бактериальные эндотоксины.</w:t>
      </w:r>
      <w:r w:rsidR="008A0F36">
        <w:rPr>
          <w:rFonts w:ascii="Times New Roman" w:hAnsi="Times New Roman"/>
          <w:sz w:val="28"/>
          <w:szCs w:val="28"/>
        </w:rPr>
        <w:t xml:space="preserve"> Не более 0,5 ЕЭ на 1 </w:t>
      </w:r>
      <w:r w:rsidR="00A647FA" w:rsidRPr="00C95AFC">
        <w:rPr>
          <w:rFonts w:ascii="Times New Roman" w:hAnsi="Times New Roman"/>
          <w:sz w:val="28"/>
          <w:szCs w:val="28"/>
        </w:rPr>
        <w:t xml:space="preserve">мг </w:t>
      </w:r>
      <w:r w:rsidR="00917C7D" w:rsidRPr="00C95AFC">
        <w:rPr>
          <w:rFonts w:ascii="Times New Roman" w:hAnsi="Times New Roman"/>
          <w:sz w:val="28"/>
          <w:szCs w:val="28"/>
        </w:rPr>
        <w:t xml:space="preserve">субстанции </w:t>
      </w:r>
      <w:r w:rsidR="00A647FA" w:rsidRPr="00C95AFC">
        <w:rPr>
          <w:rFonts w:ascii="Times New Roman" w:hAnsi="Times New Roman"/>
          <w:sz w:val="28"/>
          <w:szCs w:val="28"/>
        </w:rPr>
        <w:t>(ОФС «Бактериальные эндотоксины»</w:t>
      </w:r>
      <w:r w:rsidR="000A325F" w:rsidRPr="00C95AFC">
        <w:rPr>
          <w:rFonts w:ascii="Times New Roman" w:hAnsi="Times New Roman"/>
          <w:sz w:val="28"/>
          <w:szCs w:val="28"/>
        </w:rPr>
        <w:t>)</w:t>
      </w:r>
      <w:r w:rsidR="00A647FA" w:rsidRPr="00C95AFC">
        <w:rPr>
          <w:rFonts w:ascii="Times New Roman" w:hAnsi="Times New Roman"/>
          <w:sz w:val="28"/>
          <w:szCs w:val="28"/>
        </w:rPr>
        <w:t>.</w:t>
      </w:r>
      <w:r w:rsidR="008A0F36">
        <w:rPr>
          <w:rFonts w:ascii="Times New Roman" w:hAnsi="Times New Roman"/>
          <w:sz w:val="28"/>
          <w:szCs w:val="28"/>
        </w:rPr>
        <w:t xml:space="preserve"> К 10 </w:t>
      </w:r>
      <w:r w:rsidR="002E350C" w:rsidRPr="00C95AFC">
        <w:rPr>
          <w:rFonts w:ascii="Times New Roman" w:hAnsi="Times New Roman"/>
          <w:sz w:val="28"/>
          <w:szCs w:val="28"/>
        </w:rPr>
        <w:t>мг субстанции прибавляют 1</w:t>
      </w:r>
      <w:r w:rsidR="00EB3393" w:rsidRPr="00C95AFC">
        <w:rPr>
          <w:rFonts w:ascii="Times New Roman" w:hAnsi="Times New Roman"/>
          <w:sz w:val="28"/>
          <w:szCs w:val="28"/>
        </w:rPr>
        <w:t>,0</w:t>
      </w:r>
      <w:r w:rsidR="009E16C5">
        <w:rPr>
          <w:rFonts w:ascii="Times New Roman" w:hAnsi="Times New Roman"/>
          <w:sz w:val="28"/>
          <w:szCs w:val="28"/>
        </w:rPr>
        <w:t> </w:t>
      </w:r>
      <w:r w:rsidR="008A0F36">
        <w:rPr>
          <w:rFonts w:ascii="Times New Roman" w:hAnsi="Times New Roman"/>
          <w:sz w:val="28"/>
          <w:szCs w:val="28"/>
        </w:rPr>
        <w:t>мл воды для инъекций и 1 </w:t>
      </w:r>
      <w:r w:rsidR="002E350C" w:rsidRPr="00C95AFC">
        <w:rPr>
          <w:rFonts w:ascii="Times New Roman" w:hAnsi="Times New Roman"/>
          <w:sz w:val="28"/>
          <w:szCs w:val="28"/>
        </w:rPr>
        <w:t>мкл уксусной кислоты ледяной.</w:t>
      </w:r>
    </w:p>
    <w:p w:rsidR="00381935" w:rsidRDefault="00381935" w:rsidP="008A53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5BB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1D35BB">
        <w:rPr>
          <w:rFonts w:ascii="Times New Roman" w:hAnsi="Times New Roman"/>
          <w:sz w:val="28"/>
          <w:szCs w:val="28"/>
        </w:rPr>
        <w:t>.</w:t>
      </w:r>
      <w:r w:rsidR="00E77914" w:rsidRPr="001D35BB">
        <w:rPr>
          <w:rFonts w:ascii="Times New Roman" w:hAnsi="Times New Roman"/>
          <w:sz w:val="28"/>
          <w:szCs w:val="28"/>
        </w:rPr>
        <w:t xml:space="preserve"> </w:t>
      </w:r>
      <w:r w:rsidR="009E16C5">
        <w:rPr>
          <w:rFonts w:ascii="Times New Roman" w:hAnsi="Times New Roman"/>
          <w:sz w:val="28"/>
          <w:szCs w:val="28"/>
        </w:rPr>
        <w:t>В соответствии с</w:t>
      </w:r>
      <w:r w:rsidRPr="001D35BB">
        <w:rPr>
          <w:rFonts w:ascii="Times New Roman" w:hAnsi="Times New Roman"/>
          <w:sz w:val="28"/>
          <w:szCs w:val="28"/>
        </w:rPr>
        <w:t xml:space="preserve"> ОФС «Микробиологическая чистота».</w:t>
      </w:r>
    </w:p>
    <w:p w:rsidR="006D28FE" w:rsidRPr="001D35BB" w:rsidRDefault="006D28FE" w:rsidP="008A5348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8FE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AA7C7B" w:rsidRPr="00AA7C7B" w:rsidRDefault="00AA7C7B" w:rsidP="00AA7C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A7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пределение проводят методом титриметрии (ОФС «Титриметрия (титр</w:t>
      </w:r>
      <w:r w:rsidR="002951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етрические методы анализа)»).</w:t>
      </w:r>
    </w:p>
    <w:p w:rsidR="007A5F8D" w:rsidRDefault="006D28FE" w:rsidP="008A534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Р</w:t>
      </w:r>
      <w:r w:rsidRPr="006D28FE">
        <w:rPr>
          <w:rFonts w:ascii="Times New Roman" w:hAnsi="Times New Roman"/>
          <w:b w:val="0"/>
          <w:szCs w:val="28"/>
        </w:rPr>
        <w:t>астворяют</w:t>
      </w:r>
      <w:r>
        <w:rPr>
          <w:rFonts w:ascii="Times New Roman" w:hAnsi="Times New Roman"/>
          <w:b w:val="0"/>
          <w:szCs w:val="28"/>
        </w:rPr>
        <w:t xml:space="preserve"> 0,3 </w:t>
      </w:r>
      <w:r w:rsidR="00381935" w:rsidRPr="001D35BB">
        <w:rPr>
          <w:rFonts w:ascii="Times New Roman" w:hAnsi="Times New Roman"/>
          <w:b w:val="0"/>
          <w:szCs w:val="28"/>
        </w:rPr>
        <w:t>г (т</w:t>
      </w:r>
      <w:r w:rsidR="008A0F36">
        <w:rPr>
          <w:rFonts w:ascii="Times New Roman" w:hAnsi="Times New Roman"/>
          <w:b w:val="0"/>
          <w:szCs w:val="28"/>
        </w:rPr>
        <w:t>очная навеска) субстанции в 100 </w:t>
      </w:r>
      <w:r w:rsidR="00381935" w:rsidRPr="001D35BB">
        <w:rPr>
          <w:rFonts w:ascii="Times New Roman" w:hAnsi="Times New Roman"/>
          <w:b w:val="0"/>
          <w:szCs w:val="28"/>
        </w:rPr>
        <w:t xml:space="preserve">мл уксусной кислоты </w:t>
      </w:r>
      <w:r w:rsidR="00E8431A" w:rsidRPr="001D35BB">
        <w:rPr>
          <w:rFonts w:ascii="Times New Roman" w:hAnsi="Times New Roman"/>
          <w:b w:val="0"/>
          <w:szCs w:val="28"/>
        </w:rPr>
        <w:t xml:space="preserve">безводной </w:t>
      </w:r>
      <w:r w:rsidR="00381935" w:rsidRPr="001D35BB">
        <w:rPr>
          <w:rFonts w:ascii="Times New Roman" w:hAnsi="Times New Roman"/>
          <w:b w:val="0"/>
          <w:szCs w:val="28"/>
        </w:rPr>
        <w:t>и титруют 0,1</w:t>
      </w:r>
      <w:r w:rsidR="007A5F8D" w:rsidRPr="001D35BB">
        <w:rPr>
          <w:rFonts w:ascii="Times New Roman" w:hAnsi="Times New Roman"/>
          <w:b w:val="0"/>
          <w:szCs w:val="28"/>
        </w:rPr>
        <w:t> </w:t>
      </w:r>
      <w:r w:rsidR="00381935" w:rsidRPr="001D35BB">
        <w:rPr>
          <w:rFonts w:ascii="Times New Roman" w:hAnsi="Times New Roman"/>
          <w:b w:val="0"/>
          <w:szCs w:val="28"/>
        </w:rPr>
        <w:t>М раствором хлорной кислоты.</w:t>
      </w:r>
      <w:r w:rsidR="000E1F8D">
        <w:rPr>
          <w:rFonts w:ascii="Times New Roman" w:hAnsi="Times New Roman"/>
          <w:b w:val="0"/>
          <w:szCs w:val="28"/>
        </w:rPr>
        <w:t xml:space="preserve"> </w:t>
      </w:r>
      <w:r w:rsidR="007A5F8D" w:rsidRPr="001D35BB">
        <w:rPr>
          <w:rFonts w:ascii="Times New Roman" w:hAnsi="Times New Roman"/>
          <w:b w:val="0"/>
          <w:szCs w:val="28"/>
        </w:rPr>
        <w:t>Конечную точку титрования определяют потенциометрически</w:t>
      </w:r>
      <w:r w:rsidR="000E1F8D">
        <w:rPr>
          <w:rFonts w:ascii="Times New Roman" w:hAnsi="Times New Roman"/>
          <w:b w:val="0"/>
          <w:szCs w:val="28"/>
        </w:rPr>
        <w:t xml:space="preserve"> (ОФС «Потенциометрическое титрование»)</w:t>
      </w:r>
      <w:r w:rsidR="007A5F8D" w:rsidRPr="001D35BB">
        <w:rPr>
          <w:rFonts w:ascii="Times New Roman" w:hAnsi="Times New Roman"/>
          <w:b w:val="0"/>
          <w:szCs w:val="28"/>
        </w:rPr>
        <w:t>.</w:t>
      </w:r>
    </w:p>
    <w:p w:rsidR="00502C0F" w:rsidRPr="00502C0F" w:rsidRDefault="00502C0F" w:rsidP="00502C0F">
      <w:pPr>
        <w:widowControl w:val="0"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02C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раллельно проводят контрольный опыт.</w:t>
      </w:r>
    </w:p>
    <w:p w:rsidR="00381935" w:rsidRDefault="006D28FE" w:rsidP="008A5348">
      <w:pPr>
        <w:pStyle w:val="ae"/>
        <w:widowControl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 мл 0,1 </w:t>
      </w:r>
      <w:r w:rsidR="00381935" w:rsidRPr="001D35BB">
        <w:rPr>
          <w:rFonts w:ascii="Times New Roman" w:hAnsi="Times New Roman"/>
          <w:sz w:val="28"/>
          <w:szCs w:val="28"/>
        </w:rPr>
        <w:t>М раствора хлор</w:t>
      </w:r>
      <w:r>
        <w:rPr>
          <w:rFonts w:ascii="Times New Roman" w:hAnsi="Times New Roman"/>
          <w:sz w:val="28"/>
          <w:szCs w:val="28"/>
        </w:rPr>
        <w:t>ной кислоты соответствует 36,14 </w:t>
      </w:r>
      <w:r w:rsidR="00381935" w:rsidRPr="001D35BB">
        <w:rPr>
          <w:rFonts w:ascii="Times New Roman" w:hAnsi="Times New Roman"/>
          <w:sz w:val="28"/>
          <w:szCs w:val="28"/>
        </w:rPr>
        <w:t xml:space="preserve">мг офлоксацина </w:t>
      </w:r>
      <w:r w:rsidR="00381935" w:rsidRPr="001D35BB">
        <w:rPr>
          <w:rFonts w:ascii="Times New Roman" w:hAnsi="Times New Roman"/>
          <w:sz w:val="28"/>
          <w:szCs w:val="28"/>
          <w:lang w:val="en-US"/>
        </w:rPr>
        <w:t>C</w:t>
      </w:r>
      <w:r w:rsidR="00381935" w:rsidRPr="001D35BB">
        <w:rPr>
          <w:rFonts w:ascii="Times New Roman" w:hAnsi="Times New Roman"/>
          <w:sz w:val="28"/>
          <w:szCs w:val="28"/>
          <w:vertAlign w:val="subscript"/>
        </w:rPr>
        <w:t>18</w:t>
      </w:r>
      <w:r w:rsidR="00381935" w:rsidRPr="001D35BB">
        <w:rPr>
          <w:rFonts w:ascii="Times New Roman" w:hAnsi="Times New Roman"/>
          <w:sz w:val="28"/>
          <w:szCs w:val="28"/>
          <w:lang w:val="en-US"/>
        </w:rPr>
        <w:t>H</w:t>
      </w:r>
      <w:r w:rsidR="00381935" w:rsidRPr="001D35BB">
        <w:rPr>
          <w:rFonts w:ascii="Times New Roman" w:hAnsi="Times New Roman"/>
          <w:sz w:val="28"/>
          <w:szCs w:val="28"/>
          <w:vertAlign w:val="subscript"/>
        </w:rPr>
        <w:t>20</w:t>
      </w:r>
      <w:r w:rsidR="00381935" w:rsidRPr="001D35BB">
        <w:rPr>
          <w:rFonts w:ascii="Times New Roman" w:hAnsi="Times New Roman"/>
          <w:sz w:val="28"/>
          <w:szCs w:val="28"/>
          <w:lang w:val="en-US"/>
        </w:rPr>
        <w:t>FN</w:t>
      </w:r>
      <w:r w:rsidR="00381935" w:rsidRPr="001D35BB">
        <w:rPr>
          <w:rFonts w:ascii="Times New Roman" w:hAnsi="Times New Roman"/>
          <w:sz w:val="28"/>
          <w:szCs w:val="28"/>
          <w:vertAlign w:val="subscript"/>
        </w:rPr>
        <w:t>3</w:t>
      </w:r>
      <w:r w:rsidR="00381935" w:rsidRPr="001D35BB">
        <w:rPr>
          <w:rFonts w:ascii="Times New Roman" w:hAnsi="Times New Roman"/>
          <w:sz w:val="28"/>
          <w:szCs w:val="28"/>
          <w:lang w:val="en-US"/>
        </w:rPr>
        <w:t>O</w:t>
      </w:r>
      <w:r w:rsidR="00381935" w:rsidRPr="001D35BB">
        <w:rPr>
          <w:rFonts w:ascii="Times New Roman" w:hAnsi="Times New Roman"/>
          <w:sz w:val="28"/>
          <w:szCs w:val="28"/>
          <w:vertAlign w:val="subscript"/>
        </w:rPr>
        <w:t>4</w:t>
      </w:r>
      <w:r w:rsidR="00381935" w:rsidRPr="001D35BB">
        <w:rPr>
          <w:rFonts w:ascii="Times New Roman" w:hAnsi="Times New Roman"/>
          <w:sz w:val="28"/>
          <w:szCs w:val="28"/>
        </w:rPr>
        <w:t>.</w:t>
      </w:r>
    </w:p>
    <w:p w:rsidR="006D28FE" w:rsidRPr="001D35BB" w:rsidRDefault="006D28FE" w:rsidP="008A5348">
      <w:pPr>
        <w:pStyle w:val="ae"/>
        <w:keepNext/>
        <w:widowControl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28FE">
        <w:rPr>
          <w:rFonts w:ascii="Times New Roman" w:hAnsi="Times New Roman"/>
          <w:sz w:val="28"/>
          <w:szCs w:val="28"/>
        </w:rPr>
        <w:t>ХРАНЕНИЕ</w:t>
      </w:r>
    </w:p>
    <w:p w:rsidR="00381935" w:rsidRPr="001D35BB" w:rsidRDefault="00381935" w:rsidP="008A53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5BB">
        <w:rPr>
          <w:rFonts w:ascii="Times New Roman" w:hAnsi="Times New Roman"/>
          <w:sz w:val="28"/>
          <w:szCs w:val="28"/>
        </w:rPr>
        <w:t xml:space="preserve">В </w:t>
      </w:r>
      <w:r w:rsidR="000E1F8D">
        <w:rPr>
          <w:rFonts w:ascii="Times New Roman" w:hAnsi="Times New Roman"/>
          <w:sz w:val="28"/>
          <w:szCs w:val="28"/>
        </w:rPr>
        <w:t>герметично укупоренной упаковке</w:t>
      </w:r>
      <w:r w:rsidR="001D35BB" w:rsidRPr="001D35BB">
        <w:rPr>
          <w:rFonts w:ascii="Times New Roman" w:hAnsi="Times New Roman"/>
          <w:sz w:val="28"/>
          <w:szCs w:val="28"/>
        </w:rPr>
        <w:t xml:space="preserve">, в </w:t>
      </w:r>
      <w:r w:rsidRPr="001D35BB">
        <w:rPr>
          <w:rFonts w:ascii="Times New Roman" w:hAnsi="Times New Roman"/>
          <w:sz w:val="28"/>
          <w:szCs w:val="28"/>
        </w:rPr>
        <w:t>защищённом от света месте.</w:t>
      </w:r>
    </w:p>
    <w:p w:rsidR="009D6A6A" w:rsidRPr="00D13820" w:rsidRDefault="009D6A6A" w:rsidP="000145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914" w:rsidRPr="00502C0F" w:rsidRDefault="00D13820" w:rsidP="00502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820">
        <w:rPr>
          <w:rFonts w:ascii="Times New Roman" w:hAnsi="Times New Roman"/>
          <w:sz w:val="28"/>
          <w:szCs w:val="28"/>
        </w:rPr>
        <w:t>*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E77914" w:rsidRPr="00502C0F" w:rsidSect="008909C7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F9B" w:rsidRDefault="00227F9B" w:rsidP="007209DF">
      <w:pPr>
        <w:spacing w:after="0" w:line="240" w:lineRule="auto"/>
      </w:pPr>
      <w:r>
        <w:separator/>
      </w:r>
    </w:p>
  </w:endnote>
  <w:endnote w:type="continuationSeparator" w:id="0">
    <w:p w:rsidR="00227F9B" w:rsidRDefault="00227F9B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C23" w:rsidRPr="003F08C6" w:rsidRDefault="00BB0C23" w:rsidP="00E041FF">
    <w:pPr>
      <w:pStyle w:val="aa"/>
      <w:jc w:val="center"/>
      <w:rPr>
        <w:rFonts w:ascii="Times New Roman" w:hAnsi="Times New Roman"/>
        <w:sz w:val="28"/>
        <w:szCs w:val="28"/>
        <w:lang w:val="en-US"/>
      </w:rPr>
    </w:pPr>
    <w:r w:rsidRPr="003F08C6">
      <w:rPr>
        <w:rFonts w:ascii="Times New Roman" w:hAnsi="Times New Roman"/>
        <w:sz w:val="28"/>
        <w:szCs w:val="28"/>
      </w:rPr>
      <w:fldChar w:fldCharType="begin"/>
    </w:r>
    <w:r w:rsidRPr="003F08C6">
      <w:rPr>
        <w:rFonts w:ascii="Times New Roman" w:hAnsi="Times New Roman"/>
        <w:sz w:val="28"/>
        <w:szCs w:val="28"/>
      </w:rPr>
      <w:instrText xml:space="preserve"> PAGE   \* MERGEFORMAT </w:instrText>
    </w:r>
    <w:r w:rsidRPr="003F08C6">
      <w:rPr>
        <w:rFonts w:ascii="Times New Roman" w:hAnsi="Times New Roman"/>
        <w:sz w:val="28"/>
        <w:szCs w:val="28"/>
      </w:rPr>
      <w:fldChar w:fldCharType="separate"/>
    </w:r>
    <w:r w:rsidR="009A56B3">
      <w:rPr>
        <w:rFonts w:ascii="Times New Roman" w:hAnsi="Times New Roman"/>
        <w:noProof/>
        <w:sz w:val="28"/>
        <w:szCs w:val="28"/>
      </w:rPr>
      <w:t>3</w:t>
    </w:r>
    <w:r w:rsidRPr="003F08C6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1B4" w:rsidRPr="002951B4" w:rsidRDefault="002951B4" w:rsidP="002951B4">
    <w:pPr>
      <w:pStyle w:val="aa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F9B" w:rsidRDefault="00227F9B" w:rsidP="007209DF">
      <w:pPr>
        <w:spacing w:after="0" w:line="240" w:lineRule="auto"/>
      </w:pPr>
      <w:r>
        <w:separator/>
      </w:r>
    </w:p>
  </w:footnote>
  <w:footnote w:type="continuationSeparator" w:id="0">
    <w:p w:rsidR="00227F9B" w:rsidRDefault="00227F9B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8C6" w:rsidRPr="003F08C6" w:rsidRDefault="003F08C6" w:rsidP="003F08C6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170E9F"/>
    <w:multiLevelType w:val="hybridMultilevel"/>
    <w:tmpl w:val="55E47A06"/>
    <w:lvl w:ilvl="0" w:tplc="E14C9E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D876DA"/>
    <w:multiLevelType w:val="hybridMultilevel"/>
    <w:tmpl w:val="E34A0E76"/>
    <w:lvl w:ilvl="0" w:tplc="1D6C3EE2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F26"/>
    <w:rsid w:val="000000EC"/>
    <w:rsid w:val="00000355"/>
    <w:rsid w:val="00000D67"/>
    <w:rsid w:val="0000321D"/>
    <w:rsid w:val="00010643"/>
    <w:rsid w:val="000137C0"/>
    <w:rsid w:val="000145F9"/>
    <w:rsid w:val="0002071B"/>
    <w:rsid w:val="00023508"/>
    <w:rsid w:val="000239DC"/>
    <w:rsid w:val="00023E69"/>
    <w:rsid w:val="00033597"/>
    <w:rsid w:val="00035C68"/>
    <w:rsid w:val="00040495"/>
    <w:rsid w:val="00041D30"/>
    <w:rsid w:val="00047312"/>
    <w:rsid w:val="00052947"/>
    <w:rsid w:val="00063037"/>
    <w:rsid w:val="0006538C"/>
    <w:rsid w:val="000717AA"/>
    <w:rsid w:val="000763F1"/>
    <w:rsid w:val="00084819"/>
    <w:rsid w:val="000872B7"/>
    <w:rsid w:val="00095C70"/>
    <w:rsid w:val="000A0FBB"/>
    <w:rsid w:val="000A289C"/>
    <w:rsid w:val="000A325F"/>
    <w:rsid w:val="000A4EB1"/>
    <w:rsid w:val="000B38AA"/>
    <w:rsid w:val="000C3954"/>
    <w:rsid w:val="000C5AF2"/>
    <w:rsid w:val="000D2340"/>
    <w:rsid w:val="000D2E07"/>
    <w:rsid w:val="000D4256"/>
    <w:rsid w:val="000E1F8D"/>
    <w:rsid w:val="000E46D8"/>
    <w:rsid w:val="000E4DCA"/>
    <w:rsid w:val="000E7F80"/>
    <w:rsid w:val="000F12F3"/>
    <w:rsid w:val="000F3BFB"/>
    <w:rsid w:val="000F73F4"/>
    <w:rsid w:val="000F7B30"/>
    <w:rsid w:val="00103310"/>
    <w:rsid w:val="001039F5"/>
    <w:rsid w:val="0011239F"/>
    <w:rsid w:val="00114E3A"/>
    <w:rsid w:val="001155FA"/>
    <w:rsid w:val="00117793"/>
    <w:rsid w:val="00123F1C"/>
    <w:rsid w:val="001254DA"/>
    <w:rsid w:val="00126F26"/>
    <w:rsid w:val="001327A1"/>
    <w:rsid w:val="001329D7"/>
    <w:rsid w:val="00137060"/>
    <w:rsid w:val="00137137"/>
    <w:rsid w:val="00141E97"/>
    <w:rsid w:val="0016350B"/>
    <w:rsid w:val="001640D3"/>
    <w:rsid w:val="00172BFF"/>
    <w:rsid w:val="00173B5A"/>
    <w:rsid w:val="001953B6"/>
    <w:rsid w:val="001972E3"/>
    <w:rsid w:val="001A1243"/>
    <w:rsid w:val="001A1FA6"/>
    <w:rsid w:val="001A2BFC"/>
    <w:rsid w:val="001B32CC"/>
    <w:rsid w:val="001B396B"/>
    <w:rsid w:val="001C1D91"/>
    <w:rsid w:val="001C4D80"/>
    <w:rsid w:val="001C528C"/>
    <w:rsid w:val="001C5906"/>
    <w:rsid w:val="001D0DF7"/>
    <w:rsid w:val="001D35BB"/>
    <w:rsid w:val="001E5A09"/>
    <w:rsid w:val="001F29B1"/>
    <w:rsid w:val="001F5CE8"/>
    <w:rsid w:val="001F702C"/>
    <w:rsid w:val="001F78CC"/>
    <w:rsid w:val="00207E80"/>
    <w:rsid w:val="002100B4"/>
    <w:rsid w:val="00212AFA"/>
    <w:rsid w:val="00220A67"/>
    <w:rsid w:val="00223BAB"/>
    <w:rsid w:val="0022761A"/>
    <w:rsid w:val="00227F9B"/>
    <w:rsid w:val="0023007B"/>
    <w:rsid w:val="002310ED"/>
    <w:rsid w:val="00234721"/>
    <w:rsid w:val="00240D1E"/>
    <w:rsid w:val="0024187E"/>
    <w:rsid w:val="0024193E"/>
    <w:rsid w:val="00244546"/>
    <w:rsid w:val="00244CC6"/>
    <w:rsid w:val="00251CB2"/>
    <w:rsid w:val="00252D1D"/>
    <w:rsid w:val="00253636"/>
    <w:rsid w:val="002547DD"/>
    <w:rsid w:val="0026087D"/>
    <w:rsid w:val="002679FD"/>
    <w:rsid w:val="0028049C"/>
    <w:rsid w:val="00282C60"/>
    <w:rsid w:val="00285FD0"/>
    <w:rsid w:val="00287E42"/>
    <w:rsid w:val="002951B4"/>
    <w:rsid w:val="0029568D"/>
    <w:rsid w:val="00296B6B"/>
    <w:rsid w:val="002A4772"/>
    <w:rsid w:val="002A55D5"/>
    <w:rsid w:val="002A6717"/>
    <w:rsid w:val="002B0980"/>
    <w:rsid w:val="002B57F4"/>
    <w:rsid w:val="002B6C17"/>
    <w:rsid w:val="002C5073"/>
    <w:rsid w:val="002C600A"/>
    <w:rsid w:val="002C7EBD"/>
    <w:rsid w:val="002D292A"/>
    <w:rsid w:val="002D55B7"/>
    <w:rsid w:val="002E0178"/>
    <w:rsid w:val="002E2829"/>
    <w:rsid w:val="002E350C"/>
    <w:rsid w:val="002F0516"/>
    <w:rsid w:val="002F4E24"/>
    <w:rsid w:val="0031183F"/>
    <w:rsid w:val="0031419C"/>
    <w:rsid w:val="00315B7A"/>
    <w:rsid w:val="00315E36"/>
    <w:rsid w:val="00316C6C"/>
    <w:rsid w:val="00321AE6"/>
    <w:rsid w:val="00323693"/>
    <w:rsid w:val="003247B2"/>
    <w:rsid w:val="00325331"/>
    <w:rsid w:val="003263C7"/>
    <w:rsid w:val="00327CBA"/>
    <w:rsid w:val="003345FB"/>
    <w:rsid w:val="003356C1"/>
    <w:rsid w:val="00336386"/>
    <w:rsid w:val="00337A5C"/>
    <w:rsid w:val="00341BDD"/>
    <w:rsid w:val="00344A97"/>
    <w:rsid w:val="00345562"/>
    <w:rsid w:val="00346D33"/>
    <w:rsid w:val="00351C92"/>
    <w:rsid w:val="0036208D"/>
    <w:rsid w:val="003622B1"/>
    <w:rsid w:val="003630D0"/>
    <w:rsid w:val="0036447E"/>
    <w:rsid w:val="00365010"/>
    <w:rsid w:val="003707E2"/>
    <w:rsid w:val="00372A27"/>
    <w:rsid w:val="003751A3"/>
    <w:rsid w:val="00375BA7"/>
    <w:rsid w:val="00376C77"/>
    <w:rsid w:val="00381935"/>
    <w:rsid w:val="003850AA"/>
    <w:rsid w:val="0038691C"/>
    <w:rsid w:val="00391B20"/>
    <w:rsid w:val="0039398D"/>
    <w:rsid w:val="003A0BCC"/>
    <w:rsid w:val="003A307D"/>
    <w:rsid w:val="003A5D95"/>
    <w:rsid w:val="003B04C4"/>
    <w:rsid w:val="003B0EEC"/>
    <w:rsid w:val="003B6645"/>
    <w:rsid w:val="003B7FE0"/>
    <w:rsid w:val="003C1DDB"/>
    <w:rsid w:val="003D1D82"/>
    <w:rsid w:val="003D32B7"/>
    <w:rsid w:val="003D64E0"/>
    <w:rsid w:val="003D71B3"/>
    <w:rsid w:val="003E1E4D"/>
    <w:rsid w:val="003E77B6"/>
    <w:rsid w:val="003F08C6"/>
    <w:rsid w:val="003F65AA"/>
    <w:rsid w:val="003F7832"/>
    <w:rsid w:val="003F792A"/>
    <w:rsid w:val="00401517"/>
    <w:rsid w:val="00403814"/>
    <w:rsid w:val="00404D64"/>
    <w:rsid w:val="00405A6F"/>
    <w:rsid w:val="00405BC6"/>
    <w:rsid w:val="00407EDB"/>
    <w:rsid w:val="00420FA1"/>
    <w:rsid w:val="0042112D"/>
    <w:rsid w:val="004218D1"/>
    <w:rsid w:val="0042319C"/>
    <w:rsid w:val="0043285B"/>
    <w:rsid w:val="00434BD5"/>
    <w:rsid w:val="00440E1B"/>
    <w:rsid w:val="004434E3"/>
    <w:rsid w:val="004538AF"/>
    <w:rsid w:val="00453C5C"/>
    <w:rsid w:val="00453F2D"/>
    <w:rsid w:val="00454414"/>
    <w:rsid w:val="004604F4"/>
    <w:rsid w:val="00467A5D"/>
    <w:rsid w:val="00470C0B"/>
    <w:rsid w:val="00472B0A"/>
    <w:rsid w:val="00472CDB"/>
    <w:rsid w:val="00475AE4"/>
    <w:rsid w:val="00480DC3"/>
    <w:rsid w:val="00484495"/>
    <w:rsid w:val="004925E7"/>
    <w:rsid w:val="004960A6"/>
    <w:rsid w:val="004966CC"/>
    <w:rsid w:val="004A31EA"/>
    <w:rsid w:val="004A5070"/>
    <w:rsid w:val="004A7127"/>
    <w:rsid w:val="004B14C4"/>
    <w:rsid w:val="004B29BB"/>
    <w:rsid w:val="004B6C1D"/>
    <w:rsid w:val="004B7183"/>
    <w:rsid w:val="004B7F48"/>
    <w:rsid w:val="004D0805"/>
    <w:rsid w:val="004D0887"/>
    <w:rsid w:val="004D3A68"/>
    <w:rsid w:val="004E19E9"/>
    <w:rsid w:val="004E3757"/>
    <w:rsid w:val="004E5507"/>
    <w:rsid w:val="004E6431"/>
    <w:rsid w:val="004E6B79"/>
    <w:rsid w:val="004F24A0"/>
    <w:rsid w:val="004F591A"/>
    <w:rsid w:val="004F6131"/>
    <w:rsid w:val="004F66D0"/>
    <w:rsid w:val="00502BE7"/>
    <w:rsid w:val="00502C0F"/>
    <w:rsid w:val="00505903"/>
    <w:rsid w:val="00506CE9"/>
    <w:rsid w:val="005119CE"/>
    <w:rsid w:val="00512434"/>
    <w:rsid w:val="00512BCD"/>
    <w:rsid w:val="005207EA"/>
    <w:rsid w:val="00520911"/>
    <w:rsid w:val="005209AF"/>
    <w:rsid w:val="00522461"/>
    <w:rsid w:val="00522721"/>
    <w:rsid w:val="005255FA"/>
    <w:rsid w:val="00530673"/>
    <w:rsid w:val="00535BCB"/>
    <w:rsid w:val="00537AEC"/>
    <w:rsid w:val="00540DEE"/>
    <w:rsid w:val="00543CF5"/>
    <w:rsid w:val="005447CD"/>
    <w:rsid w:val="00546389"/>
    <w:rsid w:val="00547439"/>
    <w:rsid w:val="005564DF"/>
    <w:rsid w:val="005625D0"/>
    <w:rsid w:val="005660B1"/>
    <w:rsid w:val="00573829"/>
    <w:rsid w:val="00576BCC"/>
    <w:rsid w:val="005774D8"/>
    <w:rsid w:val="005863E6"/>
    <w:rsid w:val="00591080"/>
    <w:rsid w:val="00592EBA"/>
    <w:rsid w:val="005A1FAC"/>
    <w:rsid w:val="005A6305"/>
    <w:rsid w:val="005B3EAC"/>
    <w:rsid w:val="005B7E89"/>
    <w:rsid w:val="005C3DB1"/>
    <w:rsid w:val="005C7095"/>
    <w:rsid w:val="005C7E52"/>
    <w:rsid w:val="005D032B"/>
    <w:rsid w:val="005D1A58"/>
    <w:rsid w:val="005D35FD"/>
    <w:rsid w:val="005D44F7"/>
    <w:rsid w:val="005E5C7A"/>
    <w:rsid w:val="005E6F20"/>
    <w:rsid w:val="005F1CBD"/>
    <w:rsid w:val="005F2394"/>
    <w:rsid w:val="005F2A13"/>
    <w:rsid w:val="005F3BCA"/>
    <w:rsid w:val="005F3ED8"/>
    <w:rsid w:val="006010F5"/>
    <w:rsid w:val="00603A1C"/>
    <w:rsid w:val="00604575"/>
    <w:rsid w:val="00604635"/>
    <w:rsid w:val="00605647"/>
    <w:rsid w:val="00611558"/>
    <w:rsid w:val="006115E0"/>
    <w:rsid w:val="00612CF7"/>
    <w:rsid w:val="00614956"/>
    <w:rsid w:val="006173B6"/>
    <w:rsid w:val="00622C4D"/>
    <w:rsid w:val="00622C9E"/>
    <w:rsid w:val="00623719"/>
    <w:rsid w:val="00626208"/>
    <w:rsid w:val="006371C8"/>
    <w:rsid w:val="00637DC7"/>
    <w:rsid w:val="00644A98"/>
    <w:rsid w:val="00644C1D"/>
    <w:rsid w:val="00650D47"/>
    <w:rsid w:val="006530B9"/>
    <w:rsid w:val="00654476"/>
    <w:rsid w:val="00656D34"/>
    <w:rsid w:val="00666366"/>
    <w:rsid w:val="006668DD"/>
    <w:rsid w:val="00671A35"/>
    <w:rsid w:val="00673CB9"/>
    <w:rsid w:val="00677570"/>
    <w:rsid w:val="00680040"/>
    <w:rsid w:val="00684D31"/>
    <w:rsid w:val="00695186"/>
    <w:rsid w:val="006A248C"/>
    <w:rsid w:val="006A608E"/>
    <w:rsid w:val="006A61E6"/>
    <w:rsid w:val="006C27E5"/>
    <w:rsid w:val="006C4420"/>
    <w:rsid w:val="006C4B35"/>
    <w:rsid w:val="006D28FE"/>
    <w:rsid w:val="006D2BD0"/>
    <w:rsid w:val="006E35F6"/>
    <w:rsid w:val="006E4E2D"/>
    <w:rsid w:val="006F08A8"/>
    <w:rsid w:val="006F251D"/>
    <w:rsid w:val="006F4823"/>
    <w:rsid w:val="006F5463"/>
    <w:rsid w:val="006F63F6"/>
    <w:rsid w:val="006F7873"/>
    <w:rsid w:val="0071046F"/>
    <w:rsid w:val="00713386"/>
    <w:rsid w:val="00714AA8"/>
    <w:rsid w:val="00715E4A"/>
    <w:rsid w:val="007209DF"/>
    <w:rsid w:val="007227AB"/>
    <w:rsid w:val="007238B2"/>
    <w:rsid w:val="00731F39"/>
    <w:rsid w:val="00734237"/>
    <w:rsid w:val="00743E84"/>
    <w:rsid w:val="007440EA"/>
    <w:rsid w:val="00751A17"/>
    <w:rsid w:val="00756614"/>
    <w:rsid w:val="00757172"/>
    <w:rsid w:val="00770A40"/>
    <w:rsid w:val="007725A1"/>
    <w:rsid w:val="00775946"/>
    <w:rsid w:val="00777325"/>
    <w:rsid w:val="00777A5F"/>
    <w:rsid w:val="00783BE6"/>
    <w:rsid w:val="007853A9"/>
    <w:rsid w:val="00794053"/>
    <w:rsid w:val="007940DD"/>
    <w:rsid w:val="00796CF0"/>
    <w:rsid w:val="007A02E9"/>
    <w:rsid w:val="007A0337"/>
    <w:rsid w:val="007A2F50"/>
    <w:rsid w:val="007A5F8D"/>
    <w:rsid w:val="007B1AD9"/>
    <w:rsid w:val="007B22BF"/>
    <w:rsid w:val="007B428D"/>
    <w:rsid w:val="007B4574"/>
    <w:rsid w:val="007C17CA"/>
    <w:rsid w:val="007C29BA"/>
    <w:rsid w:val="007D2338"/>
    <w:rsid w:val="007D31F6"/>
    <w:rsid w:val="007E164D"/>
    <w:rsid w:val="007E26E5"/>
    <w:rsid w:val="007E4104"/>
    <w:rsid w:val="007E4423"/>
    <w:rsid w:val="007F314C"/>
    <w:rsid w:val="007F3317"/>
    <w:rsid w:val="007F3858"/>
    <w:rsid w:val="007F6B12"/>
    <w:rsid w:val="007F7455"/>
    <w:rsid w:val="0080111C"/>
    <w:rsid w:val="00802697"/>
    <w:rsid w:val="00804A14"/>
    <w:rsid w:val="00804CCB"/>
    <w:rsid w:val="00805497"/>
    <w:rsid w:val="00807939"/>
    <w:rsid w:val="00812766"/>
    <w:rsid w:val="00813F9B"/>
    <w:rsid w:val="00820E1C"/>
    <w:rsid w:val="008255E1"/>
    <w:rsid w:val="00826385"/>
    <w:rsid w:val="00831157"/>
    <w:rsid w:val="008413E2"/>
    <w:rsid w:val="00841D16"/>
    <w:rsid w:val="008517AC"/>
    <w:rsid w:val="00851AF3"/>
    <w:rsid w:val="00855517"/>
    <w:rsid w:val="00856E80"/>
    <w:rsid w:val="008613F0"/>
    <w:rsid w:val="0086437D"/>
    <w:rsid w:val="00865DCE"/>
    <w:rsid w:val="008719F2"/>
    <w:rsid w:val="008736FA"/>
    <w:rsid w:val="00880825"/>
    <w:rsid w:val="008828EB"/>
    <w:rsid w:val="00885D37"/>
    <w:rsid w:val="008907F0"/>
    <w:rsid w:val="008909C7"/>
    <w:rsid w:val="0089152A"/>
    <w:rsid w:val="0089649A"/>
    <w:rsid w:val="008A0F36"/>
    <w:rsid w:val="008A2061"/>
    <w:rsid w:val="008A394E"/>
    <w:rsid w:val="008A4A6A"/>
    <w:rsid w:val="008A5348"/>
    <w:rsid w:val="008B3953"/>
    <w:rsid w:val="008B40D2"/>
    <w:rsid w:val="008C18FD"/>
    <w:rsid w:val="008C249C"/>
    <w:rsid w:val="008C2C15"/>
    <w:rsid w:val="008C2C99"/>
    <w:rsid w:val="008C7AAA"/>
    <w:rsid w:val="008D4C35"/>
    <w:rsid w:val="008E0C10"/>
    <w:rsid w:val="008E4AF3"/>
    <w:rsid w:val="008F0738"/>
    <w:rsid w:val="008F6117"/>
    <w:rsid w:val="008F7034"/>
    <w:rsid w:val="00900AE7"/>
    <w:rsid w:val="0090108E"/>
    <w:rsid w:val="00902C3C"/>
    <w:rsid w:val="009079F4"/>
    <w:rsid w:val="00907A70"/>
    <w:rsid w:val="00910536"/>
    <w:rsid w:val="009126E6"/>
    <w:rsid w:val="00912ED8"/>
    <w:rsid w:val="009132A0"/>
    <w:rsid w:val="0091334D"/>
    <w:rsid w:val="00915FC6"/>
    <w:rsid w:val="00917C7D"/>
    <w:rsid w:val="009209AE"/>
    <w:rsid w:val="009239E3"/>
    <w:rsid w:val="009243AB"/>
    <w:rsid w:val="0092445D"/>
    <w:rsid w:val="009250A3"/>
    <w:rsid w:val="00925B9A"/>
    <w:rsid w:val="0092628D"/>
    <w:rsid w:val="00927084"/>
    <w:rsid w:val="0093013B"/>
    <w:rsid w:val="009322B8"/>
    <w:rsid w:val="009332E9"/>
    <w:rsid w:val="00933428"/>
    <w:rsid w:val="00935C5B"/>
    <w:rsid w:val="00936617"/>
    <w:rsid w:val="00941672"/>
    <w:rsid w:val="00945E66"/>
    <w:rsid w:val="009521EA"/>
    <w:rsid w:val="009524BC"/>
    <w:rsid w:val="00953CFD"/>
    <w:rsid w:val="00954FAB"/>
    <w:rsid w:val="009551A9"/>
    <w:rsid w:val="00956649"/>
    <w:rsid w:val="00956B61"/>
    <w:rsid w:val="00960BEC"/>
    <w:rsid w:val="00961829"/>
    <w:rsid w:val="00962519"/>
    <w:rsid w:val="00964DCA"/>
    <w:rsid w:val="00971341"/>
    <w:rsid w:val="00973197"/>
    <w:rsid w:val="0097641A"/>
    <w:rsid w:val="00985A4B"/>
    <w:rsid w:val="00987003"/>
    <w:rsid w:val="0099011A"/>
    <w:rsid w:val="00993A3B"/>
    <w:rsid w:val="00995470"/>
    <w:rsid w:val="00997690"/>
    <w:rsid w:val="009A1972"/>
    <w:rsid w:val="009A2425"/>
    <w:rsid w:val="009A2716"/>
    <w:rsid w:val="009A56B3"/>
    <w:rsid w:val="009B477E"/>
    <w:rsid w:val="009B7810"/>
    <w:rsid w:val="009C0013"/>
    <w:rsid w:val="009C050E"/>
    <w:rsid w:val="009C6FDF"/>
    <w:rsid w:val="009C7061"/>
    <w:rsid w:val="009C7D78"/>
    <w:rsid w:val="009D49F2"/>
    <w:rsid w:val="009D6A6A"/>
    <w:rsid w:val="009E16C5"/>
    <w:rsid w:val="009E2A17"/>
    <w:rsid w:val="009E2F6E"/>
    <w:rsid w:val="009E726D"/>
    <w:rsid w:val="009F17FC"/>
    <w:rsid w:val="009F19E3"/>
    <w:rsid w:val="009F1C1A"/>
    <w:rsid w:val="009F426C"/>
    <w:rsid w:val="00A00702"/>
    <w:rsid w:val="00A0071F"/>
    <w:rsid w:val="00A02B21"/>
    <w:rsid w:val="00A05A15"/>
    <w:rsid w:val="00A11C8E"/>
    <w:rsid w:val="00A12384"/>
    <w:rsid w:val="00A277E1"/>
    <w:rsid w:val="00A3147C"/>
    <w:rsid w:val="00A317BF"/>
    <w:rsid w:val="00A3647B"/>
    <w:rsid w:val="00A40976"/>
    <w:rsid w:val="00A42013"/>
    <w:rsid w:val="00A4467C"/>
    <w:rsid w:val="00A46C90"/>
    <w:rsid w:val="00A478F5"/>
    <w:rsid w:val="00A5665D"/>
    <w:rsid w:val="00A57391"/>
    <w:rsid w:val="00A647FA"/>
    <w:rsid w:val="00A64F75"/>
    <w:rsid w:val="00A8226E"/>
    <w:rsid w:val="00A82DEE"/>
    <w:rsid w:val="00A86E7D"/>
    <w:rsid w:val="00A911D4"/>
    <w:rsid w:val="00A916B0"/>
    <w:rsid w:val="00A91EA2"/>
    <w:rsid w:val="00A92FDC"/>
    <w:rsid w:val="00AA1517"/>
    <w:rsid w:val="00AA58BF"/>
    <w:rsid w:val="00AA7C7B"/>
    <w:rsid w:val="00AB5BF3"/>
    <w:rsid w:val="00AB7D46"/>
    <w:rsid w:val="00AB7F3D"/>
    <w:rsid w:val="00AC109F"/>
    <w:rsid w:val="00AC2B16"/>
    <w:rsid w:val="00AC37CC"/>
    <w:rsid w:val="00AD19B5"/>
    <w:rsid w:val="00AD595D"/>
    <w:rsid w:val="00AD64D1"/>
    <w:rsid w:val="00AE1EFE"/>
    <w:rsid w:val="00AF0F3A"/>
    <w:rsid w:val="00AF50FA"/>
    <w:rsid w:val="00AF535B"/>
    <w:rsid w:val="00AF6FEA"/>
    <w:rsid w:val="00AF73B7"/>
    <w:rsid w:val="00B009B5"/>
    <w:rsid w:val="00B01280"/>
    <w:rsid w:val="00B01C09"/>
    <w:rsid w:val="00B068E9"/>
    <w:rsid w:val="00B1062A"/>
    <w:rsid w:val="00B14FDC"/>
    <w:rsid w:val="00B151B5"/>
    <w:rsid w:val="00B16B05"/>
    <w:rsid w:val="00B17EAD"/>
    <w:rsid w:val="00B261CE"/>
    <w:rsid w:val="00B26C3E"/>
    <w:rsid w:val="00B379A3"/>
    <w:rsid w:val="00B4094D"/>
    <w:rsid w:val="00B45B6F"/>
    <w:rsid w:val="00B621A0"/>
    <w:rsid w:val="00B625F7"/>
    <w:rsid w:val="00B70097"/>
    <w:rsid w:val="00B73DC7"/>
    <w:rsid w:val="00B75C89"/>
    <w:rsid w:val="00B778F9"/>
    <w:rsid w:val="00B8043F"/>
    <w:rsid w:val="00B8358F"/>
    <w:rsid w:val="00B83807"/>
    <w:rsid w:val="00B86055"/>
    <w:rsid w:val="00B86C4B"/>
    <w:rsid w:val="00B91570"/>
    <w:rsid w:val="00B931C3"/>
    <w:rsid w:val="00B94BF7"/>
    <w:rsid w:val="00B97A86"/>
    <w:rsid w:val="00BA2B5F"/>
    <w:rsid w:val="00BA2C72"/>
    <w:rsid w:val="00BA745F"/>
    <w:rsid w:val="00BB00A0"/>
    <w:rsid w:val="00BB0C23"/>
    <w:rsid w:val="00BB3EB7"/>
    <w:rsid w:val="00BB79ED"/>
    <w:rsid w:val="00BC0259"/>
    <w:rsid w:val="00BC2B7F"/>
    <w:rsid w:val="00BC2EA7"/>
    <w:rsid w:val="00BC60F9"/>
    <w:rsid w:val="00BD34B7"/>
    <w:rsid w:val="00BE7AE3"/>
    <w:rsid w:val="00BF61B0"/>
    <w:rsid w:val="00BF7C86"/>
    <w:rsid w:val="00C000DE"/>
    <w:rsid w:val="00C02CE8"/>
    <w:rsid w:val="00C04BEA"/>
    <w:rsid w:val="00C15CFB"/>
    <w:rsid w:val="00C276E8"/>
    <w:rsid w:val="00C37A8C"/>
    <w:rsid w:val="00C438CA"/>
    <w:rsid w:val="00C44033"/>
    <w:rsid w:val="00C54810"/>
    <w:rsid w:val="00C55ECE"/>
    <w:rsid w:val="00C6344F"/>
    <w:rsid w:val="00C6391C"/>
    <w:rsid w:val="00C63F7C"/>
    <w:rsid w:val="00C64529"/>
    <w:rsid w:val="00C64B4F"/>
    <w:rsid w:val="00C66C0C"/>
    <w:rsid w:val="00C87821"/>
    <w:rsid w:val="00C9230E"/>
    <w:rsid w:val="00C93907"/>
    <w:rsid w:val="00C93CB0"/>
    <w:rsid w:val="00C95AFC"/>
    <w:rsid w:val="00C97BD1"/>
    <w:rsid w:val="00CA2049"/>
    <w:rsid w:val="00CA2D78"/>
    <w:rsid w:val="00CA4FA2"/>
    <w:rsid w:val="00CA5316"/>
    <w:rsid w:val="00CA5779"/>
    <w:rsid w:val="00CA7B58"/>
    <w:rsid w:val="00CB513C"/>
    <w:rsid w:val="00CB63F5"/>
    <w:rsid w:val="00CC02C1"/>
    <w:rsid w:val="00CC0D12"/>
    <w:rsid w:val="00CC2FE7"/>
    <w:rsid w:val="00CC3AEA"/>
    <w:rsid w:val="00CC432D"/>
    <w:rsid w:val="00CC58BC"/>
    <w:rsid w:val="00CD1FCA"/>
    <w:rsid w:val="00CD3890"/>
    <w:rsid w:val="00CD58C0"/>
    <w:rsid w:val="00CE6DAE"/>
    <w:rsid w:val="00CF496D"/>
    <w:rsid w:val="00CF53B1"/>
    <w:rsid w:val="00CF7219"/>
    <w:rsid w:val="00D008A3"/>
    <w:rsid w:val="00D0129C"/>
    <w:rsid w:val="00D02745"/>
    <w:rsid w:val="00D04529"/>
    <w:rsid w:val="00D127BF"/>
    <w:rsid w:val="00D13820"/>
    <w:rsid w:val="00D145A0"/>
    <w:rsid w:val="00D15033"/>
    <w:rsid w:val="00D20081"/>
    <w:rsid w:val="00D24121"/>
    <w:rsid w:val="00D255D8"/>
    <w:rsid w:val="00D3088F"/>
    <w:rsid w:val="00D400D8"/>
    <w:rsid w:val="00D418D5"/>
    <w:rsid w:val="00D43D6E"/>
    <w:rsid w:val="00D47F05"/>
    <w:rsid w:val="00D559EC"/>
    <w:rsid w:val="00D57DB0"/>
    <w:rsid w:val="00D6007D"/>
    <w:rsid w:val="00D60E3F"/>
    <w:rsid w:val="00D705AE"/>
    <w:rsid w:val="00D75935"/>
    <w:rsid w:val="00D775AA"/>
    <w:rsid w:val="00D8463A"/>
    <w:rsid w:val="00D85729"/>
    <w:rsid w:val="00D96EC7"/>
    <w:rsid w:val="00DA002A"/>
    <w:rsid w:val="00DA4F43"/>
    <w:rsid w:val="00DA63DD"/>
    <w:rsid w:val="00DB050A"/>
    <w:rsid w:val="00DB15BA"/>
    <w:rsid w:val="00DB70D9"/>
    <w:rsid w:val="00DC31A2"/>
    <w:rsid w:val="00DC5B92"/>
    <w:rsid w:val="00DC6521"/>
    <w:rsid w:val="00DD0AF4"/>
    <w:rsid w:val="00DD7A0A"/>
    <w:rsid w:val="00DE309C"/>
    <w:rsid w:val="00DE4D32"/>
    <w:rsid w:val="00DF41F9"/>
    <w:rsid w:val="00E007AB"/>
    <w:rsid w:val="00E041FF"/>
    <w:rsid w:val="00E07045"/>
    <w:rsid w:val="00E160FF"/>
    <w:rsid w:val="00E17BC5"/>
    <w:rsid w:val="00E22951"/>
    <w:rsid w:val="00E22F96"/>
    <w:rsid w:val="00E23235"/>
    <w:rsid w:val="00E25CF6"/>
    <w:rsid w:val="00E263B8"/>
    <w:rsid w:val="00E3784F"/>
    <w:rsid w:val="00E4090F"/>
    <w:rsid w:val="00E4653F"/>
    <w:rsid w:val="00E46A4B"/>
    <w:rsid w:val="00E517F1"/>
    <w:rsid w:val="00E51B75"/>
    <w:rsid w:val="00E52A75"/>
    <w:rsid w:val="00E562AF"/>
    <w:rsid w:val="00E57F47"/>
    <w:rsid w:val="00E60B77"/>
    <w:rsid w:val="00E66ED8"/>
    <w:rsid w:val="00E713BD"/>
    <w:rsid w:val="00E76FC4"/>
    <w:rsid w:val="00E77914"/>
    <w:rsid w:val="00E8431A"/>
    <w:rsid w:val="00E867B1"/>
    <w:rsid w:val="00E92124"/>
    <w:rsid w:val="00EA166F"/>
    <w:rsid w:val="00EA1755"/>
    <w:rsid w:val="00EA5FC2"/>
    <w:rsid w:val="00EA605A"/>
    <w:rsid w:val="00EA7748"/>
    <w:rsid w:val="00EB06EE"/>
    <w:rsid w:val="00EB0720"/>
    <w:rsid w:val="00EB22B6"/>
    <w:rsid w:val="00EB3393"/>
    <w:rsid w:val="00EB4415"/>
    <w:rsid w:val="00EC565B"/>
    <w:rsid w:val="00EC5CE4"/>
    <w:rsid w:val="00ED2552"/>
    <w:rsid w:val="00ED3CFE"/>
    <w:rsid w:val="00ED7736"/>
    <w:rsid w:val="00EE0247"/>
    <w:rsid w:val="00EE0D5F"/>
    <w:rsid w:val="00EE2C8F"/>
    <w:rsid w:val="00EE30A5"/>
    <w:rsid w:val="00EE52B2"/>
    <w:rsid w:val="00EF0F65"/>
    <w:rsid w:val="00EF7234"/>
    <w:rsid w:val="00F03D45"/>
    <w:rsid w:val="00F03ECC"/>
    <w:rsid w:val="00F11397"/>
    <w:rsid w:val="00F13400"/>
    <w:rsid w:val="00F2073E"/>
    <w:rsid w:val="00F212B4"/>
    <w:rsid w:val="00F2307B"/>
    <w:rsid w:val="00F23638"/>
    <w:rsid w:val="00F24BF2"/>
    <w:rsid w:val="00F273CC"/>
    <w:rsid w:val="00F40B2B"/>
    <w:rsid w:val="00F4460D"/>
    <w:rsid w:val="00F46800"/>
    <w:rsid w:val="00F519B4"/>
    <w:rsid w:val="00F6493C"/>
    <w:rsid w:val="00F67817"/>
    <w:rsid w:val="00F77F0B"/>
    <w:rsid w:val="00F85CF3"/>
    <w:rsid w:val="00F93CBC"/>
    <w:rsid w:val="00F946A9"/>
    <w:rsid w:val="00FA0445"/>
    <w:rsid w:val="00FA1D4F"/>
    <w:rsid w:val="00FB2FD3"/>
    <w:rsid w:val="00FB5338"/>
    <w:rsid w:val="00FB6EEA"/>
    <w:rsid w:val="00FC051D"/>
    <w:rsid w:val="00FC1689"/>
    <w:rsid w:val="00FC396A"/>
    <w:rsid w:val="00FC4488"/>
    <w:rsid w:val="00FC51DD"/>
    <w:rsid w:val="00FD21ED"/>
    <w:rsid w:val="00FD690A"/>
    <w:rsid w:val="00FD6D5C"/>
    <w:rsid w:val="00FE0E8D"/>
    <w:rsid w:val="00FE0F95"/>
    <w:rsid w:val="00FE42E8"/>
    <w:rsid w:val="00FE47E0"/>
    <w:rsid w:val="00FF0DF0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8ADC485-CA68-44CF-9899-5FA12DF0D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uiPriority w:val="99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uiPriority w:val="99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26087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26087D"/>
  </w:style>
  <w:style w:type="character" w:customStyle="1" w:styleId="b1">
    <w:name w:val="b1"/>
    <w:uiPriority w:val="99"/>
    <w:rsid w:val="00AC2B16"/>
    <w:rPr>
      <w:rFonts w:cs="Times New Roman"/>
      <w:b/>
      <w:bCs/>
    </w:rPr>
  </w:style>
  <w:style w:type="character" w:customStyle="1" w:styleId="s1">
    <w:name w:val="s1"/>
    <w:uiPriority w:val="99"/>
    <w:rsid w:val="00AC2B16"/>
    <w:rPr>
      <w:rFonts w:ascii="Arial" w:hAnsi="Arial" w:cs="Arial"/>
    </w:rPr>
  </w:style>
  <w:style w:type="paragraph" w:styleId="3">
    <w:name w:val="Body Text 3"/>
    <w:basedOn w:val="a"/>
    <w:link w:val="30"/>
    <w:uiPriority w:val="99"/>
    <w:unhideWhenUsed/>
    <w:rsid w:val="005119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5119CE"/>
    <w:rPr>
      <w:sz w:val="16"/>
      <w:szCs w:val="16"/>
    </w:rPr>
  </w:style>
  <w:style w:type="paragraph" w:styleId="af2">
    <w:name w:val="List Paragraph"/>
    <w:basedOn w:val="a"/>
    <w:uiPriority w:val="34"/>
    <w:qFormat/>
    <w:rsid w:val="0031183F"/>
    <w:pPr>
      <w:ind w:left="720"/>
      <w:contextualSpacing/>
    </w:pPr>
  </w:style>
  <w:style w:type="character" w:styleId="af3">
    <w:name w:val="annotation reference"/>
    <w:semiHidden/>
    <w:unhideWhenUsed/>
    <w:rsid w:val="00FA0445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FA044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link w:val="af4"/>
    <w:semiHidden/>
    <w:rsid w:val="00FA0445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A0445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FA0445"/>
    <w:rPr>
      <w:b/>
      <w:bCs/>
      <w:sz w:val="20"/>
      <w:szCs w:val="20"/>
    </w:rPr>
  </w:style>
  <w:style w:type="character" w:styleId="af8">
    <w:name w:val="Emphasis"/>
    <w:uiPriority w:val="20"/>
    <w:qFormat/>
    <w:rsid w:val="004966CC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F85C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1">
    <w:name w:val="Body Text 211"/>
    <w:basedOn w:val="a"/>
    <w:rsid w:val="00CC2FE7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2C20-723D-45CA-B6DC-2CC28D75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7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115</cp:revision>
  <cp:lastPrinted>2022-09-23T09:34:00Z</cp:lastPrinted>
  <dcterms:created xsi:type="dcterms:W3CDTF">2018-09-13T11:54:00Z</dcterms:created>
  <dcterms:modified xsi:type="dcterms:W3CDTF">2023-07-05T06:41:00Z</dcterms:modified>
</cp:coreProperties>
</file>